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93C5" w14:textId="77777777" w:rsidR="002E15EF" w:rsidRPr="00770FF6" w:rsidRDefault="004537BD" w:rsidP="00770FF6">
      <w:pPr>
        <w:rPr>
          <w:rFonts w:ascii="cabin" w:hAnsi="cabin"/>
        </w:rPr>
      </w:pPr>
      <w:r>
        <w:rPr>
          <w:rFonts w:ascii="cabin" w:hAnsi="cabin"/>
        </w:rPr>
        <w:t xml:space="preserve"> </w:t>
      </w:r>
    </w:p>
    <w:tbl>
      <w:tblPr>
        <w:tblStyle w:val="TableGrid"/>
        <w:tblW w:w="9350" w:type="dxa"/>
        <w:tblLook w:val="04A0" w:firstRow="1" w:lastRow="0" w:firstColumn="1" w:lastColumn="0" w:noHBand="0" w:noVBand="1"/>
      </w:tblPr>
      <w:tblGrid>
        <w:gridCol w:w="7195"/>
        <w:gridCol w:w="2155"/>
      </w:tblGrid>
      <w:tr w:rsidR="009E7F42" w14:paraId="2748EA79" w14:textId="77777777" w:rsidTr="004705EB">
        <w:tc>
          <w:tcPr>
            <w:tcW w:w="7195" w:type="dxa"/>
            <w:tcBorders>
              <w:top w:val="nil"/>
              <w:left w:val="nil"/>
              <w:bottom w:val="single" w:sz="4" w:space="0" w:color="auto"/>
              <w:right w:val="nil"/>
            </w:tcBorders>
          </w:tcPr>
          <w:p w14:paraId="6B2ECC19" w14:textId="77777777" w:rsidR="004705EB" w:rsidRDefault="00263E27" w:rsidP="009E7F42">
            <w:pPr>
              <w:rPr>
                <w:rFonts w:ascii="cabin" w:hAnsi="cabin"/>
                <w:b/>
                <w:bCs/>
                <w:sz w:val="28"/>
                <w:szCs w:val="28"/>
              </w:rPr>
            </w:pPr>
            <w:r>
              <w:rPr>
                <w:rFonts w:ascii="cabin" w:hAnsi="cabin"/>
                <w:b/>
                <w:bCs/>
                <w:sz w:val="28"/>
                <w:szCs w:val="28"/>
              </w:rPr>
              <w:t xml:space="preserve">Operations Committee </w:t>
            </w:r>
            <w:r w:rsidR="009E7F42" w:rsidRPr="00770FF6">
              <w:rPr>
                <w:rFonts w:ascii="cabin" w:hAnsi="cabin"/>
                <w:b/>
                <w:bCs/>
                <w:sz w:val="28"/>
                <w:szCs w:val="28"/>
              </w:rPr>
              <w:t>Meeting</w:t>
            </w:r>
          </w:p>
          <w:p w14:paraId="7D58CB9F" w14:textId="66C7C1AB" w:rsidR="00CD1411" w:rsidRDefault="0061609D" w:rsidP="009E7F42">
            <w:pPr>
              <w:rPr>
                <w:rFonts w:ascii="cabin" w:hAnsi="cabin"/>
                <w:b/>
                <w:bCs/>
                <w:sz w:val="28"/>
                <w:szCs w:val="28"/>
              </w:rPr>
            </w:pPr>
            <w:r>
              <w:rPr>
                <w:rFonts w:ascii="cabin" w:hAnsi="cabin"/>
                <w:b/>
                <w:bCs/>
                <w:sz w:val="28"/>
                <w:szCs w:val="28"/>
              </w:rPr>
              <w:t>May</w:t>
            </w:r>
            <w:r w:rsidR="00263E27">
              <w:rPr>
                <w:rFonts w:ascii="cabin" w:hAnsi="cabin"/>
                <w:b/>
                <w:bCs/>
                <w:sz w:val="28"/>
                <w:szCs w:val="28"/>
              </w:rPr>
              <w:t xml:space="preserve"> </w:t>
            </w:r>
            <w:r w:rsidR="00CD1411">
              <w:rPr>
                <w:rFonts w:ascii="cabin" w:hAnsi="cabin"/>
                <w:b/>
                <w:bCs/>
                <w:sz w:val="28"/>
                <w:szCs w:val="28"/>
              </w:rPr>
              <w:t>20</w:t>
            </w:r>
            <w:r w:rsidR="002517DA">
              <w:rPr>
                <w:rFonts w:ascii="cabin" w:hAnsi="cabin"/>
                <w:b/>
                <w:bCs/>
                <w:sz w:val="28"/>
                <w:szCs w:val="28"/>
              </w:rPr>
              <w:t>2</w:t>
            </w:r>
            <w:r w:rsidR="00922E2F">
              <w:rPr>
                <w:rFonts w:ascii="cabin" w:hAnsi="cabin"/>
                <w:b/>
                <w:bCs/>
                <w:sz w:val="28"/>
                <w:szCs w:val="28"/>
              </w:rPr>
              <w:t>2</w:t>
            </w:r>
          </w:p>
          <w:p w14:paraId="52888C5F" w14:textId="77777777" w:rsidR="00CD1411" w:rsidRPr="00CD1411" w:rsidRDefault="00CD1411" w:rsidP="009E7F42">
            <w:pPr>
              <w:rPr>
                <w:rFonts w:ascii="cabin" w:hAnsi="cabin"/>
                <w:b/>
                <w:bCs/>
                <w:sz w:val="28"/>
                <w:szCs w:val="28"/>
              </w:rPr>
            </w:pPr>
          </w:p>
          <w:p w14:paraId="5B7DEADB" w14:textId="77777777" w:rsidR="009E7F42" w:rsidRDefault="009E7F42" w:rsidP="009E7F42">
            <w:pPr>
              <w:rPr>
                <w:rFonts w:ascii="cabin" w:hAnsi="cabin"/>
                <w:b/>
                <w:bCs/>
                <w:sz w:val="28"/>
                <w:szCs w:val="28"/>
              </w:rPr>
            </w:pPr>
            <w:r w:rsidRPr="007A361A">
              <w:rPr>
                <w:rFonts w:ascii="cabin" w:hAnsi="cabin"/>
                <w:sz w:val="24"/>
                <w:szCs w:val="24"/>
              </w:rPr>
              <w:t>1200 West 35</w:t>
            </w:r>
            <w:r w:rsidRPr="007A361A">
              <w:rPr>
                <w:rFonts w:ascii="cabin" w:hAnsi="cabin"/>
                <w:sz w:val="24"/>
                <w:szCs w:val="24"/>
                <w:vertAlign w:val="superscript"/>
              </w:rPr>
              <w:t>th</w:t>
            </w:r>
            <w:r w:rsidRPr="007A361A">
              <w:rPr>
                <w:rFonts w:ascii="cabin" w:hAnsi="cabin"/>
                <w:sz w:val="24"/>
                <w:szCs w:val="24"/>
              </w:rPr>
              <w:t xml:space="preserve"> St, River Level</w:t>
            </w:r>
          </w:p>
        </w:tc>
        <w:tc>
          <w:tcPr>
            <w:tcW w:w="2155" w:type="dxa"/>
            <w:tcBorders>
              <w:top w:val="nil"/>
              <w:left w:val="nil"/>
              <w:bottom w:val="nil"/>
              <w:right w:val="nil"/>
            </w:tcBorders>
          </w:tcPr>
          <w:p w14:paraId="08A7C54E" w14:textId="77777777" w:rsidR="009E7F42" w:rsidRPr="009E7F42" w:rsidRDefault="009E7F42" w:rsidP="009E7F42">
            <w:pPr>
              <w:rPr>
                <w:rFonts w:ascii="cabin" w:hAnsi="cabin"/>
                <w:b/>
                <w:bCs/>
                <w:sz w:val="28"/>
                <w:szCs w:val="28"/>
              </w:rPr>
            </w:pPr>
            <w:r w:rsidRPr="002E15EF">
              <w:rPr>
                <w:rFonts w:ascii="cabin" w:hAnsi="cabin"/>
                <w:noProof/>
              </w:rPr>
              <w:drawing>
                <wp:inline distT="0" distB="0" distL="0" distR="0" wp14:anchorId="64314757" wp14:editId="518AC48C">
                  <wp:extent cx="971550" cy="971550"/>
                  <wp:effectExtent l="0" t="0" r="0" b="0"/>
                  <wp:docPr id="1" name="Picture 1" descr="Chicago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 Maritime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3357F315" w14:textId="77777777" w:rsidR="001D7647" w:rsidRPr="005F6198" w:rsidRDefault="001D7647" w:rsidP="002E15EF">
      <w:pPr>
        <w:spacing w:after="0"/>
        <w:rPr>
          <w:rFonts w:ascii="Georgia" w:hAnsi="Georgia"/>
          <w:b/>
          <w:bCs/>
          <w:sz w:val="24"/>
          <w:szCs w:val="24"/>
        </w:rPr>
      </w:pPr>
    </w:p>
    <w:p w14:paraId="50153F46" w14:textId="185DBCE0" w:rsidR="002E15EF" w:rsidRDefault="002E15EF" w:rsidP="002E15EF">
      <w:pPr>
        <w:spacing w:after="0"/>
        <w:rPr>
          <w:rFonts w:ascii="Georgia" w:hAnsi="Georgia"/>
          <w:b/>
          <w:bCs/>
          <w:sz w:val="24"/>
          <w:szCs w:val="24"/>
        </w:rPr>
      </w:pPr>
      <w:r w:rsidRPr="00312D24">
        <w:rPr>
          <w:rFonts w:ascii="Georgia" w:hAnsi="Georgia"/>
          <w:b/>
          <w:bCs/>
          <w:sz w:val="24"/>
          <w:szCs w:val="24"/>
        </w:rPr>
        <w:t>Date and Time</w:t>
      </w:r>
    </w:p>
    <w:p w14:paraId="5F23AB99" w14:textId="614E78BC" w:rsidR="0061609D" w:rsidRPr="00312D24" w:rsidRDefault="0061609D" w:rsidP="002E15EF">
      <w:pPr>
        <w:spacing w:after="0"/>
        <w:rPr>
          <w:rFonts w:ascii="Georgia" w:hAnsi="Georgia"/>
          <w:b/>
          <w:bCs/>
          <w:sz w:val="24"/>
          <w:szCs w:val="24"/>
        </w:rPr>
      </w:pPr>
      <w:r>
        <w:rPr>
          <w:rFonts w:ascii="Georgia" w:hAnsi="Georgia"/>
          <w:b/>
          <w:bCs/>
          <w:sz w:val="24"/>
          <w:szCs w:val="24"/>
        </w:rPr>
        <w:t>May 3</w:t>
      </w:r>
      <w:r w:rsidRPr="0061609D">
        <w:rPr>
          <w:rFonts w:ascii="Georgia" w:hAnsi="Georgia"/>
          <w:b/>
          <w:bCs/>
          <w:sz w:val="24"/>
          <w:szCs w:val="24"/>
          <w:vertAlign w:val="superscript"/>
        </w:rPr>
        <w:t>rd</w:t>
      </w:r>
      <w:r>
        <w:rPr>
          <w:rFonts w:ascii="Georgia" w:hAnsi="Georgia"/>
          <w:b/>
          <w:bCs/>
          <w:sz w:val="24"/>
          <w:szCs w:val="24"/>
        </w:rPr>
        <w:t>, 2022</w:t>
      </w:r>
    </w:p>
    <w:p w14:paraId="5A2947AE" w14:textId="77777777" w:rsidR="002E15EF" w:rsidRPr="00312D24" w:rsidRDefault="002E15EF" w:rsidP="004D2E15">
      <w:pPr>
        <w:spacing w:after="0"/>
        <w:rPr>
          <w:rFonts w:ascii="Georgia" w:hAnsi="Georgia"/>
        </w:rPr>
      </w:pPr>
      <w:r w:rsidRPr="00312D24">
        <w:rPr>
          <w:rFonts w:ascii="Georgia" w:hAnsi="Georgia"/>
        </w:rPr>
        <w:t>Start:</w:t>
      </w:r>
      <w:r w:rsidR="0024196B" w:rsidRPr="00312D24">
        <w:rPr>
          <w:rFonts w:ascii="Georgia" w:hAnsi="Georgia"/>
        </w:rPr>
        <w:t xml:space="preserve"> </w:t>
      </w:r>
      <w:r w:rsidR="00FF4632" w:rsidRPr="00312D24">
        <w:rPr>
          <w:rFonts w:ascii="Georgia" w:hAnsi="Georgia"/>
        </w:rPr>
        <w:t>12:00 PM</w:t>
      </w:r>
    </w:p>
    <w:p w14:paraId="7CAFC396" w14:textId="5FEB33EE" w:rsidR="002E15EF" w:rsidRPr="00312D24" w:rsidRDefault="002E15EF" w:rsidP="004D2E15">
      <w:pPr>
        <w:rPr>
          <w:rFonts w:ascii="Georgia" w:hAnsi="Georgia"/>
        </w:rPr>
      </w:pPr>
      <w:r w:rsidRPr="00312D24">
        <w:rPr>
          <w:rFonts w:ascii="Georgia" w:hAnsi="Georgia"/>
        </w:rPr>
        <w:t>End</w:t>
      </w:r>
      <w:r w:rsidRPr="004427BD">
        <w:rPr>
          <w:rFonts w:ascii="Georgia" w:hAnsi="Georgia"/>
        </w:rPr>
        <w:t>:</w:t>
      </w:r>
      <w:r w:rsidR="006D4CF7" w:rsidRPr="004427BD">
        <w:rPr>
          <w:rFonts w:ascii="Georgia" w:hAnsi="Georgia"/>
        </w:rPr>
        <w:t xml:space="preserve"> </w:t>
      </w:r>
      <w:r w:rsidR="0061609D">
        <w:rPr>
          <w:rFonts w:ascii="Georgia" w:hAnsi="Georgia"/>
        </w:rPr>
        <w:t xml:space="preserve"> </w:t>
      </w:r>
      <w:r w:rsidR="00453BA2">
        <w:rPr>
          <w:rFonts w:ascii="Georgia" w:hAnsi="Georgia"/>
        </w:rPr>
        <w:t>1</w:t>
      </w:r>
      <w:r w:rsidR="0061609D">
        <w:rPr>
          <w:rFonts w:ascii="Georgia" w:hAnsi="Georgia"/>
        </w:rPr>
        <w:t>:</w:t>
      </w:r>
      <w:r w:rsidR="00453BA2">
        <w:rPr>
          <w:rFonts w:ascii="Georgia" w:hAnsi="Georgia"/>
        </w:rPr>
        <w:t>21</w:t>
      </w:r>
      <w:r w:rsidR="0061609D">
        <w:rPr>
          <w:rFonts w:ascii="Georgia" w:hAnsi="Georgia"/>
        </w:rPr>
        <w:t xml:space="preserve"> </w:t>
      </w:r>
      <w:r w:rsidR="00312D24" w:rsidRPr="004427BD">
        <w:rPr>
          <w:rFonts w:ascii="Georgia" w:hAnsi="Georgia"/>
        </w:rPr>
        <w:t>PM</w:t>
      </w:r>
    </w:p>
    <w:p w14:paraId="7DEF487A" w14:textId="77777777" w:rsidR="002E15EF" w:rsidRPr="00312D24" w:rsidRDefault="002E15EF" w:rsidP="0024196B">
      <w:pPr>
        <w:spacing w:after="0"/>
        <w:rPr>
          <w:rFonts w:ascii="Georgia" w:hAnsi="Georgia"/>
          <w:b/>
          <w:bCs/>
          <w:sz w:val="24"/>
          <w:szCs w:val="24"/>
        </w:rPr>
      </w:pPr>
      <w:r w:rsidRPr="00312D24">
        <w:rPr>
          <w:rFonts w:ascii="Georgia" w:hAnsi="Georgia"/>
          <w:b/>
          <w:bCs/>
          <w:sz w:val="24"/>
          <w:szCs w:val="24"/>
        </w:rPr>
        <w:t>Attendance</w:t>
      </w:r>
    </w:p>
    <w:p w14:paraId="5FBC5B3E" w14:textId="0D98B96D" w:rsidR="00FF4632" w:rsidRPr="00312D24" w:rsidRDefault="0075185A" w:rsidP="0024196B">
      <w:pPr>
        <w:spacing w:after="0"/>
        <w:rPr>
          <w:rFonts w:ascii="Georgia" w:hAnsi="Georgia"/>
          <w:sz w:val="24"/>
          <w:szCs w:val="24"/>
        </w:rPr>
      </w:pPr>
      <w:r w:rsidRPr="00312D24">
        <w:rPr>
          <w:rFonts w:ascii="Georgia" w:hAnsi="Georgia"/>
          <w:sz w:val="24"/>
          <w:szCs w:val="24"/>
        </w:rPr>
        <w:t>Jerry T</w:t>
      </w:r>
      <w:r w:rsidR="00907B5B">
        <w:rPr>
          <w:rFonts w:ascii="Georgia" w:hAnsi="Georgia"/>
          <w:sz w:val="24"/>
          <w:szCs w:val="24"/>
        </w:rPr>
        <w:t>h</w:t>
      </w:r>
      <w:r w:rsidRPr="00312D24">
        <w:rPr>
          <w:rFonts w:ascii="Georgia" w:hAnsi="Georgia"/>
          <w:sz w:val="24"/>
          <w:szCs w:val="24"/>
        </w:rPr>
        <w:t>omas, Daisy Morey, Mary Ann O</w:t>
      </w:r>
      <w:r w:rsidR="00C635A9" w:rsidRPr="00312D24">
        <w:rPr>
          <w:rFonts w:ascii="Georgia" w:hAnsi="Georgia"/>
          <w:sz w:val="24"/>
          <w:szCs w:val="24"/>
        </w:rPr>
        <w:t>’</w:t>
      </w:r>
      <w:r w:rsidRPr="00312D24">
        <w:rPr>
          <w:rFonts w:ascii="Georgia" w:hAnsi="Georgia"/>
          <w:sz w:val="24"/>
          <w:szCs w:val="24"/>
        </w:rPr>
        <w:t>Rourke, Kat</w:t>
      </w:r>
      <w:r w:rsidR="00CE71DC">
        <w:rPr>
          <w:rFonts w:ascii="Georgia" w:hAnsi="Georgia"/>
          <w:sz w:val="24"/>
          <w:szCs w:val="24"/>
        </w:rPr>
        <w:t>h</w:t>
      </w:r>
      <w:r w:rsidRPr="00312D24">
        <w:rPr>
          <w:rFonts w:ascii="Georgia" w:hAnsi="Georgia"/>
          <w:sz w:val="24"/>
          <w:szCs w:val="24"/>
        </w:rPr>
        <w:t xml:space="preserve"> T</w:t>
      </w:r>
      <w:r w:rsidR="00907B5B">
        <w:rPr>
          <w:rFonts w:ascii="Georgia" w:hAnsi="Georgia"/>
          <w:sz w:val="24"/>
          <w:szCs w:val="24"/>
        </w:rPr>
        <w:t>h</w:t>
      </w:r>
      <w:r w:rsidRPr="00312D24">
        <w:rPr>
          <w:rFonts w:ascii="Georgia" w:hAnsi="Georgia"/>
          <w:sz w:val="24"/>
          <w:szCs w:val="24"/>
        </w:rPr>
        <w:t xml:space="preserve">omas, Sari Breslin, Dylan </w:t>
      </w:r>
      <w:r w:rsidR="00C635A9" w:rsidRPr="00312D24">
        <w:rPr>
          <w:rFonts w:ascii="Georgia" w:hAnsi="Georgia"/>
          <w:sz w:val="24"/>
          <w:szCs w:val="24"/>
        </w:rPr>
        <w:t>H</w:t>
      </w:r>
      <w:r w:rsidRPr="00312D24">
        <w:rPr>
          <w:rFonts w:ascii="Georgia" w:hAnsi="Georgia"/>
          <w:sz w:val="24"/>
          <w:szCs w:val="24"/>
        </w:rPr>
        <w:t xml:space="preserve">offmann, Jim </w:t>
      </w:r>
      <w:proofErr w:type="spellStart"/>
      <w:r w:rsidRPr="00312D24">
        <w:rPr>
          <w:rFonts w:ascii="Georgia" w:hAnsi="Georgia"/>
          <w:sz w:val="24"/>
          <w:szCs w:val="24"/>
        </w:rPr>
        <w:t>Jarecki</w:t>
      </w:r>
      <w:proofErr w:type="spellEnd"/>
      <w:r w:rsidRPr="00312D24">
        <w:rPr>
          <w:rFonts w:ascii="Georgia" w:hAnsi="Georgia"/>
          <w:sz w:val="24"/>
          <w:szCs w:val="24"/>
        </w:rPr>
        <w:t xml:space="preserve">, </w:t>
      </w:r>
      <w:r w:rsidR="00CE71DC">
        <w:rPr>
          <w:rFonts w:ascii="Georgia" w:hAnsi="Georgia"/>
          <w:sz w:val="24"/>
          <w:szCs w:val="24"/>
        </w:rPr>
        <w:t>Trigg Waller</w:t>
      </w:r>
      <w:r w:rsidR="00907B5B">
        <w:rPr>
          <w:rFonts w:ascii="Georgia" w:hAnsi="Georgia"/>
          <w:sz w:val="24"/>
          <w:szCs w:val="24"/>
        </w:rPr>
        <w:t xml:space="preserve">, William </w:t>
      </w:r>
      <w:proofErr w:type="spellStart"/>
      <w:r w:rsidR="00907B5B">
        <w:rPr>
          <w:rFonts w:ascii="Georgia" w:hAnsi="Georgia"/>
          <w:sz w:val="24"/>
          <w:szCs w:val="24"/>
        </w:rPr>
        <w:t>Derrah</w:t>
      </w:r>
      <w:proofErr w:type="spellEnd"/>
    </w:p>
    <w:p w14:paraId="38D38E86" w14:textId="77777777" w:rsidR="00B11F94" w:rsidRPr="00312D24" w:rsidRDefault="00B11F94" w:rsidP="006A2251">
      <w:pPr>
        <w:spacing w:after="0" w:line="240" w:lineRule="auto"/>
        <w:rPr>
          <w:rFonts w:ascii="Georgia" w:hAnsi="Georgia"/>
          <w:b/>
          <w:bCs/>
          <w:sz w:val="24"/>
          <w:szCs w:val="24"/>
        </w:rPr>
      </w:pPr>
    </w:p>
    <w:p w14:paraId="270F7982" w14:textId="77777777" w:rsidR="006A2251" w:rsidRDefault="00FB249C" w:rsidP="006A2251">
      <w:pPr>
        <w:spacing w:after="0" w:line="240" w:lineRule="auto"/>
        <w:rPr>
          <w:rFonts w:ascii="Georgia" w:hAnsi="Georgia"/>
          <w:b/>
          <w:bCs/>
          <w:sz w:val="24"/>
          <w:szCs w:val="24"/>
        </w:rPr>
      </w:pPr>
      <w:r w:rsidRPr="00312D24">
        <w:rPr>
          <w:rFonts w:ascii="Georgia" w:hAnsi="Georgia"/>
          <w:b/>
          <w:bCs/>
          <w:sz w:val="24"/>
          <w:szCs w:val="24"/>
        </w:rPr>
        <w:t>Agenda</w:t>
      </w:r>
    </w:p>
    <w:p w14:paraId="28F31F7D" w14:textId="77777777" w:rsidR="005850F4" w:rsidRPr="00093B3B" w:rsidRDefault="005850F4" w:rsidP="005850F4">
      <w:pPr>
        <w:pStyle w:val="m3924516303002624015msolistparagraph"/>
        <w:numPr>
          <w:ilvl w:val="0"/>
          <w:numId w:val="37"/>
        </w:numPr>
        <w:shd w:val="clear" w:color="auto" w:fill="FFFFFF"/>
        <w:spacing w:before="0" w:beforeAutospacing="0" w:after="0" w:afterAutospacing="0"/>
        <w:ind w:left="810"/>
        <w:rPr>
          <w:rFonts w:ascii="Georgia" w:hAnsi="Georgia" w:cs="Calibri"/>
          <w:b/>
          <w:bCs/>
          <w:color w:val="000000"/>
        </w:rPr>
      </w:pPr>
      <w:r w:rsidRPr="00093B3B">
        <w:rPr>
          <w:rFonts w:ascii="Georgia" w:hAnsi="Georgia" w:cs="Calibri"/>
          <w:b/>
          <w:bCs/>
          <w:color w:val="222222"/>
        </w:rPr>
        <w:t>Approval of April 5, 2022, Minutes</w:t>
      </w:r>
    </w:p>
    <w:p w14:paraId="120BC4FF" w14:textId="77777777" w:rsidR="005850F4" w:rsidRPr="004B7EA4" w:rsidRDefault="005850F4" w:rsidP="005850F4">
      <w:pPr>
        <w:pStyle w:val="m3924516303002624015msolistparagraph"/>
        <w:numPr>
          <w:ilvl w:val="0"/>
          <w:numId w:val="37"/>
        </w:numPr>
        <w:shd w:val="clear" w:color="auto" w:fill="FFFFFF"/>
        <w:spacing w:before="0" w:beforeAutospacing="0" w:after="0" w:afterAutospacing="0"/>
        <w:ind w:left="810"/>
        <w:rPr>
          <w:rFonts w:ascii="Georgia" w:hAnsi="Georgia" w:cs="Calibri"/>
          <w:b/>
          <w:bCs/>
          <w:color w:val="222222"/>
        </w:rPr>
      </w:pPr>
      <w:r w:rsidRPr="004B7EA4">
        <w:rPr>
          <w:rFonts w:ascii="Georgia" w:hAnsi="Georgia" w:cs="Calibri"/>
          <w:b/>
          <w:bCs/>
          <w:color w:val="222222"/>
        </w:rPr>
        <w:t>Operations Chair Report</w:t>
      </w:r>
    </w:p>
    <w:p w14:paraId="68912228" w14:textId="77777777" w:rsidR="005850F4" w:rsidRPr="004B7EA4" w:rsidRDefault="005850F4" w:rsidP="005850F4">
      <w:pPr>
        <w:pStyle w:val="m3924516303002624015msolistparagraph"/>
        <w:numPr>
          <w:ilvl w:val="1"/>
          <w:numId w:val="37"/>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Progress on HVAC Work</w:t>
      </w:r>
    </w:p>
    <w:p w14:paraId="22D8493A" w14:textId="77777777" w:rsidR="005850F4" w:rsidRPr="004B7EA4" w:rsidRDefault="005850F4" w:rsidP="005850F4">
      <w:pPr>
        <w:pStyle w:val="m3924516303002624015msolistparagraph"/>
        <w:numPr>
          <w:ilvl w:val="1"/>
          <w:numId w:val="37"/>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Draft of CMM Store Policy for what we sell</w:t>
      </w:r>
    </w:p>
    <w:p w14:paraId="5E7DF0BD" w14:textId="77777777" w:rsidR="005850F4" w:rsidRPr="004B7EA4" w:rsidRDefault="005850F4" w:rsidP="005850F4">
      <w:pPr>
        <w:pStyle w:val="m3924516303002624015msolistparagraph"/>
        <w:numPr>
          <w:ilvl w:val="1"/>
          <w:numId w:val="37"/>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Captain Bill Pinkney Book Signing Event</w:t>
      </w:r>
    </w:p>
    <w:p w14:paraId="2089651E" w14:textId="77777777" w:rsidR="005850F4" w:rsidRPr="004B7EA4" w:rsidRDefault="005850F4" w:rsidP="005850F4">
      <w:pPr>
        <w:pStyle w:val="m3924516303002624015msolistparagraph"/>
        <w:numPr>
          <w:ilvl w:val="1"/>
          <w:numId w:val="37"/>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Lady Elgin update</w:t>
      </w:r>
    </w:p>
    <w:p w14:paraId="51F8FD4C" w14:textId="77777777" w:rsidR="005850F4" w:rsidRPr="004B7EA4" w:rsidRDefault="005850F4" w:rsidP="005850F4">
      <w:pPr>
        <w:pStyle w:val="m3924516303002624015msolistparagraph"/>
        <w:numPr>
          <w:ilvl w:val="1"/>
          <w:numId w:val="37"/>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Schematic Design update</w:t>
      </w:r>
    </w:p>
    <w:p w14:paraId="581A3ECD" w14:textId="77777777" w:rsidR="005850F4" w:rsidRPr="004B7EA4" w:rsidRDefault="005850F4" w:rsidP="005850F4">
      <w:pPr>
        <w:pStyle w:val="m3924516303002624015msolistparagraph"/>
        <w:numPr>
          <w:ilvl w:val="0"/>
          <w:numId w:val="37"/>
        </w:numPr>
        <w:shd w:val="clear" w:color="auto" w:fill="FFFFFF"/>
        <w:spacing w:before="0" w:beforeAutospacing="0" w:after="0" w:afterAutospacing="0"/>
        <w:ind w:left="810"/>
        <w:rPr>
          <w:rFonts w:ascii="Georgia" w:hAnsi="Georgia" w:cs="Calibri"/>
          <w:b/>
          <w:bCs/>
          <w:color w:val="222222"/>
        </w:rPr>
      </w:pPr>
      <w:r w:rsidRPr="004B7EA4">
        <w:rPr>
          <w:rFonts w:ascii="Georgia" w:hAnsi="Georgia" w:cs="Calibri"/>
          <w:b/>
          <w:bCs/>
          <w:color w:val="222222"/>
        </w:rPr>
        <w:t>Collections: Dylan</w:t>
      </w:r>
    </w:p>
    <w:p w14:paraId="01E8116C" w14:textId="77777777" w:rsidR="005850F4" w:rsidRPr="00093B3B" w:rsidRDefault="005850F4" w:rsidP="005850F4">
      <w:pPr>
        <w:pStyle w:val="m3924516303002624015msolistparagraph"/>
        <w:numPr>
          <w:ilvl w:val="1"/>
          <w:numId w:val="38"/>
        </w:numPr>
        <w:shd w:val="clear" w:color="auto" w:fill="FFFFFF"/>
        <w:spacing w:before="0" w:beforeAutospacing="0" w:after="0" w:afterAutospacing="0"/>
        <w:ind w:left="1530"/>
        <w:rPr>
          <w:rFonts w:ascii="Georgia" w:hAnsi="Georgia" w:cs="Calibri"/>
          <w:color w:val="222222"/>
        </w:rPr>
      </w:pPr>
      <w:r w:rsidRPr="004B7EA4">
        <w:rPr>
          <w:rFonts w:ascii="Georgia" w:hAnsi="Georgia" w:cs="Calibri"/>
          <w:b/>
          <w:bCs/>
          <w:color w:val="222222"/>
        </w:rPr>
        <w:t>Acquisition requests</w:t>
      </w:r>
    </w:p>
    <w:p w14:paraId="3EF112A2" w14:textId="77777777" w:rsidR="005850F4" w:rsidRPr="004B7EA4" w:rsidRDefault="005850F4" w:rsidP="005850F4">
      <w:pPr>
        <w:pStyle w:val="m3924516303002624015msolistparagraph"/>
        <w:numPr>
          <w:ilvl w:val="0"/>
          <w:numId w:val="38"/>
        </w:numPr>
        <w:shd w:val="clear" w:color="auto" w:fill="FFFFFF"/>
        <w:spacing w:before="0" w:beforeAutospacing="0" w:after="0" w:afterAutospacing="0"/>
        <w:ind w:left="810"/>
        <w:rPr>
          <w:rFonts w:ascii="Georgia" w:hAnsi="Georgia" w:cs="Calibri"/>
          <w:b/>
          <w:bCs/>
          <w:color w:val="222222"/>
        </w:rPr>
      </w:pPr>
      <w:r w:rsidRPr="004B7EA4">
        <w:rPr>
          <w:rFonts w:ascii="Georgia" w:hAnsi="Georgia" w:cs="Calibri"/>
          <w:b/>
          <w:bCs/>
          <w:color w:val="222222"/>
        </w:rPr>
        <w:t>Communication Committee Report—Mary Ann</w:t>
      </w:r>
    </w:p>
    <w:p w14:paraId="4164A5BF" w14:textId="77777777" w:rsidR="005850F4" w:rsidRPr="004B7EA4" w:rsidRDefault="005850F4" w:rsidP="005850F4">
      <w:pPr>
        <w:pStyle w:val="m3924516303002624015msolistparagraph"/>
        <w:numPr>
          <w:ilvl w:val="1"/>
          <w:numId w:val="39"/>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Newsletter</w:t>
      </w:r>
    </w:p>
    <w:p w14:paraId="38895E39" w14:textId="480E4C6C" w:rsidR="004B7EA4" w:rsidRPr="004B7EA4" w:rsidRDefault="004B7EA4" w:rsidP="005850F4">
      <w:pPr>
        <w:pStyle w:val="m3924516303002624015msolistparagraph"/>
        <w:numPr>
          <w:ilvl w:val="1"/>
          <w:numId w:val="39"/>
        </w:numPr>
        <w:shd w:val="clear" w:color="auto" w:fill="FFFFFF"/>
        <w:spacing w:before="0" w:beforeAutospacing="0" w:after="0" w:afterAutospacing="0"/>
        <w:ind w:left="1530"/>
        <w:rPr>
          <w:rFonts w:ascii="Georgia" w:hAnsi="Georgia" w:cs="Calibri"/>
          <w:b/>
          <w:bCs/>
          <w:color w:val="222222"/>
        </w:rPr>
      </w:pPr>
      <w:r w:rsidRPr="004B7EA4">
        <w:rPr>
          <w:rFonts w:ascii="Georgia" w:hAnsi="Georgia" w:cs="Calibri"/>
          <w:b/>
          <w:bCs/>
          <w:color w:val="222222"/>
        </w:rPr>
        <w:t>Festival</w:t>
      </w:r>
    </w:p>
    <w:p w14:paraId="4D377983" w14:textId="77777777" w:rsidR="005850F4" w:rsidRPr="003A6105" w:rsidRDefault="005850F4" w:rsidP="005850F4">
      <w:pPr>
        <w:pStyle w:val="m3924516303002624015msolistparagraph"/>
        <w:numPr>
          <w:ilvl w:val="0"/>
          <w:numId w:val="39"/>
        </w:numPr>
        <w:shd w:val="clear" w:color="auto" w:fill="FFFFFF"/>
        <w:spacing w:before="0" w:beforeAutospacing="0" w:after="0" w:afterAutospacing="0"/>
        <w:ind w:left="810"/>
        <w:rPr>
          <w:rFonts w:ascii="Georgia" w:hAnsi="Georgia" w:cs="Calibri"/>
          <w:b/>
          <w:bCs/>
          <w:color w:val="222222"/>
        </w:rPr>
      </w:pPr>
      <w:r w:rsidRPr="003A6105">
        <w:rPr>
          <w:rFonts w:ascii="Georgia" w:hAnsi="Georgia" w:cs="Calibri"/>
          <w:b/>
          <w:bCs/>
          <w:color w:val="222222"/>
        </w:rPr>
        <w:t>3</w:t>
      </w:r>
      <w:r w:rsidRPr="003A6105">
        <w:rPr>
          <w:rFonts w:ascii="Georgia" w:hAnsi="Georgia" w:cs="Calibri"/>
          <w:b/>
          <w:bCs/>
          <w:color w:val="222222"/>
          <w:vertAlign w:val="superscript"/>
        </w:rPr>
        <w:t>rd</w:t>
      </w:r>
      <w:r w:rsidRPr="003A6105">
        <w:rPr>
          <w:rFonts w:ascii="Georgia" w:hAnsi="Georgia" w:cs="Calibri"/>
          <w:b/>
          <w:bCs/>
          <w:color w:val="222222"/>
        </w:rPr>
        <w:t> Fridays—Jim</w:t>
      </w:r>
    </w:p>
    <w:p w14:paraId="643D6A5C" w14:textId="77777777" w:rsidR="005850F4" w:rsidRPr="003A6105" w:rsidRDefault="005850F4" w:rsidP="005850F4">
      <w:pPr>
        <w:pStyle w:val="m3924516303002624015msolistparagraph"/>
        <w:numPr>
          <w:ilvl w:val="1"/>
          <w:numId w:val="40"/>
        </w:numPr>
        <w:shd w:val="clear" w:color="auto" w:fill="FFFFFF"/>
        <w:spacing w:before="0" w:beforeAutospacing="0" w:after="0" w:afterAutospacing="0"/>
        <w:ind w:left="1530"/>
        <w:rPr>
          <w:rFonts w:ascii="Georgia" w:hAnsi="Georgia" w:cs="Calibri"/>
          <w:b/>
          <w:bCs/>
          <w:color w:val="222222"/>
        </w:rPr>
      </w:pPr>
      <w:r w:rsidRPr="003A6105">
        <w:rPr>
          <w:rFonts w:ascii="Georgia" w:hAnsi="Georgia" w:cs="Calibri"/>
          <w:b/>
          <w:bCs/>
          <w:color w:val="222222"/>
        </w:rPr>
        <w:t>upcoming speakers will be discussed</w:t>
      </w:r>
    </w:p>
    <w:p w14:paraId="2326281C" w14:textId="77777777" w:rsidR="005850F4" w:rsidRPr="00093B3B" w:rsidRDefault="005850F4" w:rsidP="005850F4">
      <w:pPr>
        <w:pStyle w:val="m3924516303002624015msolistparagraph"/>
        <w:numPr>
          <w:ilvl w:val="0"/>
          <w:numId w:val="40"/>
        </w:numPr>
        <w:shd w:val="clear" w:color="auto" w:fill="FFFFFF"/>
        <w:spacing w:before="0" w:beforeAutospacing="0" w:after="0" w:afterAutospacing="0"/>
        <w:ind w:left="810"/>
        <w:rPr>
          <w:rFonts w:ascii="Georgia" w:hAnsi="Georgia" w:cs="Calibri"/>
          <w:color w:val="222222"/>
        </w:rPr>
      </w:pPr>
      <w:r w:rsidRPr="00093B3B">
        <w:rPr>
          <w:rFonts w:ascii="Georgia" w:hAnsi="Georgia" w:cs="Calibri"/>
          <w:color w:val="222222"/>
        </w:rPr>
        <w:t>Upcoming events</w:t>
      </w:r>
    </w:p>
    <w:p w14:paraId="09DD881A" w14:textId="77777777" w:rsidR="005850F4" w:rsidRPr="00093B3B" w:rsidRDefault="005850F4" w:rsidP="005850F4">
      <w:pPr>
        <w:pStyle w:val="m3924516303002624015msolistparagraph"/>
        <w:numPr>
          <w:ilvl w:val="1"/>
          <w:numId w:val="41"/>
        </w:numPr>
        <w:shd w:val="clear" w:color="auto" w:fill="FFFFFF"/>
        <w:spacing w:before="0" w:beforeAutospacing="0" w:after="0" w:afterAutospacing="0"/>
        <w:ind w:left="1530"/>
        <w:rPr>
          <w:rFonts w:ascii="Georgia" w:hAnsi="Georgia" w:cs="Calibri"/>
          <w:color w:val="222222"/>
        </w:rPr>
      </w:pPr>
      <w:r w:rsidRPr="00093B3B">
        <w:rPr>
          <w:rFonts w:ascii="Georgia" w:hAnsi="Georgia" w:cs="Calibri"/>
          <w:color w:val="222222"/>
        </w:rPr>
        <w:t>Pinkney Book signing</w:t>
      </w:r>
    </w:p>
    <w:p w14:paraId="12BAFD54" w14:textId="77777777" w:rsidR="005850F4" w:rsidRPr="00093B3B" w:rsidRDefault="005850F4" w:rsidP="005850F4">
      <w:pPr>
        <w:pStyle w:val="m3924516303002624015msolistparagraph"/>
        <w:numPr>
          <w:ilvl w:val="1"/>
          <w:numId w:val="41"/>
        </w:numPr>
        <w:shd w:val="clear" w:color="auto" w:fill="FFFFFF"/>
        <w:spacing w:before="0" w:beforeAutospacing="0" w:after="0" w:afterAutospacing="0"/>
        <w:ind w:left="1530"/>
        <w:rPr>
          <w:rFonts w:ascii="Georgia" w:hAnsi="Georgia" w:cs="Calibri"/>
          <w:color w:val="222222"/>
        </w:rPr>
      </w:pPr>
      <w:proofErr w:type="spellStart"/>
      <w:r w:rsidRPr="00093B3B">
        <w:rPr>
          <w:rFonts w:ascii="Georgia" w:hAnsi="Georgia" w:cs="Calibri"/>
          <w:color w:val="222222"/>
        </w:rPr>
        <w:t>Vencedor</w:t>
      </w:r>
      <w:proofErr w:type="spellEnd"/>
      <w:r w:rsidRPr="00093B3B">
        <w:rPr>
          <w:rFonts w:ascii="Georgia" w:hAnsi="Georgia" w:cs="Calibri"/>
          <w:color w:val="222222"/>
        </w:rPr>
        <w:t xml:space="preserve"> Book Signing</w:t>
      </w:r>
    </w:p>
    <w:p w14:paraId="2A95359E" w14:textId="77777777" w:rsidR="005850F4" w:rsidRPr="00093B3B" w:rsidRDefault="005850F4" w:rsidP="005850F4">
      <w:pPr>
        <w:pStyle w:val="m3924516303002624015msolistparagraph"/>
        <w:numPr>
          <w:ilvl w:val="1"/>
          <w:numId w:val="41"/>
        </w:numPr>
        <w:shd w:val="clear" w:color="auto" w:fill="FFFFFF"/>
        <w:spacing w:before="0" w:beforeAutospacing="0" w:after="0" w:afterAutospacing="0"/>
        <w:ind w:left="1530"/>
        <w:rPr>
          <w:rFonts w:ascii="Georgia" w:hAnsi="Georgia" w:cs="Calibri"/>
          <w:color w:val="222222"/>
        </w:rPr>
      </w:pPr>
      <w:r w:rsidRPr="00093B3B">
        <w:rPr>
          <w:rFonts w:ascii="Georgia" w:hAnsi="Georgia" w:cs="Calibri"/>
          <w:color w:val="222222"/>
        </w:rPr>
        <w:t>Other events coming up</w:t>
      </w:r>
    </w:p>
    <w:p w14:paraId="3936A76B" w14:textId="77777777" w:rsidR="005850F4" w:rsidRPr="00093B3B" w:rsidRDefault="005850F4" w:rsidP="005850F4">
      <w:pPr>
        <w:pStyle w:val="m3924516303002624015msolistparagraph"/>
        <w:numPr>
          <w:ilvl w:val="0"/>
          <w:numId w:val="41"/>
        </w:numPr>
        <w:shd w:val="clear" w:color="auto" w:fill="FFFFFF"/>
        <w:spacing w:before="0" w:beforeAutospacing="0" w:after="0" w:afterAutospacing="0"/>
        <w:ind w:left="810"/>
        <w:rPr>
          <w:rFonts w:ascii="Georgia" w:hAnsi="Georgia" w:cs="Calibri"/>
          <w:color w:val="222222"/>
        </w:rPr>
      </w:pPr>
      <w:r w:rsidRPr="00093B3B">
        <w:rPr>
          <w:rFonts w:ascii="Georgia" w:hAnsi="Georgia" w:cs="Calibri"/>
          <w:color w:val="222222"/>
        </w:rPr>
        <w:t>Membership</w:t>
      </w:r>
    </w:p>
    <w:p w14:paraId="00C1967B" w14:textId="77777777" w:rsidR="005850F4" w:rsidRPr="00093B3B" w:rsidRDefault="005850F4" w:rsidP="005850F4">
      <w:pPr>
        <w:pStyle w:val="m3924516303002624015msolistparagraph"/>
        <w:numPr>
          <w:ilvl w:val="0"/>
          <w:numId w:val="41"/>
        </w:numPr>
        <w:shd w:val="clear" w:color="auto" w:fill="FFFFFF"/>
        <w:spacing w:before="0" w:beforeAutospacing="0" w:after="0" w:afterAutospacing="0"/>
        <w:ind w:left="810"/>
        <w:rPr>
          <w:rFonts w:ascii="Georgia" w:hAnsi="Georgia" w:cs="Calibri"/>
          <w:color w:val="222222"/>
        </w:rPr>
      </w:pPr>
      <w:r w:rsidRPr="00093B3B">
        <w:rPr>
          <w:rFonts w:ascii="Georgia" w:hAnsi="Georgia" w:cs="Calibri"/>
          <w:color w:val="222222"/>
        </w:rPr>
        <w:t>CMM Store</w:t>
      </w:r>
    </w:p>
    <w:p w14:paraId="1DB6A1A9" w14:textId="77777777" w:rsidR="005850F4" w:rsidRPr="00093B3B" w:rsidRDefault="005850F4" w:rsidP="005850F4">
      <w:pPr>
        <w:pStyle w:val="m3924516303002624015msolistparagraph"/>
        <w:numPr>
          <w:ilvl w:val="0"/>
          <w:numId w:val="41"/>
        </w:numPr>
        <w:shd w:val="clear" w:color="auto" w:fill="FFFFFF"/>
        <w:spacing w:before="0" w:beforeAutospacing="0" w:after="0" w:afterAutospacing="0"/>
        <w:ind w:left="810"/>
        <w:rPr>
          <w:rFonts w:ascii="Georgia" w:hAnsi="Georgia" w:cs="Calibri"/>
          <w:color w:val="222222"/>
        </w:rPr>
      </w:pPr>
      <w:r w:rsidRPr="00093B3B">
        <w:rPr>
          <w:rFonts w:ascii="Georgia" w:hAnsi="Georgia" w:cs="Calibri"/>
          <w:color w:val="222222"/>
        </w:rPr>
        <w:t>Old Business</w:t>
      </w:r>
    </w:p>
    <w:p w14:paraId="026493FC" w14:textId="77777777" w:rsidR="005850F4" w:rsidRPr="00093B3B" w:rsidRDefault="005850F4" w:rsidP="005850F4">
      <w:pPr>
        <w:pStyle w:val="m3924516303002624015msolistparagraph"/>
        <w:numPr>
          <w:ilvl w:val="0"/>
          <w:numId w:val="41"/>
        </w:numPr>
        <w:shd w:val="clear" w:color="auto" w:fill="FFFFFF"/>
        <w:spacing w:before="0" w:beforeAutospacing="0" w:after="0" w:afterAutospacing="0"/>
        <w:ind w:left="810"/>
        <w:rPr>
          <w:rFonts w:ascii="Georgia" w:hAnsi="Georgia" w:cs="Calibri"/>
          <w:color w:val="222222"/>
        </w:rPr>
      </w:pPr>
      <w:r w:rsidRPr="00093B3B">
        <w:rPr>
          <w:rFonts w:ascii="Georgia" w:hAnsi="Georgia" w:cs="Calibri"/>
          <w:color w:val="222222"/>
        </w:rPr>
        <w:t>New Business</w:t>
      </w:r>
    </w:p>
    <w:p w14:paraId="13212865" w14:textId="77777777" w:rsidR="00C635A9" w:rsidRPr="00312D24" w:rsidRDefault="00C635A9" w:rsidP="00F85360">
      <w:pPr>
        <w:pStyle w:val="m7055366729461030961msolistparagraph"/>
        <w:shd w:val="clear" w:color="auto" w:fill="FFFFFF"/>
        <w:spacing w:before="0" w:beforeAutospacing="0" w:after="0" w:afterAutospacing="0"/>
        <w:rPr>
          <w:rFonts w:ascii="Georgia" w:hAnsi="Georgia" w:cs="Calibri"/>
          <w:color w:val="222222"/>
          <w:sz w:val="22"/>
          <w:szCs w:val="22"/>
        </w:rPr>
      </w:pPr>
    </w:p>
    <w:p w14:paraId="7A175A1E" w14:textId="1BF8F40D" w:rsidR="00C635A9" w:rsidRDefault="006C32DE" w:rsidP="00CB12E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BF0F9F">
        <w:rPr>
          <w:rFonts w:ascii="Georgia" w:hAnsi="Georgia" w:cs="Calibri"/>
          <w:b/>
          <w:bCs/>
          <w:color w:val="2F5496" w:themeColor="accent1" w:themeShade="BF"/>
          <w:sz w:val="28"/>
          <w:szCs w:val="28"/>
        </w:rPr>
        <w:t xml:space="preserve">Approval of </w:t>
      </w:r>
      <w:r w:rsidR="0061609D">
        <w:rPr>
          <w:rFonts w:ascii="Georgia" w:hAnsi="Georgia" w:cs="Calibri"/>
          <w:b/>
          <w:bCs/>
          <w:color w:val="2F5496" w:themeColor="accent1" w:themeShade="BF"/>
          <w:sz w:val="28"/>
          <w:szCs w:val="28"/>
        </w:rPr>
        <w:t>April</w:t>
      </w:r>
      <w:r w:rsidRPr="00BF0F9F">
        <w:rPr>
          <w:rFonts w:ascii="Georgia" w:hAnsi="Georgia" w:cs="Calibri"/>
          <w:b/>
          <w:bCs/>
          <w:color w:val="2F5496" w:themeColor="accent1" w:themeShade="BF"/>
          <w:sz w:val="28"/>
          <w:szCs w:val="28"/>
        </w:rPr>
        <w:t xml:space="preserve"> </w:t>
      </w:r>
      <w:r w:rsidR="0061609D">
        <w:rPr>
          <w:rFonts w:ascii="Georgia" w:hAnsi="Georgia" w:cs="Calibri"/>
          <w:b/>
          <w:bCs/>
          <w:color w:val="2F5496" w:themeColor="accent1" w:themeShade="BF"/>
          <w:sz w:val="28"/>
          <w:szCs w:val="28"/>
        </w:rPr>
        <w:t>5th</w:t>
      </w:r>
      <w:r w:rsidRPr="00BF0F9F">
        <w:rPr>
          <w:rFonts w:ascii="Georgia" w:hAnsi="Georgia" w:cs="Calibri"/>
          <w:b/>
          <w:bCs/>
          <w:color w:val="2F5496" w:themeColor="accent1" w:themeShade="BF"/>
          <w:sz w:val="28"/>
          <w:szCs w:val="28"/>
        </w:rPr>
        <w:t>, 202</w:t>
      </w:r>
      <w:r w:rsidR="00746352">
        <w:rPr>
          <w:rFonts w:ascii="Georgia" w:hAnsi="Georgia" w:cs="Calibri"/>
          <w:b/>
          <w:bCs/>
          <w:color w:val="2F5496" w:themeColor="accent1" w:themeShade="BF"/>
          <w:sz w:val="28"/>
          <w:szCs w:val="28"/>
        </w:rPr>
        <w:t>2</w:t>
      </w:r>
      <w:r w:rsidRPr="00BF0F9F">
        <w:rPr>
          <w:rFonts w:ascii="Georgia" w:hAnsi="Georgia" w:cs="Calibri"/>
          <w:b/>
          <w:bCs/>
          <w:color w:val="2F5496" w:themeColor="accent1" w:themeShade="BF"/>
          <w:sz w:val="28"/>
          <w:szCs w:val="28"/>
        </w:rPr>
        <w:t>, Minutes</w:t>
      </w:r>
    </w:p>
    <w:p w14:paraId="7CA58DD8" w14:textId="3058187E" w:rsidR="00BA5431" w:rsidRPr="008E5AFC" w:rsidRDefault="00BA5431" w:rsidP="00BA5431">
      <w:pPr>
        <w:pStyle w:val="m-4851944107148070230msolistparagraph"/>
        <w:shd w:val="clear" w:color="auto" w:fill="FFFFFF"/>
        <w:spacing w:before="0" w:beforeAutospacing="0" w:after="0" w:afterAutospacing="0"/>
        <w:rPr>
          <w:rFonts w:ascii="Georgia" w:hAnsi="Georgia" w:cs="Calibri"/>
          <w:i/>
          <w:iCs/>
          <w:sz w:val="22"/>
          <w:szCs w:val="22"/>
        </w:rPr>
      </w:pPr>
      <w:r>
        <w:rPr>
          <w:rFonts w:ascii="Georgia" w:hAnsi="Georgia" w:cs="Calibri"/>
          <w:sz w:val="22"/>
          <w:szCs w:val="22"/>
        </w:rPr>
        <w:t xml:space="preserve">Thatcher Waller moved to approve the </w:t>
      </w:r>
      <w:r w:rsidR="006016BC">
        <w:rPr>
          <w:rFonts w:ascii="Georgia" w:hAnsi="Georgia" w:cs="Calibri"/>
          <w:sz w:val="22"/>
          <w:szCs w:val="22"/>
        </w:rPr>
        <w:t>April 5</w:t>
      </w:r>
      <w:r w:rsidR="006016BC" w:rsidRPr="00B6047E">
        <w:rPr>
          <w:rFonts w:ascii="Georgia" w:hAnsi="Georgia" w:cs="Calibri"/>
          <w:sz w:val="22"/>
          <w:szCs w:val="22"/>
          <w:vertAlign w:val="superscript"/>
        </w:rPr>
        <w:t>th</w:t>
      </w:r>
      <w:r w:rsidR="006016BC">
        <w:rPr>
          <w:rFonts w:ascii="Georgia" w:hAnsi="Georgia" w:cs="Calibri"/>
          <w:sz w:val="22"/>
          <w:szCs w:val="22"/>
        </w:rPr>
        <w:t xml:space="preserve"> </w:t>
      </w:r>
      <w:r>
        <w:rPr>
          <w:rFonts w:ascii="Georgia" w:hAnsi="Georgia" w:cs="Calibri"/>
          <w:sz w:val="22"/>
          <w:szCs w:val="22"/>
        </w:rPr>
        <w:t xml:space="preserve">minutes as distributed. The motion was duly seconded and approved. </w:t>
      </w:r>
      <w:r w:rsidR="006016BC">
        <w:rPr>
          <w:rFonts w:ascii="Georgia" w:hAnsi="Georgia" w:cs="Calibri"/>
          <w:i/>
          <w:iCs/>
          <w:sz w:val="22"/>
          <w:szCs w:val="22"/>
        </w:rPr>
        <w:t>April</w:t>
      </w:r>
      <w:r w:rsidR="006016BC" w:rsidRPr="0027387C">
        <w:rPr>
          <w:rFonts w:ascii="Georgia" w:hAnsi="Georgia" w:cs="Calibri"/>
          <w:i/>
          <w:iCs/>
          <w:sz w:val="22"/>
          <w:szCs w:val="22"/>
        </w:rPr>
        <w:t xml:space="preserve"> </w:t>
      </w:r>
      <w:r w:rsidRPr="0027387C">
        <w:rPr>
          <w:rFonts w:ascii="Georgia" w:hAnsi="Georgia" w:cs="Calibri"/>
          <w:i/>
          <w:iCs/>
          <w:sz w:val="22"/>
          <w:szCs w:val="22"/>
        </w:rPr>
        <w:t xml:space="preserve">minutes are ready for posting. </w:t>
      </w:r>
    </w:p>
    <w:p w14:paraId="48EDE58A" w14:textId="77777777" w:rsidR="00746352" w:rsidRPr="00BF0F9F" w:rsidRDefault="00746352" w:rsidP="00CB12E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698BBF90" w14:textId="77777777" w:rsidR="006C32DE" w:rsidRDefault="00B764C3" w:rsidP="00DA05A1">
      <w:pPr>
        <w:shd w:val="clear" w:color="auto" w:fill="FFFFFF"/>
        <w:spacing w:after="0" w:line="240" w:lineRule="auto"/>
        <w:rPr>
          <w:rFonts w:ascii="Georgia" w:eastAsia="Calibri" w:hAnsi="Georgia" w:cs="Calibri"/>
          <w:b/>
          <w:bCs/>
          <w:iCs/>
          <w:color w:val="2F5496" w:themeColor="accent1" w:themeShade="BF"/>
          <w:sz w:val="28"/>
          <w:szCs w:val="28"/>
        </w:rPr>
      </w:pPr>
      <w:r w:rsidRPr="00BF0F9F">
        <w:rPr>
          <w:rFonts w:ascii="Georgia" w:eastAsia="Calibri" w:hAnsi="Georgia" w:cs="Calibri"/>
          <w:b/>
          <w:bCs/>
          <w:iCs/>
          <w:color w:val="2F5496" w:themeColor="accent1" w:themeShade="BF"/>
          <w:sz w:val="28"/>
          <w:szCs w:val="28"/>
        </w:rPr>
        <w:t>Operations Chair Report</w:t>
      </w:r>
    </w:p>
    <w:p w14:paraId="51ABFE8C" w14:textId="4C8E0454" w:rsidR="00BB25EB" w:rsidRDefault="005850F4" w:rsidP="00DA05A1">
      <w:pPr>
        <w:shd w:val="clear" w:color="auto" w:fill="FFFFFF"/>
        <w:spacing w:after="0" w:line="240" w:lineRule="auto"/>
        <w:rPr>
          <w:rFonts w:ascii="Georgia" w:eastAsia="Calibri" w:hAnsi="Georgia" w:cs="Calibri"/>
          <w:iCs/>
        </w:rPr>
      </w:pPr>
      <w:r w:rsidRPr="002E239C">
        <w:rPr>
          <w:rFonts w:ascii="Georgia" w:eastAsia="Calibri" w:hAnsi="Georgia" w:cs="Calibri"/>
          <w:b/>
          <w:bCs/>
          <w:iCs/>
        </w:rPr>
        <w:lastRenderedPageBreak/>
        <w:t>Progress on HVAC Work</w:t>
      </w:r>
      <w:r w:rsidR="00A11BF0">
        <w:rPr>
          <w:rFonts w:ascii="Georgia" w:eastAsia="Calibri" w:hAnsi="Georgia" w:cs="Calibri"/>
          <w:b/>
          <w:bCs/>
          <w:iCs/>
        </w:rPr>
        <w:t xml:space="preserve"> – </w:t>
      </w:r>
      <w:r w:rsidR="006016BC">
        <w:rPr>
          <w:rFonts w:ascii="Georgia" w:eastAsia="Calibri" w:hAnsi="Georgia" w:cs="Calibri"/>
          <w:iCs/>
        </w:rPr>
        <w:t xml:space="preserve">Jerry reported that work has </w:t>
      </w:r>
      <w:r w:rsidR="00E81B92">
        <w:rPr>
          <w:rFonts w:ascii="Georgia" w:eastAsia="Calibri" w:hAnsi="Georgia" w:cs="Calibri"/>
          <w:iCs/>
        </w:rPr>
        <w:t xml:space="preserve">started on the HVAC </w:t>
      </w:r>
      <w:r w:rsidR="006016BC">
        <w:rPr>
          <w:rFonts w:ascii="Georgia" w:eastAsia="Calibri" w:hAnsi="Georgia" w:cs="Calibri"/>
          <w:iCs/>
        </w:rPr>
        <w:t xml:space="preserve">that was </w:t>
      </w:r>
      <w:r w:rsidR="00E81B92">
        <w:rPr>
          <w:rFonts w:ascii="Georgia" w:eastAsia="Calibri" w:hAnsi="Georgia" w:cs="Calibri"/>
          <w:iCs/>
        </w:rPr>
        <w:t xml:space="preserve">approved at the last meeting. </w:t>
      </w:r>
      <w:r w:rsidR="006016BC">
        <w:rPr>
          <w:rFonts w:ascii="Georgia" w:eastAsia="Calibri" w:hAnsi="Georgia" w:cs="Calibri"/>
          <w:iCs/>
        </w:rPr>
        <w:t>As per the Operation’s board’s request,</w:t>
      </w:r>
      <w:r w:rsidR="000E4E7F">
        <w:rPr>
          <w:rFonts w:ascii="Georgia" w:eastAsia="Calibri" w:hAnsi="Georgia" w:cs="Calibri"/>
          <w:iCs/>
        </w:rPr>
        <w:t xml:space="preserve"> an engineer</w:t>
      </w:r>
      <w:r w:rsidR="006016BC">
        <w:rPr>
          <w:rFonts w:ascii="Georgia" w:eastAsia="Calibri" w:hAnsi="Georgia" w:cs="Calibri"/>
          <w:iCs/>
        </w:rPr>
        <w:t xml:space="preserve"> did</w:t>
      </w:r>
      <w:r w:rsidR="000E4E7F">
        <w:rPr>
          <w:rFonts w:ascii="Georgia" w:eastAsia="Calibri" w:hAnsi="Georgia" w:cs="Calibri"/>
          <w:iCs/>
        </w:rPr>
        <w:t xml:space="preserve"> </w:t>
      </w:r>
      <w:r w:rsidR="00381CD0">
        <w:rPr>
          <w:rFonts w:ascii="Georgia" w:eastAsia="Calibri" w:hAnsi="Georgia" w:cs="Calibri"/>
          <w:iCs/>
        </w:rPr>
        <w:t xml:space="preserve">look at the </w:t>
      </w:r>
      <w:r w:rsidR="005F2339">
        <w:rPr>
          <w:rFonts w:ascii="Georgia" w:eastAsia="Calibri" w:hAnsi="Georgia" w:cs="Calibri"/>
          <w:iCs/>
        </w:rPr>
        <w:t>proposal</w:t>
      </w:r>
      <w:r w:rsidR="006016BC">
        <w:rPr>
          <w:rFonts w:ascii="Georgia" w:eastAsia="Calibri" w:hAnsi="Georgia" w:cs="Calibri"/>
          <w:iCs/>
        </w:rPr>
        <w:t xml:space="preserve"> He thought it was</w:t>
      </w:r>
      <w:r w:rsidR="005F2339">
        <w:rPr>
          <w:rFonts w:ascii="Georgia" w:eastAsia="Calibri" w:hAnsi="Georgia" w:cs="Calibri"/>
          <w:iCs/>
        </w:rPr>
        <w:t xml:space="preserve"> underpowered</w:t>
      </w:r>
      <w:r w:rsidR="006016BC">
        <w:rPr>
          <w:rFonts w:ascii="Georgia" w:eastAsia="Calibri" w:hAnsi="Georgia" w:cs="Calibri"/>
          <w:iCs/>
        </w:rPr>
        <w:t xml:space="preserve"> and suggested an upgrade, which was incorporated in the proposal</w:t>
      </w:r>
      <w:r w:rsidR="005F2339">
        <w:rPr>
          <w:rFonts w:ascii="Georgia" w:eastAsia="Calibri" w:hAnsi="Georgia" w:cs="Calibri"/>
          <w:iCs/>
        </w:rPr>
        <w:t xml:space="preserve">. The company submitted a new bid </w:t>
      </w:r>
      <w:r w:rsidR="00D86BBE">
        <w:rPr>
          <w:rFonts w:ascii="Georgia" w:eastAsia="Calibri" w:hAnsi="Georgia" w:cs="Calibri"/>
          <w:iCs/>
        </w:rPr>
        <w:t>that upscaled the power</w:t>
      </w:r>
      <w:r w:rsidR="00D8362E">
        <w:rPr>
          <w:rFonts w:ascii="Georgia" w:eastAsia="Calibri" w:hAnsi="Georgia" w:cs="Calibri"/>
          <w:iCs/>
        </w:rPr>
        <w:t xml:space="preserve"> to the </w:t>
      </w:r>
      <w:r w:rsidR="00995379">
        <w:rPr>
          <w:rFonts w:ascii="Georgia" w:eastAsia="Calibri" w:hAnsi="Georgia" w:cs="Calibri"/>
          <w:iCs/>
        </w:rPr>
        <w:t>system and</w:t>
      </w:r>
      <w:r w:rsidR="008379E3">
        <w:rPr>
          <w:rFonts w:ascii="Georgia" w:eastAsia="Calibri" w:hAnsi="Georgia" w:cs="Calibri"/>
          <w:iCs/>
        </w:rPr>
        <w:t xml:space="preserve"> trip</w:t>
      </w:r>
      <w:r w:rsidR="00995379">
        <w:rPr>
          <w:rFonts w:ascii="Georgia" w:eastAsia="Calibri" w:hAnsi="Georgia" w:cs="Calibri"/>
          <w:iCs/>
        </w:rPr>
        <w:t>led the air intake from the outside</w:t>
      </w:r>
      <w:r w:rsidR="00A96506">
        <w:rPr>
          <w:rFonts w:ascii="Georgia" w:eastAsia="Calibri" w:hAnsi="Georgia" w:cs="Calibri"/>
          <w:iCs/>
        </w:rPr>
        <w:t>, adding $6,000 to the cost</w:t>
      </w:r>
      <w:r w:rsidR="00D8362E">
        <w:rPr>
          <w:rFonts w:ascii="Georgia" w:eastAsia="Calibri" w:hAnsi="Georgia" w:cs="Calibri"/>
          <w:iCs/>
        </w:rPr>
        <w:t xml:space="preserve">. The first phase of construction </w:t>
      </w:r>
      <w:r w:rsidR="006016BC">
        <w:rPr>
          <w:rFonts w:ascii="Georgia" w:eastAsia="Calibri" w:hAnsi="Georgia" w:cs="Calibri"/>
          <w:iCs/>
        </w:rPr>
        <w:t>will be to</w:t>
      </w:r>
      <w:r w:rsidR="00D8362E">
        <w:rPr>
          <w:rFonts w:ascii="Georgia" w:eastAsia="Calibri" w:hAnsi="Georgia" w:cs="Calibri"/>
          <w:iCs/>
        </w:rPr>
        <w:t xml:space="preserve"> put in new ceilings</w:t>
      </w:r>
      <w:r w:rsidR="009D76C6">
        <w:rPr>
          <w:rFonts w:ascii="Georgia" w:eastAsia="Calibri" w:hAnsi="Georgia" w:cs="Calibri"/>
          <w:iCs/>
        </w:rPr>
        <w:t xml:space="preserve">, then add the HVAC duct work. The goal is to have the construction done by the end of the month. </w:t>
      </w:r>
      <w:r w:rsidR="00BB25EB">
        <w:rPr>
          <w:rFonts w:ascii="Georgia" w:eastAsia="Calibri" w:hAnsi="Georgia" w:cs="Calibri"/>
          <w:iCs/>
        </w:rPr>
        <w:t>This will overlap with the</w:t>
      </w:r>
      <w:r w:rsidR="006016BC">
        <w:rPr>
          <w:rFonts w:ascii="Georgia" w:eastAsia="Calibri" w:hAnsi="Georgia" w:cs="Calibri"/>
          <w:iCs/>
        </w:rPr>
        <w:t xml:space="preserve"> planned</w:t>
      </w:r>
      <w:r w:rsidR="00BB25EB">
        <w:rPr>
          <w:rFonts w:ascii="Georgia" w:eastAsia="Calibri" w:hAnsi="Georgia" w:cs="Calibri"/>
          <w:iCs/>
        </w:rPr>
        <w:t xml:space="preserve"> book signing and the stakeholder meeting</w:t>
      </w:r>
      <w:r w:rsidR="006016BC">
        <w:rPr>
          <w:rFonts w:ascii="Georgia" w:eastAsia="Calibri" w:hAnsi="Georgia" w:cs="Calibri"/>
          <w:iCs/>
        </w:rPr>
        <w:t>. It is hoped that there will be sufficient</w:t>
      </w:r>
      <w:r w:rsidR="00BB25EB">
        <w:rPr>
          <w:rFonts w:ascii="Georgia" w:eastAsia="Calibri" w:hAnsi="Georgia" w:cs="Calibri"/>
          <w:iCs/>
        </w:rPr>
        <w:t xml:space="preserve"> </w:t>
      </w:r>
      <w:r w:rsidR="00AC7CD4">
        <w:rPr>
          <w:rFonts w:ascii="Georgia" w:eastAsia="Calibri" w:hAnsi="Georgia" w:cs="Calibri"/>
          <w:iCs/>
        </w:rPr>
        <w:t xml:space="preserve">progress on the construction to </w:t>
      </w:r>
      <w:r w:rsidR="00BE4877">
        <w:rPr>
          <w:rFonts w:ascii="Georgia" w:eastAsia="Calibri" w:hAnsi="Georgia" w:cs="Calibri"/>
          <w:iCs/>
        </w:rPr>
        <w:t>clear the auditorium area for these events.</w:t>
      </w:r>
    </w:p>
    <w:p w14:paraId="1B8C3CF5" w14:textId="77777777" w:rsidR="000E4E7F" w:rsidRDefault="000E4E7F" w:rsidP="00DA05A1">
      <w:pPr>
        <w:shd w:val="clear" w:color="auto" w:fill="FFFFFF"/>
        <w:spacing w:after="0" w:line="240" w:lineRule="auto"/>
        <w:rPr>
          <w:rFonts w:ascii="Georgia" w:eastAsia="Calibri" w:hAnsi="Georgia" w:cs="Calibri"/>
          <w:iCs/>
        </w:rPr>
      </w:pPr>
    </w:p>
    <w:p w14:paraId="3E2F0D1C" w14:textId="3B1D8D13" w:rsidR="005850F4" w:rsidRDefault="005850F4" w:rsidP="00DA05A1">
      <w:pPr>
        <w:shd w:val="clear" w:color="auto" w:fill="FFFFFF"/>
        <w:spacing w:after="0" w:line="240" w:lineRule="auto"/>
        <w:rPr>
          <w:rFonts w:ascii="Georgia" w:eastAsia="Calibri" w:hAnsi="Georgia" w:cs="Calibri"/>
          <w:iCs/>
        </w:rPr>
      </w:pPr>
      <w:r w:rsidRPr="002E239C">
        <w:rPr>
          <w:rFonts w:ascii="Georgia" w:eastAsia="Calibri" w:hAnsi="Georgia" w:cs="Calibri"/>
          <w:b/>
          <w:bCs/>
          <w:iCs/>
        </w:rPr>
        <w:t>Draft of CMM Store Policy for what we sell</w:t>
      </w:r>
      <w:r w:rsidR="00A11BF0">
        <w:rPr>
          <w:rFonts w:ascii="Georgia" w:eastAsia="Calibri" w:hAnsi="Georgia" w:cs="Calibri"/>
          <w:b/>
          <w:bCs/>
          <w:iCs/>
        </w:rPr>
        <w:t xml:space="preserve"> – </w:t>
      </w:r>
      <w:r w:rsidR="00A11BF0">
        <w:rPr>
          <w:rFonts w:ascii="Georgia" w:eastAsia="Calibri" w:hAnsi="Georgia" w:cs="Calibri"/>
          <w:iCs/>
        </w:rPr>
        <w:t xml:space="preserve">Jerry circulated </w:t>
      </w:r>
      <w:r w:rsidR="00FA2B0C">
        <w:rPr>
          <w:rFonts w:ascii="Georgia" w:eastAsia="Calibri" w:hAnsi="Georgia" w:cs="Calibri"/>
          <w:iCs/>
        </w:rPr>
        <w:t>a draft for the store policy proposal</w:t>
      </w:r>
      <w:r w:rsidR="008E78CB">
        <w:rPr>
          <w:rFonts w:ascii="Georgia" w:eastAsia="Calibri" w:hAnsi="Georgia" w:cs="Calibri"/>
          <w:iCs/>
        </w:rPr>
        <w:t xml:space="preserve">, clarifying what items we acquire for the store. </w:t>
      </w:r>
      <w:r w:rsidR="004B70B0">
        <w:rPr>
          <w:rFonts w:ascii="Georgia" w:eastAsia="Calibri" w:hAnsi="Georgia" w:cs="Calibri"/>
          <w:iCs/>
        </w:rPr>
        <w:t xml:space="preserve">Jim raised a concern that the policy stating that “everything” we purchase be aligned to the CMM mission </w:t>
      </w:r>
      <w:r w:rsidR="007B5492">
        <w:rPr>
          <w:rFonts w:ascii="Georgia" w:eastAsia="Calibri" w:hAnsi="Georgia" w:cs="Calibri"/>
          <w:iCs/>
        </w:rPr>
        <w:t xml:space="preserve">could </w:t>
      </w:r>
      <w:r w:rsidR="004B70B0">
        <w:rPr>
          <w:rFonts w:ascii="Georgia" w:eastAsia="Calibri" w:hAnsi="Georgia" w:cs="Calibri"/>
          <w:iCs/>
        </w:rPr>
        <w:t>be too limiting</w:t>
      </w:r>
      <w:r w:rsidR="007B5492">
        <w:rPr>
          <w:rFonts w:ascii="Georgia" w:eastAsia="Calibri" w:hAnsi="Georgia" w:cs="Calibri"/>
          <w:iCs/>
        </w:rPr>
        <w:t xml:space="preserve">, especially </w:t>
      </w:r>
      <w:r w:rsidR="003E37DC">
        <w:rPr>
          <w:rFonts w:ascii="Georgia" w:eastAsia="Calibri" w:hAnsi="Georgia" w:cs="Calibri"/>
          <w:iCs/>
        </w:rPr>
        <w:t>regarding</w:t>
      </w:r>
      <w:r w:rsidR="007B5492">
        <w:rPr>
          <w:rFonts w:ascii="Georgia" w:eastAsia="Calibri" w:hAnsi="Georgia" w:cs="Calibri"/>
          <w:iCs/>
        </w:rPr>
        <w:t xml:space="preserve"> </w:t>
      </w:r>
      <w:r w:rsidR="003E37DC">
        <w:rPr>
          <w:rFonts w:ascii="Georgia" w:eastAsia="Calibri" w:hAnsi="Georgia" w:cs="Calibri"/>
          <w:iCs/>
        </w:rPr>
        <w:t xml:space="preserve">children’s items. The group agreed that there is a reasonably wide range of </w:t>
      </w:r>
      <w:r w:rsidR="005133FE">
        <w:rPr>
          <w:rFonts w:ascii="Georgia" w:eastAsia="Calibri" w:hAnsi="Georgia" w:cs="Calibri"/>
          <w:iCs/>
        </w:rPr>
        <w:t>toys relevant to our mission, for ex</w:t>
      </w:r>
      <w:r w:rsidR="000F0077">
        <w:rPr>
          <w:rFonts w:ascii="Georgia" w:eastAsia="Calibri" w:hAnsi="Georgia" w:cs="Calibri"/>
          <w:iCs/>
        </w:rPr>
        <w:t>ample,</w:t>
      </w:r>
      <w:r w:rsidR="005133FE">
        <w:rPr>
          <w:rFonts w:ascii="Georgia" w:eastAsia="Calibri" w:hAnsi="Georgia" w:cs="Calibri"/>
          <w:iCs/>
        </w:rPr>
        <w:t xml:space="preserve"> </w:t>
      </w:r>
      <w:r w:rsidR="000F0077">
        <w:rPr>
          <w:rFonts w:ascii="Georgia" w:eastAsia="Calibri" w:hAnsi="Georgia" w:cs="Calibri"/>
          <w:iCs/>
        </w:rPr>
        <w:t>s</w:t>
      </w:r>
      <w:r w:rsidR="005133FE">
        <w:rPr>
          <w:rFonts w:ascii="Georgia" w:eastAsia="Calibri" w:hAnsi="Georgia" w:cs="Calibri"/>
          <w:iCs/>
        </w:rPr>
        <w:t xml:space="preserve">tuffed animals native to the region. </w:t>
      </w:r>
    </w:p>
    <w:p w14:paraId="79704410" w14:textId="77777777" w:rsidR="00D72F0D" w:rsidRDefault="00D72F0D" w:rsidP="00DA05A1">
      <w:pPr>
        <w:shd w:val="clear" w:color="auto" w:fill="FFFFFF"/>
        <w:spacing w:after="0" w:line="240" w:lineRule="auto"/>
        <w:rPr>
          <w:rFonts w:ascii="Georgia" w:eastAsia="Calibri" w:hAnsi="Georgia" w:cs="Calibri"/>
          <w:iCs/>
        </w:rPr>
      </w:pPr>
    </w:p>
    <w:p w14:paraId="3F04C02C" w14:textId="2519A5B3" w:rsidR="00D72F0D" w:rsidRDefault="00D72F0D"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moved to approve </w:t>
      </w:r>
      <w:r w:rsidR="00E25F51">
        <w:rPr>
          <w:rFonts w:ascii="Georgia" w:eastAsia="Calibri" w:hAnsi="Georgia" w:cs="Calibri"/>
          <w:iCs/>
        </w:rPr>
        <w:t>the</w:t>
      </w:r>
      <w:r>
        <w:rPr>
          <w:rFonts w:ascii="Georgia" w:eastAsia="Calibri" w:hAnsi="Georgia" w:cs="Calibri"/>
          <w:iCs/>
        </w:rPr>
        <w:t xml:space="preserve"> store policy. </w:t>
      </w:r>
      <w:r w:rsidR="00E25F51">
        <w:rPr>
          <w:rFonts w:ascii="Georgia" w:eastAsia="Calibri" w:hAnsi="Georgia" w:cs="Calibri"/>
          <w:iCs/>
        </w:rPr>
        <w:t>The</w:t>
      </w:r>
      <w:r>
        <w:rPr>
          <w:rFonts w:ascii="Georgia" w:eastAsia="Calibri" w:hAnsi="Georgia" w:cs="Calibri"/>
          <w:iCs/>
        </w:rPr>
        <w:t xml:space="preserve"> motion was duly seconded and passed.</w:t>
      </w:r>
    </w:p>
    <w:p w14:paraId="50F15024" w14:textId="77777777" w:rsidR="00E25F51" w:rsidRPr="00A11BF0" w:rsidRDefault="00E25F51" w:rsidP="00DA05A1">
      <w:pPr>
        <w:shd w:val="clear" w:color="auto" w:fill="FFFFFF"/>
        <w:spacing w:after="0" w:line="240" w:lineRule="auto"/>
        <w:rPr>
          <w:rFonts w:ascii="Georgia" w:eastAsia="Calibri" w:hAnsi="Georgia" w:cs="Calibri"/>
          <w:iCs/>
        </w:rPr>
      </w:pPr>
    </w:p>
    <w:p w14:paraId="6D631C62" w14:textId="6DB12615" w:rsidR="005850F4" w:rsidRDefault="005850F4" w:rsidP="00DA05A1">
      <w:pPr>
        <w:shd w:val="clear" w:color="auto" w:fill="FFFFFF"/>
        <w:spacing w:after="0" w:line="240" w:lineRule="auto"/>
        <w:rPr>
          <w:rFonts w:ascii="Georgia" w:eastAsia="Calibri" w:hAnsi="Georgia" w:cs="Calibri"/>
          <w:b/>
          <w:bCs/>
          <w:iCs/>
        </w:rPr>
      </w:pPr>
      <w:r w:rsidRPr="002E239C">
        <w:rPr>
          <w:rFonts w:ascii="Georgia" w:eastAsia="Calibri" w:hAnsi="Georgia" w:cs="Calibri"/>
          <w:b/>
          <w:bCs/>
          <w:iCs/>
        </w:rPr>
        <w:t>Captain Bill Pinkney Book Signing Event</w:t>
      </w:r>
    </w:p>
    <w:p w14:paraId="180FBC71" w14:textId="62D477DB" w:rsidR="00282643" w:rsidRDefault="00E25F51"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Bill is </w:t>
      </w:r>
      <w:r w:rsidR="000F0077">
        <w:rPr>
          <w:rFonts w:ascii="Georgia" w:eastAsia="Calibri" w:hAnsi="Georgia" w:cs="Calibri"/>
          <w:iCs/>
        </w:rPr>
        <w:t xml:space="preserve">planning to </w:t>
      </w:r>
      <w:r>
        <w:rPr>
          <w:rFonts w:ascii="Georgia" w:eastAsia="Calibri" w:hAnsi="Georgia" w:cs="Calibri"/>
          <w:iCs/>
        </w:rPr>
        <w:t>do a videotaping on Monday</w:t>
      </w:r>
      <w:r w:rsidR="000F0077">
        <w:rPr>
          <w:rFonts w:ascii="Georgia" w:eastAsia="Calibri" w:hAnsi="Georgia" w:cs="Calibri"/>
          <w:iCs/>
        </w:rPr>
        <w:t>, May 16</w:t>
      </w:r>
      <w:r>
        <w:rPr>
          <w:rFonts w:ascii="Georgia" w:eastAsia="Calibri" w:hAnsi="Georgia" w:cs="Calibri"/>
          <w:iCs/>
        </w:rPr>
        <w:t xml:space="preserve"> during the day and</w:t>
      </w:r>
      <w:r w:rsidR="000F0077">
        <w:rPr>
          <w:rFonts w:ascii="Georgia" w:eastAsia="Calibri" w:hAnsi="Georgia" w:cs="Calibri"/>
          <w:iCs/>
        </w:rPr>
        <w:t xml:space="preserve"> the following</w:t>
      </w:r>
      <w:r>
        <w:rPr>
          <w:rFonts w:ascii="Georgia" w:eastAsia="Calibri" w:hAnsi="Georgia" w:cs="Calibri"/>
          <w:iCs/>
        </w:rPr>
        <w:t xml:space="preserve"> Tuesday at </w:t>
      </w:r>
      <w:r w:rsidR="000F0077">
        <w:rPr>
          <w:rFonts w:ascii="Georgia" w:eastAsia="Calibri" w:hAnsi="Georgia" w:cs="Calibri"/>
          <w:iCs/>
        </w:rPr>
        <w:t xml:space="preserve">Chicago Yacht Club </w:t>
      </w:r>
      <w:r w:rsidR="000271B1">
        <w:rPr>
          <w:rFonts w:ascii="Georgia" w:eastAsia="Calibri" w:hAnsi="Georgia" w:cs="Calibri"/>
          <w:iCs/>
        </w:rPr>
        <w:t>as part of archiving material for the proposed exhibit</w:t>
      </w:r>
      <w:r w:rsidR="00106118">
        <w:rPr>
          <w:rFonts w:ascii="Georgia" w:eastAsia="Calibri" w:hAnsi="Georgia" w:cs="Calibri"/>
          <w:iCs/>
        </w:rPr>
        <w:t xml:space="preserve">. </w:t>
      </w:r>
      <w:r w:rsidR="000F0077">
        <w:rPr>
          <w:rFonts w:ascii="Georgia" w:eastAsia="Calibri" w:hAnsi="Georgia" w:cs="Calibri"/>
          <w:iCs/>
        </w:rPr>
        <w:t xml:space="preserve">Also, on </w:t>
      </w:r>
      <w:r w:rsidR="00106118">
        <w:rPr>
          <w:rFonts w:ascii="Georgia" w:eastAsia="Calibri" w:hAnsi="Georgia" w:cs="Calibri"/>
          <w:iCs/>
        </w:rPr>
        <w:t xml:space="preserve">Monday </w:t>
      </w:r>
      <w:r w:rsidR="00867899">
        <w:rPr>
          <w:rFonts w:ascii="Georgia" w:eastAsia="Calibri" w:hAnsi="Georgia" w:cs="Calibri"/>
          <w:iCs/>
        </w:rPr>
        <w:t>the 16</w:t>
      </w:r>
      <w:r w:rsidR="00867899" w:rsidRPr="00867899">
        <w:rPr>
          <w:rFonts w:ascii="Georgia" w:eastAsia="Calibri" w:hAnsi="Georgia" w:cs="Calibri"/>
          <w:iCs/>
          <w:vertAlign w:val="superscript"/>
        </w:rPr>
        <w:t>th</w:t>
      </w:r>
      <w:r w:rsidR="00867899">
        <w:rPr>
          <w:rFonts w:ascii="Georgia" w:eastAsia="Calibri" w:hAnsi="Georgia" w:cs="Calibri"/>
          <w:iCs/>
        </w:rPr>
        <w:t xml:space="preserve"> from </w:t>
      </w:r>
      <w:r w:rsidR="00AC5E1D">
        <w:rPr>
          <w:rFonts w:ascii="Georgia" w:eastAsia="Calibri" w:hAnsi="Georgia" w:cs="Calibri"/>
          <w:iCs/>
        </w:rPr>
        <w:t>6:00-7:30</w:t>
      </w:r>
      <w:r w:rsidR="009042FE">
        <w:rPr>
          <w:rFonts w:ascii="Georgia" w:eastAsia="Calibri" w:hAnsi="Georgia" w:cs="Calibri"/>
          <w:iCs/>
        </w:rPr>
        <w:t xml:space="preserve">, he will do the book signing at the museum. </w:t>
      </w:r>
      <w:r w:rsidR="00B6047E">
        <w:rPr>
          <w:rFonts w:ascii="Georgia" w:eastAsia="Calibri" w:hAnsi="Georgia" w:cs="Calibri"/>
          <w:iCs/>
        </w:rPr>
        <w:t>After</w:t>
      </w:r>
      <w:r w:rsidR="000F0077">
        <w:rPr>
          <w:rFonts w:ascii="Georgia" w:eastAsia="Calibri" w:hAnsi="Georgia" w:cs="Calibri"/>
          <w:iCs/>
        </w:rPr>
        <w:t xml:space="preserve"> the meeting, Bill came down with Covid and the event has been postponed to June 8 for all three activities.</w:t>
      </w:r>
    </w:p>
    <w:p w14:paraId="42E3459A" w14:textId="77777777" w:rsidR="00282643" w:rsidRDefault="00282643" w:rsidP="00DA05A1">
      <w:pPr>
        <w:shd w:val="clear" w:color="auto" w:fill="FFFFFF"/>
        <w:spacing w:after="0" w:line="240" w:lineRule="auto"/>
        <w:rPr>
          <w:rFonts w:ascii="Georgia" w:eastAsia="Calibri" w:hAnsi="Georgia" w:cs="Calibri"/>
          <w:iCs/>
        </w:rPr>
      </w:pPr>
    </w:p>
    <w:p w14:paraId="4B91303F" w14:textId="291CC6DA" w:rsidR="00113B78" w:rsidRDefault="00113B78"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Sari shared her promotional bookmark for the event. The group approved the </w:t>
      </w:r>
      <w:r w:rsidR="00AC5E1D">
        <w:rPr>
          <w:rFonts w:ascii="Georgia" w:eastAsia="Calibri" w:hAnsi="Georgia" w:cs="Calibri"/>
          <w:iCs/>
        </w:rPr>
        <w:t>design but</w:t>
      </w:r>
      <w:r>
        <w:rPr>
          <w:rFonts w:ascii="Georgia" w:eastAsia="Calibri" w:hAnsi="Georgia" w:cs="Calibri"/>
          <w:iCs/>
        </w:rPr>
        <w:t xml:space="preserve"> requested that </w:t>
      </w:r>
      <w:r w:rsidR="00867899">
        <w:rPr>
          <w:rFonts w:ascii="Georgia" w:eastAsia="Calibri" w:hAnsi="Georgia" w:cs="Calibri"/>
          <w:iCs/>
        </w:rPr>
        <w:t xml:space="preserve">we get Sari a higher resolution image of the book cover to use. </w:t>
      </w:r>
      <w:r w:rsidR="000463F1">
        <w:rPr>
          <w:rFonts w:ascii="Georgia" w:eastAsia="Calibri" w:hAnsi="Georgia" w:cs="Calibri"/>
          <w:iCs/>
        </w:rPr>
        <w:t xml:space="preserve">Sari and Mary Ann have sent out information about the </w:t>
      </w:r>
      <w:r w:rsidR="000E18EF">
        <w:rPr>
          <w:rFonts w:ascii="Georgia" w:eastAsia="Calibri" w:hAnsi="Georgia" w:cs="Calibri"/>
          <w:iCs/>
        </w:rPr>
        <w:t xml:space="preserve">book signing to </w:t>
      </w:r>
      <w:r w:rsidR="00F3694A">
        <w:rPr>
          <w:rFonts w:ascii="Georgia" w:eastAsia="Calibri" w:hAnsi="Georgia" w:cs="Calibri"/>
          <w:iCs/>
        </w:rPr>
        <w:t>Columbia</w:t>
      </w:r>
      <w:r w:rsidR="000F0077">
        <w:rPr>
          <w:rFonts w:ascii="Georgia" w:eastAsia="Calibri" w:hAnsi="Georgia" w:cs="Calibri"/>
          <w:iCs/>
        </w:rPr>
        <w:t xml:space="preserve"> Yacht Club</w:t>
      </w:r>
      <w:r w:rsidR="002612D0">
        <w:rPr>
          <w:rFonts w:ascii="Georgia" w:eastAsia="Calibri" w:hAnsi="Georgia" w:cs="Calibri"/>
          <w:iCs/>
        </w:rPr>
        <w:t xml:space="preserve"> and</w:t>
      </w:r>
      <w:r w:rsidR="000F0077">
        <w:rPr>
          <w:rFonts w:ascii="Georgia" w:eastAsia="Calibri" w:hAnsi="Georgia" w:cs="Calibri"/>
          <w:iCs/>
        </w:rPr>
        <w:t xml:space="preserve"> to</w:t>
      </w:r>
      <w:r w:rsidR="002612D0">
        <w:rPr>
          <w:rFonts w:ascii="Georgia" w:eastAsia="Calibri" w:hAnsi="Georgia" w:cs="Calibri"/>
          <w:iCs/>
        </w:rPr>
        <w:t xml:space="preserve"> </w:t>
      </w:r>
      <w:r w:rsidR="00F3694A">
        <w:rPr>
          <w:rFonts w:ascii="Georgia" w:eastAsia="Calibri" w:hAnsi="Georgia" w:cs="Calibri"/>
          <w:iCs/>
        </w:rPr>
        <w:t>the Chicago Fire Department Air Sea Rescue</w:t>
      </w:r>
      <w:r w:rsidR="002612D0">
        <w:rPr>
          <w:rFonts w:ascii="Georgia" w:eastAsia="Calibri" w:hAnsi="Georgia" w:cs="Calibri"/>
          <w:iCs/>
        </w:rPr>
        <w:t>.</w:t>
      </w:r>
    </w:p>
    <w:p w14:paraId="0F400EF1" w14:textId="77777777" w:rsidR="00282643" w:rsidRDefault="00282643" w:rsidP="00DA05A1">
      <w:pPr>
        <w:shd w:val="clear" w:color="auto" w:fill="FFFFFF"/>
        <w:spacing w:after="0" w:line="240" w:lineRule="auto"/>
        <w:rPr>
          <w:rFonts w:ascii="Georgia" w:eastAsia="Calibri" w:hAnsi="Georgia" w:cs="Calibri"/>
          <w:iCs/>
        </w:rPr>
      </w:pPr>
    </w:p>
    <w:p w14:paraId="6FC730D8" w14:textId="651D7814" w:rsidR="00282643" w:rsidRDefault="00282643" w:rsidP="00DA05A1">
      <w:pPr>
        <w:shd w:val="clear" w:color="auto" w:fill="FFFFFF"/>
        <w:spacing w:after="0" w:line="240" w:lineRule="auto"/>
        <w:rPr>
          <w:rFonts w:ascii="Georgia" w:eastAsia="Calibri" w:hAnsi="Georgia" w:cs="Calibri"/>
          <w:iCs/>
        </w:rPr>
      </w:pPr>
      <w:r>
        <w:rPr>
          <w:rFonts w:ascii="Georgia" w:eastAsia="Calibri" w:hAnsi="Georgia" w:cs="Calibri"/>
          <w:iCs/>
        </w:rPr>
        <w:t>Event Schedule</w:t>
      </w:r>
      <w:r w:rsidR="000F0077">
        <w:rPr>
          <w:rFonts w:ascii="Georgia" w:eastAsia="Calibri" w:hAnsi="Georgia" w:cs="Calibri"/>
          <w:iCs/>
        </w:rPr>
        <w:t xml:space="preserve"> for the book signing</w:t>
      </w:r>
    </w:p>
    <w:p w14:paraId="5B758C55" w14:textId="77777777" w:rsidR="00282643" w:rsidRDefault="00282643" w:rsidP="00282643">
      <w:pPr>
        <w:shd w:val="clear" w:color="auto" w:fill="FFFFFF"/>
        <w:spacing w:after="0" w:line="240" w:lineRule="auto"/>
        <w:rPr>
          <w:rFonts w:ascii="Georgia" w:eastAsia="Calibri" w:hAnsi="Georgia" w:cs="Calibri"/>
          <w:iCs/>
        </w:rPr>
      </w:pPr>
      <w:r>
        <w:rPr>
          <w:rFonts w:ascii="Georgia" w:eastAsia="Calibri" w:hAnsi="Georgia" w:cs="Calibri"/>
          <w:iCs/>
        </w:rPr>
        <w:t xml:space="preserve">6:00 - 6:30 - letting people enter the museum, </w:t>
      </w:r>
    </w:p>
    <w:p w14:paraId="47956D53" w14:textId="77777777" w:rsidR="00282643" w:rsidRDefault="00282643" w:rsidP="00282643">
      <w:pPr>
        <w:shd w:val="clear" w:color="auto" w:fill="FFFFFF"/>
        <w:spacing w:after="0" w:line="240" w:lineRule="auto"/>
        <w:rPr>
          <w:rFonts w:ascii="Georgia" w:eastAsia="Calibri" w:hAnsi="Georgia" w:cs="Calibri"/>
          <w:iCs/>
        </w:rPr>
      </w:pPr>
      <w:r>
        <w:rPr>
          <w:rFonts w:ascii="Georgia" w:eastAsia="Calibri" w:hAnsi="Georgia" w:cs="Calibri"/>
          <w:iCs/>
        </w:rPr>
        <w:t>6:30 – 6:45 – Introductions to Capt. Bill, the book, and maybe a video.</w:t>
      </w:r>
    </w:p>
    <w:p w14:paraId="4A8FD7D4" w14:textId="2AB05FA2" w:rsidR="00282643" w:rsidRDefault="00282643" w:rsidP="00282643">
      <w:pPr>
        <w:shd w:val="clear" w:color="auto" w:fill="FFFFFF"/>
        <w:spacing w:after="0" w:line="240" w:lineRule="auto"/>
        <w:rPr>
          <w:rFonts w:ascii="Georgia" w:eastAsia="Calibri" w:hAnsi="Georgia" w:cs="Calibri"/>
          <w:iCs/>
        </w:rPr>
      </w:pPr>
      <w:r>
        <w:rPr>
          <w:rFonts w:ascii="Georgia" w:eastAsia="Calibri" w:hAnsi="Georgia" w:cs="Calibri"/>
          <w:iCs/>
        </w:rPr>
        <w:t xml:space="preserve">6:45 – Reading the book, followed by </w:t>
      </w:r>
      <w:r w:rsidR="001E55D9">
        <w:rPr>
          <w:rFonts w:ascii="Georgia" w:eastAsia="Calibri" w:hAnsi="Georgia" w:cs="Calibri"/>
          <w:iCs/>
        </w:rPr>
        <w:t>Q&amp;</w:t>
      </w:r>
      <w:proofErr w:type="gramStart"/>
      <w:r w:rsidR="001E55D9">
        <w:rPr>
          <w:rFonts w:ascii="Georgia" w:eastAsia="Calibri" w:hAnsi="Georgia" w:cs="Calibri"/>
          <w:iCs/>
        </w:rPr>
        <w:t>A</w:t>
      </w:r>
      <w:proofErr w:type="gramEnd"/>
      <w:r w:rsidR="001E55D9">
        <w:rPr>
          <w:rFonts w:ascii="Georgia" w:eastAsia="Calibri" w:hAnsi="Georgia" w:cs="Calibri"/>
          <w:iCs/>
        </w:rPr>
        <w:t xml:space="preserve"> and signing. </w:t>
      </w:r>
    </w:p>
    <w:p w14:paraId="1A60C327" w14:textId="471EE0FC" w:rsidR="00282643" w:rsidRDefault="00282643" w:rsidP="00282643">
      <w:pPr>
        <w:shd w:val="clear" w:color="auto" w:fill="FFFFFF"/>
        <w:spacing w:after="0" w:line="240" w:lineRule="auto"/>
        <w:rPr>
          <w:rFonts w:ascii="Georgia" w:eastAsia="Calibri" w:hAnsi="Georgia" w:cs="Calibri"/>
          <w:iCs/>
        </w:rPr>
      </w:pPr>
      <w:r>
        <w:rPr>
          <w:rFonts w:ascii="Georgia" w:eastAsia="Calibri" w:hAnsi="Georgia" w:cs="Calibri"/>
          <w:iCs/>
        </w:rPr>
        <w:t>7:30 – End of event</w:t>
      </w:r>
    </w:p>
    <w:p w14:paraId="5C19B855" w14:textId="77777777" w:rsidR="00282643" w:rsidRDefault="00282643" w:rsidP="00DA05A1">
      <w:pPr>
        <w:shd w:val="clear" w:color="auto" w:fill="FFFFFF"/>
        <w:spacing w:after="0" w:line="240" w:lineRule="auto"/>
        <w:rPr>
          <w:rFonts w:ascii="Georgia" w:eastAsia="Calibri" w:hAnsi="Georgia" w:cs="Calibri"/>
          <w:iCs/>
        </w:rPr>
      </w:pPr>
    </w:p>
    <w:p w14:paraId="5F570117" w14:textId="12957905" w:rsidR="007E521E" w:rsidRPr="0095435C" w:rsidRDefault="0095435C" w:rsidP="00DA05A1">
      <w:pPr>
        <w:shd w:val="clear" w:color="auto" w:fill="FFFFFF"/>
        <w:spacing w:after="0" w:line="240" w:lineRule="auto"/>
        <w:rPr>
          <w:rFonts w:ascii="Georgia" w:eastAsia="Calibri" w:hAnsi="Georgia" w:cs="Calibri"/>
          <w:iCs/>
        </w:rPr>
      </w:pPr>
      <w:r w:rsidRPr="0095435C">
        <w:rPr>
          <w:rFonts w:ascii="Georgia" w:eastAsia="Calibri" w:hAnsi="Georgia" w:cs="Calibri"/>
          <w:iCs/>
        </w:rPr>
        <w:t>Jim offered to donate copies of Capt. Bill’s earlier books</w:t>
      </w:r>
      <w:r>
        <w:rPr>
          <w:rFonts w:ascii="Georgia" w:eastAsia="Calibri" w:hAnsi="Georgia" w:cs="Calibri"/>
          <w:iCs/>
        </w:rPr>
        <w:t xml:space="preserve"> for the gift shop if the museum doesn’t already have them. Dylan said he would look to see if we have them or not. </w:t>
      </w:r>
    </w:p>
    <w:p w14:paraId="3A2E5DC2" w14:textId="77777777" w:rsidR="00357715" w:rsidRPr="002E239C" w:rsidRDefault="00357715" w:rsidP="00DA05A1">
      <w:pPr>
        <w:shd w:val="clear" w:color="auto" w:fill="FFFFFF"/>
        <w:spacing w:after="0" w:line="240" w:lineRule="auto"/>
        <w:rPr>
          <w:rFonts w:ascii="Georgia" w:eastAsia="Calibri" w:hAnsi="Georgia" w:cs="Calibri"/>
          <w:b/>
          <w:bCs/>
          <w:iCs/>
        </w:rPr>
      </w:pPr>
    </w:p>
    <w:p w14:paraId="1434F79A" w14:textId="1AB61CF7" w:rsidR="005850F4" w:rsidRPr="002E239C" w:rsidRDefault="005850F4" w:rsidP="00DA05A1">
      <w:pPr>
        <w:shd w:val="clear" w:color="auto" w:fill="FFFFFF"/>
        <w:spacing w:after="0" w:line="240" w:lineRule="auto"/>
        <w:rPr>
          <w:rFonts w:ascii="Georgia" w:eastAsia="Calibri" w:hAnsi="Georgia" w:cs="Calibri"/>
          <w:b/>
          <w:bCs/>
          <w:iCs/>
        </w:rPr>
      </w:pPr>
      <w:r w:rsidRPr="002E239C">
        <w:rPr>
          <w:rFonts w:ascii="Georgia" w:eastAsia="Calibri" w:hAnsi="Georgia" w:cs="Calibri"/>
          <w:b/>
          <w:bCs/>
          <w:iCs/>
        </w:rPr>
        <w:t>Lady Elgin Update</w:t>
      </w:r>
    </w:p>
    <w:p w14:paraId="551AD462" w14:textId="06CC0C67" w:rsidR="002E239C" w:rsidRDefault="00230A4B" w:rsidP="00DA05A1">
      <w:pPr>
        <w:shd w:val="clear" w:color="auto" w:fill="FFFFFF"/>
        <w:spacing w:after="0" w:line="240" w:lineRule="auto"/>
        <w:rPr>
          <w:rFonts w:ascii="Georgia" w:eastAsia="Calibri" w:hAnsi="Georgia" w:cs="Calibri"/>
          <w:iCs/>
        </w:rPr>
      </w:pPr>
      <w:r>
        <w:rPr>
          <w:rFonts w:ascii="Georgia" w:eastAsia="Calibri" w:hAnsi="Georgia" w:cs="Calibri"/>
          <w:iCs/>
        </w:rPr>
        <w:t>Grant</w:t>
      </w:r>
      <w:r w:rsidR="000F0077">
        <w:rPr>
          <w:rFonts w:ascii="Georgia" w:eastAsia="Calibri" w:hAnsi="Georgia" w:cs="Calibri"/>
          <w:iCs/>
        </w:rPr>
        <w:t xml:space="preserve"> Crowley is trying</w:t>
      </w:r>
      <w:r>
        <w:rPr>
          <w:rFonts w:ascii="Georgia" w:eastAsia="Calibri" w:hAnsi="Georgia" w:cs="Calibri"/>
          <w:iCs/>
        </w:rPr>
        <w:t xml:space="preserve"> to connect with the </w:t>
      </w:r>
      <w:r w:rsidR="00B07A8A">
        <w:rPr>
          <w:rFonts w:ascii="Georgia" w:eastAsia="Calibri" w:hAnsi="Georgia" w:cs="Calibri"/>
          <w:iCs/>
        </w:rPr>
        <w:t>f</w:t>
      </w:r>
      <w:r>
        <w:rPr>
          <w:rFonts w:ascii="Georgia" w:eastAsia="Calibri" w:hAnsi="Georgia" w:cs="Calibri"/>
          <w:iCs/>
        </w:rPr>
        <w:t xml:space="preserve">oundation. </w:t>
      </w:r>
      <w:r w:rsidR="000F0077">
        <w:rPr>
          <w:rFonts w:ascii="Georgia" w:eastAsia="Calibri" w:hAnsi="Georgia" w:cs="Calibri"/>
          <w:iCs/>
        </w:rPr>
        <w:t xml:space="preserve">The goal is for </w:t>
      </w:r>
      <w:proofErr w:type="gramStart"/>
      <w:r w:rsidR="000F0077">
        <w:rPr>
          <w:rFonts w:ascii="Georgia" w:eastAsia="Calibri" w:hAnsi="Georgia" w:cs="Calibri"/>
          <w:iCs/>
        </w:rPr>
        <w:t>all of</w:t>
      </w:r>
      <w:proofErr w:type="gramEnd"/>
      <w:r w:rsidR="000F0077">
        <w:rPr>
          <w:rFonts w:ascii="Georgia" w:eastAsia="Calibri" w:hAnsi="Georgia" w:cs="Calibri"/>
          <w:iCs/>
        </w:rPr>
        <w:t xml:space="preserve"> the parties to be</w:t>
      </w:r>
      <w:r w:rsidR="00645F19">
        <w:rPr>
          <w:rFonts w:ascii="Georgia" w:eastAsia="Calibri" w:hAnsi="Georgia" w:cs="Calibri"/>
          <w:iCs/>
        </w:rPr>
        <w:t xml:space="preserve"> on the same page about the </w:t>
      </w:r>
      <w:r w:rsidR="00714399">
        <w:rPr>
          <w:rFonts w:ascii="Georgia" w:eastAsia="Calibri" w:hAnsi="Georgia" w:cs="Calibri"/>
          <w:iCs/>
        </w:rPr>
        <w:t xml:space="preserve">standard rules around museum </w:t>
      </w:r>
      <w:r w:rsidR="008B1E9B">
        <w:rPr>
          <w:rFonts w:ascii="Georgia" w:eastAsia="Calibri" w:hAnsi="Georgia" w:cs="Calibri"/>
          <w:iCs/>
        </w:rPr>
        <w:t>donations</w:t>
      </w:r>
      <w:r w:rsidR="000F0077">
        <w:rPr>
          <w:rFonts w:ascii="Georgia" w:eastAsia="Calibri" w:hAnsi="Georgia" w:cs="Calibri"/>
          <w:iCs/>
        </w:rPr>
        <w:t>. Grant hopes to</w:t>
      </w:r>
      <w:r w:rsidR="008B1E9B">
        <w:rPr>
          <w:rFonts w:ascii="Georgia" w:eastAsia="Calibri" w:hAnsi="Georgia" w:cs="Calibri"/>
          <w:iCs/>
        </w:rPr>
        <w:t xml:space="preserve"> </w:t>
      </w:r>
      <w:r w:rsidR="00714399">
        <w:rPr>
          <w:rFonts w:ascii="Georgia" w:eastAsia="Calibri" w:hAnsi="Georgia" w:cs="Calibri"/>
          <w:iCs/>
        </w:rPr>
        <w:t xml:space="preserve">clarify that </w:t>
      </w:r>
      <w:r w:rsidR="000F0077">
        <w:rPr>
          <w:rFonts w:ascii="Georgia" w:eastAsia="Calibri" w:hAnsi="Georgia" w:cs="Calibri"/>
          <w:iCs/>
        </w:rPr>
        <w:t xml:space="preserve">the museum </w:t>
      </w:r>
      <w:r w:rsidR="00714399">
        <w:rPr>
          <w:rFonts w:ascii="Georgia" w:eastAsia="Calibri" w:hAnsi="Georgia" w:cs="Calibri"/>
          <w:iCs/>
        </w:rPr>
        <w:t xml:space="preserve">will accept a donation but not a </w:t>
      </w:r>
      <w:r w:rsidR="008B1E9B">
        <w:rPr>
          <w:rFonts w:ascii="Georgia" w:eastAsia="Calibri" w:hAnsi="Georgia" w:cs="Calibri"/>
          <w:iCs/>
        </w:rPr>
        <w:t>loan</w:t>
      </w:r>
      <w:r w:rsidR="000F0077">
        <w:rPr>
          <w:rFonts w:ascii="Georgia" w:eastAsia="Calibri" w:hAnsi="Georgia" w:cs="Calibri"/>
          <w:iCs/>
        </w:rPr>
        <w:t>.</w:t>
      </w:r>
      <w:r w:rsidR="008B1E9B">
        <w:rPr>
          <w:rFonts w:ascii="Georgia" w:eastAsia="Calibri" w:hAnsi="Georgia" w:cs="Calibri"/>
          <w:iCs/>
        </w:rPr>
        <w:t xml:space="preserve"> </w:t>
      </w:r>
      <w:r w:rsidR="000F0077">
        <w:rPr>
          <w:rFonts w:ascii="Georgia" w:eastAsia="Calibri" w:hAnsi="Georgia" w:cs="Calibri"/>
          <w:iCs/>
        </w:rPr>
        <w:t xml:space="preserve">It is the museum’s intent </w:t>
      </w:r>
      <w:r w:rsidR="00714399">
        <w:rPr>
          <w:rFonts w:ascii="Georgia" w:eastAsia="Calibri" w:hAnsi="Georgia" w:cs="Calibri"/>
          <w:iCs/>
        </w:rPr>
        <w:t xml:space="preserve">to make an exhibit but </w:t>
      </w:r>
      <w:r w:rsidR="000F0077">
        <w:rPr>
          <w:rFonts w:ascii="Georgia" w:eastAsia="Calibri" w:hAnsi="Georgia" w:cs="Calibri"/>
          <w:iCs/>
        </w:rPr>
        <w:t>not a commitment</w:t>
      </w:r>
      <w:r w:rsidR="00714399">
        <w:rPr>
          <w:rFonts w:ascii="Georgia" w:eastAsia="Calibri" w:hAnsi="Georgia" w:cs="Calibri"/>
          <w:iCs/>
        </w:rPr>
        <w:t xml:space="preserve">. </w:t>
      </w:r>
    </w:p>
    <w:p w14:paraId="731570C2" w14:textId="77777777" w:rsidR="004D0903" w:rsidRDefault="004D0903" w:rsidP="00DA05A1">
      <w:pPr>
        <w:shd w:val="clear" w:color="auto" w:fill="FFFFFF"/>
        <w:spacing w:after="0" w:line="240" w:lineRule="auto"/>
        <w:rPr>
          <w:rFonts w:ascii="Georgia" w:eastAsia="Calibri" w:hAnsi="Georgia" w:cs="Calibri"/>
          <w:iCs/>
        </w:rPr>
      </w:pPr>
    </w:p>
    <w:p w14:paraId="59999350" w14:textId="013AC131" w:rsidR="00BC356E" w:rsidRDefault="00BC356E" w:rsidP="00DA05A1">
      <w:pPr>
        <w:shd w:val="clear" w:color="auto" w:fill="FFFFFF"/>
        <w:spacing w:after="0" w:line="240" w:lineRule="auto"/>
        <w:rPr>
          <w:rFonts w:ascii="Georgia" w:eastAsia="Calibri" w:hAnsi="Georgia" w:cs="Calibri"/>
          <w:iCs/>
        </w:rPr>
      </w:pPr>
      <w:r>
        <w:rPr>
          <w:rFonts w:ascii="Georgia" w:eastAsia="Calibri" w:hAnsi="Georgia" w:cs="Calibri"/>
          <w:iCs/>
        </w:rPr>
        <w:t>Jerry explained that</w:t>
      </w:r>
      <w:r w:rsidR="00916180">
        <w:rPr>
          <w:rFonts w:ascii="Georgia" w:eastAsia="Calibri" w:hAnsi="Georgia" w:cs="Calibri"/>
          <w:iCs/>
        </w:rPr>
        <w:t>, because of the Illinois Supreme Court case,</w:t>
      </w:r>
      <w:r>
        <w:rPr>
          <w:rFonts w:ascii="Georgia" w:eastAsia="Calibri" w:hAnsi="Georgia" w:cs="Calibri"/>
          <w:iCs/>
        </w:rPr>
        <w:t xml:space="preserve"> </w:t>
      </w:r>
      <w:r w:rsidR="004D0903">
        <w:rPr>
          <w:rFonts w:ascii="Georgia" w:eastAsia="Calibri" w:hAnsi="Georgia" w:cs="Calibri"/>
          <w:iCs/>
        </w:rPr>
        <w:t>the ownership of the artifacts is complicated. Further, the parties that have possession of the artifacts are not the owners. This makes the issue complicated. There is still hope that all parties will come to an agreement.</w:t>
      </w:r>
    </w:p>
    <w:p w14:paraId="41BC6930" w14:textId="77777777" w:rsidR="00FD3109" w:rsidRDefault="00FD3109" w:rsidP="00DA05A1">
      <w:pPr>
        <w:shd w:val="clear" w:color="auto" w:fill="FFFFFF"/>
        <w:spacing w:after="0" w:line="240" w:lineRule="auto"/>
        <w:rPr>
          <w:rFonts w:ascii="Georgia" w:eastAsia="Calibri" w:hAnsi="Georgia" w:cs="Calibri"/>
          <w:iCs/>
        </w:rPr>
      </w:pPr>
    </w:p>
    <w:p w14:paraId="721E0969" w14:textId="519DF8EA" w:rsidR="002E239C" w:rsidRPr="002E239C" w:rsidRDefault="002E239C" w:rsidP="00DA05A1">
      <w:pPr>
        <w:shd w:val="clear" w:color="auto" w:fill="FFFFFF"/>
        <w:spacing w:after="0" w:line="240" w:lineRule="auto"/>
        <w:rPr>
          <w:rFonts w:ascii="Georgia" w:eastAsia="Calibri" w:hAnsi="Georgia" w:cs="Calibri"/>
          <w:b/>
          <w:bCs/>
          <w:iCs/>
        </w:rPr>
      </w:pPr>
      <w:r w:rsidRPr="002E239C">
        <w:rPr>
          <w:rFonts w:ascii="Georgia" w:eastAsia="Calibri" w:hAnsi="Georgia" w:cs="Calibri"/>
          <w:b/>
          <w:bCs/>
          <w:iCs/>
        </w:rPr>
        <w:t>Schematic design update</w:t>
      </w:r>
    </w:p>
    <w:p w14:paraId="217C0384" w14:textId="3C369FC0" w:rsidR="005850F4" w:rsidRPr="004655AE" w:rsidRDefault="00293045" w:rsidP="00DA05A1">
      <w:pPr>
        <w:shd w:val="clear" w:color="auto" w:fill="FFFFFF"/>
        <w:spacing w:after="0" w:line="240" w:lineRule="auto"/>
        <w:rPr>
          <w:rFonts w:ascii="Georgia" w:eastAsia="Calibri" w:hAnsi="Georgia" w:cs="Calibri"/>
          <w:iCs/>
        </w:rPr>
      </w:pPr>
      <w:r>
        <w:rPr>
          <w:rFonts w:ascii="Georgia" w:eastAsia="Calibri" w:hAnsi="Georgia" w:cs="Calibri"/>
          <w:iCs/>
        </w:rPr>
        <w:t>Valerie is working on another project</w:t>
      </w:r>
      <w:r w:rsidR="004D0903">
        <w:rPr>
          <w:rFonts w:ascii="Georgia" w:eastAsia="Calibri" w:hAnsi="Georgia" w:cs="Calibri"/>
          <w:iCs/>
        </w:rPr>
        <w:t xml:space="preserve"> and will then take some vacation time. She hopes to start on our project around</w:t>
      </w:r>
      <w:r>
        <w:rPr>
          <w:rFonts w:ascii="Georgia" w:eastAsia="Calibri" w:hAnsi="Georgia" w:cs="Calibri"/>
          <w:iCs/>
        </w:rPr>
        <w:t xml:space="preserve"> </w:t>
      </w:r>
      <w:r w:rsidR="00A7744D">
        <w:rPr>
          <w:rFonts w:ascii="Georgia" w:eastAsia="Calibri" w:hAnsi="Georgia" w:cs="Calibri"/>
          <w:iCs/>
        </w:rPr>
        <w:t>June 1</w:t>
      </w:r>
      <w:r w:rsidR="00A7744D" w:rsidRPr="00A7744D">
        <w:rPr>
          <w:rFonts w:ascii="Georgia" w:eastAsia="Calibri" w:hAnsi="Georgia" w:cs="Calibri"/>
          <w:iCs/>
          <w:vertAlign w:val="superscript"/>
        </w:rPr>
        <w:t>st</w:t>
      </w:r>
      <w:r w:rsidR="00A7744D">
        <w:rPr>
          <w:rFonts w:ascii="Georgia" w:eastAsia="Calibri" w:hAnsi="Georgia" w:cs="Calibri"/>
          <w:iCs/>
        </w:rPr>
        <w:t xml:space="preserve">. </w:t>
      </w:r>
      <w:r w:rsidR="00902609">
        <w:rPr>
          <w:rFonts w:ascii="Georgia" w:eastAsia="Calibri" w:hAnsi="Georgia" w:cs="Calibri"/>
          <w:iCs/>
        </w:rPr>
        <w:t xml:space="preserve">Jerry asked the committee to </w:t>
      </w:r>
      <w:r w:rsidR="004D0903">
        <w:rPr>
          <w:rFonts w:ascii="Georgia" w:eastAsia="Calibri" w:hAnsi="Georgia" w:cs="Calibri"/>
          <w:iCs/>
        </w:rPr>
        <w:t xml:space="preserve">review </w:t>
      </w:r>
      <w:r w:rsidR="00902609">
        <w:rPr>
          <w:rFonts w:ascii="Georgia" w:eastAsia="Calibri" w:hAnsi="Georgia" w:cs="Calibri"/>
          <w:iCs/>
        </w:rPr>
        <w:t xml:space="preserve">the white papers and </w:t>
      </w:r>
      <w:r w:rsidR="00902609">
        <w:rPr>
          <w:rFonts w:ascii="Georgia" w:eastAsia="Calibri" w:hAnsi="Georgia" w:cs="Calibri"/>
          <w:iCs/>
        </w:rPr>
        <w:lastRenderedPageBreak/>
        <w:t>prep</w:t>
      </w:r>
      <w:r w:rsidR="00B54D5D">
        <w:rPr>
          <w:rFonts w:ascii="Georgia" w:eastAsia="Calibri" w:hAnsi="Georgia" w:cs="Calibri"/>
          <w:iCs/>
        </w:rPr>
        <w:t>are to</w:t>
      </w:r>
      <w:r w:rsidR="004D0903">
        <w:rPr>
          <w:rFonts w:ascii="Georgia" w:eastAsia="Calibri" w:hAnsi="Georgia" w:cs="Calibri"/>
          <w:iCs/>
        </w:rPr>
        <w:t xml:space="preserve"> give</w:t>
      </w:r>
      <w:r w:rsidR="00B54D5D">
        <w:rPr>
          <w:rFonts w:ascii="Georgia" w:eastAsia="Calibri" w:hAnsi="Georgia" w:cs="Calibri"/>
          <w:iCs/>
        </w:rPr>
        <w:t xml:space="preserve"> Valerie </w:t>
      </w:r>
      <w:r w:rsidR="004D0903">
        <w:rPr>
          <w:rFonts w:ascii="Georgia" w:eastAsia="Calibri" w:hAnsi="Georgia" w:cs="Calibri"/>
          <w:iCs/>
        </w:rPr>
        <w:t>any necessary</w:t>
      </w:r>
      <w:r w:rsidR="00B54D5D">
        <w:rPr>
          <w:rFonts w:ascii="Georgia" w:eastAsia="Calibri" w:hAnsi="Georgia" w:cs="Calibri"/>
          <w:iCs/>
        </w:rPr>
        <w:t xml:space="preserve"> information </w:t>
      </w:r>
      <w:r w:rsidR="004D0903">
        <w:rPr>
          <w:rFonts w:ascii="Georgia" w:eastAsia="Calibri" w:hAnsi="Georgia" w:cs="Calibri"/>
          <w:iCs/>
        </w:rPr>
        <w:t>to quickly restart</w:t>
      </w:r>
      <w:r w:rsidR="00B54D5D">
        <w:rPr>
          <w:rFonts w:ascii="Georgia" w:eastAsia="Calibri" w:hAnsi="Georgia" w:cs="Calibri"/>
          <w:iCs/>
        </w:rPr>
        <w:t xml:space="preserve"> work on the </w:t>
      </w:r>
      <w:r w:rsidR="004D0903">
        <w:rPr>
          <w:rFonts w:ascii="Georgia" w:eastAsia="Calibri" w:hAnsi="Georgia" w:cs="Calibri"/>
          <w:iCs/>
        </w:rPr>
        <w:t xml:space="preserve">schematic design of the new </w:t>
      </w:r>
      <w:r w:rsidR="00B54D5D">
        <w:rPr>
          <w:rFonts w:ascii="Georgia" w:eastAsia="Calibri" w:hAnsi="Georgia" w:cs="Calibri"/>
          <w:iCs/>
        </w:rPr>
        <w:t xml:space="preserve">exhibits. </w:t>
      </w:r>
    </w:p>
    <w:p w14:paraId="55750319" w14:textId="77777777" w:rsidR="003B3B5E" w:rsidRDefault="003B3B5E" w:rsidP="003B3B5E">
      <w:pPr>
        <w:pStyle w:val="m7055366729461030961msolistparagraph"/>
        <w:shd w:val="clear" w:color="auto" w:fill="FFFFFF"/>
        <w:spacing w:before="0" w:beforeAutospacing="0" w:after="0" w:afterAutospacing="0"/>
        <w:ind w:left="1080"/>
        <w:rPr>
          <w:rFonts w:ascii="Georgia" w:hAnsi="Georgia" w:cs="Calibri"/>
          <w:b/>
          <w:bCs/>
          <w:color w:val="222222"/>
          <w:sz w:val="22"/>
          <w:szCs w:val="22"/>
        </w:rPr>
      </w:pPr>
    </w:p>
    <w:p w14:paraId="399C9A9E" w14:textId="77777777" w:rsidR="001860B2" w:rsidRPr="00312D24" w:rsidRDefault="001860B2" w:rsidP="003B3B5E">
      <w:pPr>
        <w:pStyle w:val="m7055366729461030961msolistparagraph"/>
        <w:shd w:val="clear" w:color="auto" w:fill="FFFFFF"/>
        <w:spacing w:before="0" w:beforeAutospacing="0" w:after="0" w:afterAutospacing="0"/>
        <w:ind w:left="1080"/>
        <w:rPr>
          <w:rFonts w:ascii="Georgia" w:hAnsi="Georgia" w:cs="Calibri"/>
          <w:b/>
          <w:bCs/>
          <w:color w:val="222222"/>
          <w:sz w:val="22"/>
          <w:szCs w:val="22"/>
        </w:rPr>
      </w:pPr>
    </w:p>
    <w:p w14:paraId="0504CC53" w14:textId="77777777" w:rsidR="00B3397B" w:rsidRDefault="006C32DE"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7B4736">
        <w:rPr>
          <w:rFonts w:ascii="Georgia" w:hAnsi="Georgia" w:cs="Calibri"/>
          <w:b/>
          <w:bCs/>
          <w:color w:val="2F5496" w:themeColor="accent1" w:themeShade="BF"/>
          <w:sz w:val="28"/>
          <w:szCs w:val="28"/>
        </w:rPr>
        <w:t>Collections</w:t>
      </w:r>
      <w:r w:rsidR="00A36600" w:rsidRPr="007B4736">
        <w:rPr>
          <w:rFonts w:ascii="Georgia" w:hAnsi="Georgia" w:cs="Calibri"/>
          <w:b/>
          <w:bCs/>
          <w:color w:val="2F5496" w:themeColor="accent1" w:themeShade="BF"/>
          <w:sz w:val="28"/>
          <w:szCs w:val="28"/>
        </w:rPr>
        <w:t xml:space="preserve"> Report </w:t>
      </w:r>
      <w:r w:rsidR="007B4736" w:rsidRPr="007B4736">
        <w:rPr>
          <w:rFonts w:ascii="Georgia" w:hAnsi="Georgia" w:cs="Calibri"/>
          <w:b/>
          <w:bCs/>
          <w:color w:val="2F5496" w:themeColor="accent1" w:themeShade="BF"/>
          <w:sz w:val="28"/>
          <w:szCs w:val="28"/>
        </w:rPr>
        <w:t>(</w:t>
      </w:r>
      <w:r w:rsidRPr="007B4736">
        <w:rPr>
          <w:rFonts w:ascii="Georgia" w:hAnsi="Georgia" w:cs="Calibri"/>
          <w:b/>
          <w:bCs/>
          <w:color w:val="2F5496" w:themeColor="accent1" w:themeShade="BF"/>
          <w:sz w:val="28"/>
          <w:szCs w:val="28"/>
        </w:rPr>
        <w:t>Dylan</w:t>
      </w:r>
      <w:r w:rsidR="007B4736" w:rsidRPr="007B4736">
        <w:rPr>
          <w:rFonts w:ascii="Georgia" w:hAnsi="Georgia" w:cs="Calibri"/>
          <w:b/>
          <w:bCs/>
          <w:color w:val="2F5496" w:themeColor="accent1" w:themeShade="BF"/>
          <w:sz w:val="28"/>
          <w:szCs w:val="28"/>
        </w:rPr>
        <w:t>)</w:t>
      </w:r>
    </w:p>
    <w:p w14:paraId="1415B3CB" w14:textId="1468D98E" w:rsidR="002E239C" w:rsidRDefault="002E239C" w:rsidP="00AB2889">
      <w:pPr>
        <w:pStyle w:val="m7055366729461030961msolistparagraph"/>
        <w:shd w:val="clear" w:color="auto" w:fill="FFFFFF"/>
        <w:spacing w:before="0" w:beforeAutospacing="0" w:after="0" w:afterAutospacing="0"/>
        <w:rPr>
          <w:rFonts w:ascii="Georgia" w:hAnsi="Georgia" w:cs="Calibri"/>
          <w:b/>
          <w:bCs/>
          <w:sz w:val="22"/>
          <w:szCs w:val="22"/>
        </w:rPr>
      </w:pPr>
      <w:r w:rsidRPr="002E239C">
        <w:rPr>
          <w:rFonts w:ascii="Georgia" w:hAnsi="Georgia" w:cs="Calibri"/>
          <w:b/>
          <w:bCs/>
          <w:sz w:val="22"/>
          <w:szCs w:val="22"/>
        </w:rPr>
        <w:t>Acquisition Requests</w:t>
      </w:r>
    </w:p>
    <w:p w14:paraId="1893DCB1" w14:textId="16E08084" w:rsidR="00DE7B2B" w:rsidRDefault="0074306D"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Dylan had three artifact acquisition proposals</w:t>
      </w:r>
      <w:r w:rsidR="004D1714">
        <w:rPr>
          <w:rFonts w:ascii="Georgia" w:hAnsi="Georgia" w:cs="Calibri"/>
          <w:sz w:val="22"/>
          <w:szCs w:val="22"/>
        </w:rPr>
        <w:t>: shipwright’s tools, a set of framed prints, and</w:t>
      </w:r>
      <w:r w:rsidR="006F7773">
        <w:rPr>
          <w:rFonts w:ascii="Georgia" w:hAnsi="Georgia" w:cs="Calibri"/>
          <w:sz w:val="22"/>
          <w:szCs w:val="22"/>
        </w:rPr>
        <w:t xml:space="preserve"> a collection of books</w:t>
      </w:r>
      <w:r w:rsidR="004D1714">
        <w:rPr>
          <w:rFonts w:ascii="Georgia" w:hAnsi="Georgia" w:cs="Calibri"/>
          <w:sz w:val="22"/>
          <w:szCs w:val="22"/>
        </w:rPr>
        <w:t>.</w:t>
      </w:r>
      <w:r w:rsidR="006F7773">
        <w:rPr>
          <w:rFonts w:ascii="Georgia" w:hAnsi="Georgia" w:cs="Calibri"/>
          <w:sz w:val="22"/>
          <w:szCs w:val="22"/>
        </w:rPr>
        <w:t xml:space="preserve"> </w:t>
      </w:r>
      <w:r w:rsidR="00852581" w:rsidRPr="006F0183">
        <w:rPr>
          <w:rFonts w:ascii="Georgia" w:hAnsi="Georgia" w:cs="Calibri"/>
          <w:sz w:val="22"/>
          <w:szCs w:val="22"/>
        </w:rPr>
        <w:t xml:space="preserve">Trigg moved to </w:t>
      </w:r>
      <w:r w:rsidR="00DE7B2B" w:rsidRPr="006F0183">
        <w:rPr>
          <w:rFonts w:ascii="Georgia" w:hAnsi="Georgia" w:cs="Calibri"/>
          <w:sz w:val="22"/>
          <w:szCs w:val="22"/>
        </w:rPr>
        <w:t>accept the artifacts</w:t>
      </w:r>
      <w:r w:rsidR="006F7773">
        <w:rPr>
          <w:rFonts w:ascii="Georgia" w:hAnsi="Georgia" w:cs="Calibri"/>
          <w:sz w:val="22"/>
          <w:szCs w:val="22"/>
        </w:rPr>
        <w:t xml:space="preserve"> as detailed in the meeting notice</w:t>
      </w:r>
      <w:r w:rsidR="00DE7B2B" w:rsidRPr="006F0183">
        <w:rPr>
          <w:rFonts w:ascii="Georgia" w:hAnsi="Georgia" w:cs="Calibri"/>
          <w:sz w:val="22"/>
          <w:szCs w:val="22"/>
        </w:rPr>
        <w:t xml:space="preserve">. The motion was duly seconded and passed. Jim noted that the framed prints are nice, but not </w:t>
      </w:r>
      <w:r w:rsidR="001F2DEF" w:rsidRPr="006F0183">
        <w:rPr>
          <w:rFonts w:ascii="Georgia" w:hAnsi="Georgia" w:cs="Calibri"/>
          <w:sz w:val="22"/>
          <w:szCs w:val="22"/>
        </w:rPr>
        <w:t>unique</w:t>
      </w:r>
      <w:r w:rsidR="00331B81" w:rsidRPr="006F0183">
        <w:rPr>
          <w:rFonts w:ascii="Georgia" w:hAnsi="Georgia" w:cs="Calibri"/>
          <w:sz w:val="22"/>
          <w:szCs w:val="22"/>
        </w:rPr>
        <w:t xml:space="preserve">, and wondered if they should be accepted into the </w:t>
      </w:r>
      <w:r w:rsidR="005A5218" w:rsidRPr="006F0183">
        <w:rPr>
          <w:rFonts w:ascii="Georgia" w:hAnsi="Georgia" w:cs="Calibri"/>
          <w:sz w:val="22"/>
          <w:szCs w:val="22"/>
        </w:rPr>
        <w:t xml:space="preserve">permanent collection. Dylan agreed and </w:t>
      </w:r>
      <w:r w:rsidR="00DF6E45">
        <w:rPr>
          <w:rFonts w:ascii="Georgia" w:hAnsi="Georgia" w:cs="Calibri"/>
          <w:sz w:val="22"/>
          <w:szCs w:val="22"/>
        </w:rPr>
        <w:t xml:space="preserve">said he </w:t>
      </w:r>
      <w:r w:rsidR="006F7773">
        <w:rPr>
          <w:rFonts w:ascii="Georgia" w:hAnsi="Georgia" w:cs="Calibri"/>
          <w:sz w:val="22"/>
          <w:szCs w:val="22"/>
        </w:rPr>
        <w:t>intends</w:t>
      </w:r>
      <w:r w:rsidR="00DF6E45">
        <w:rPr>
          <w:rFonts w:ascii="Georgia" w:hAnsi="Georgia" w:cs="Calibri"/>
          <w:sz w:val="22"/>
          <w:szCs w:val="22"/>
        </w:rPr>
        <w:t xml:space="preserve"> t</w:t>
      </w:r>
      <w:r w:rsidR="002B7996">
        <w:rPr>
          <w:rFonts w:ascii="Georgia" w:hAnsi="Georgia" w:cs="Calibri"/>
          <w:sz w:val="22"/>
          <w:szCs w:val="22"/>
        </w:rPr>
        <w:t>o not accession them into the permanent collection. He noted that</w:t>
      </w:r>
      <w:r w:rsidR="00525D69">
        <w:rPr>
          <w:rFonts w:ascii="Georgia" w:hAnsi="Georgia" w:cs="Calibri"/>
          <w:sz w:val="22"/>
          <w:szCs w:val="22"/>
        </w:rPr>
        <w:t xml:space="preserve">, since there are so many, we can do </w:t>
      </w:r>
      <w:r w:rsidR="00BF5954">
        <w:rPr>
          <w:rFonts w:ascii="Georgia" w:hAnsi="Georgia" w:cs="Calibri"/>
          <w:sz w:val="22"/>
          <w:szCs w:val="22"/>
        </w:rPr>
        <w:t>different things with them.</w:t>
      </w:r>
      <w:r w:rsidR="002B7996">
        <w:rPr>
          <w:rFonts w:ascii="Georgia" w:hAnsi="Georgia" w:cs="Calibri"/>
          <w:sz w:val="22"/>
          <w:szCs w:val="22"/>
        </w:rPr>
        <w:t xml:space="preserve"> </w:t>
      </w:r>
      <w:r w:rsidR="00BF5954">
        <w:rPr>
          <w:rFonts w:ascii="Georgia" w:hAnsi="Georgia" w:cs="Calibri"/>
          <w:sz w:val="22"/>
          <w:szCs w:val="22"/>
        </w:rPr>
        <w:t>We could take some out of the frames and put them in flat storage bins for use in the research collection and hang others</w:t>
      </w:r>
      <w:r w:rsidR="00015625">
        <w:rPr>
          <w:rFonts w:ascii="Georgia" w:hAnsi="Georgia" w:cs="Calibri"/>
          <w:sz w:val="22"/>
          <w:szCs w:val="22"/>
        </w:rPr>
        <w:t xml:space="preserve">. </w:t>
      </w:r>
      <w:r w:rsidR="00525D69">
        <w:rPr>
          <w:rFonts w:ascii="Georgia" w:hAnsi="Georgia" w:cs="Calibri"/>
          <w:sz w:val="22"/>
          <w:szCs w:val="22"/>
        </w:rPr>
        <w:t xml:space="preserve"> </w:t>
      </w:r>
    </w:p>
    <w:p w14:paraId="3EE3E0B8" w14:textId="77777777" w:rsidR="00181B80" w:rsidRPr="006F0183" w:rsidRDefault="00181B80" w:rsidP="00AB2889">
      <w:pPr>
        <w:pStyle w:val="m7055366729461030961msolistparagraph"/>
        <w:shd w:val="clear" w:color="auto" w:fill="FFFFFF"/>
        <w:spacing w:before="0" w:beforeAutospacing="0" w:after="0" w:afterAutospacing="0"/>
        <w:rPr>
          <w:rFonts w:ascii="Georgia" w:hAnsi="Georgia" w:cs="Calibri"/>
          <w:sz w:val="22"/>
          <w:szCs w:val="22"/>
        </w:rPr>
      </w:pPr>
    </w:p>
    <w:p w14:paraId="3026F360" w14:textId="1D060F12" w:rsidR="00181B80" w:rsidRDefault="00181B80"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Jerry congratulated and thanked Dylan and his team for their hard work on cataloging the artifacts </w:t>
      </w:r>
      <w:r w:rsidR="00A64E32">
        <w:rPr>
          <w:rFonts w:ascii="Georgia" w:hAnsi="Georgia" w:cs="Calibri"/>
          <w:sz w:val="22"/>
          <w:szCs w:val="22"/>
        </w:rPr>
        <w:t xml:space="preserve">in the museum collections </w:t>
      </w:r>
      <w:r>
        <w:rPr>
          <w:rFonts w:ascii="Georgia" w:hAnsi="Georgia" w:cs="Calibri"/>
          <w:sz w:val="22"/>
          <w:szCs w:val="22"/>
        </w:rPr>
        <w:t xml:space="preserve">into Past Perfect. </w:t>
      </w:r>
      <w:r w:rsidR="006F7773">
        <w:rPr>
          <w:rFonts w:ascii="Georgia" w:hAnsi="Georgia" w:cs="Calibri"/>
          <w:sz w:val="22"/>
          <w:szCs w:val="22"/>
        </w:rPr>
        <w:t xml:space="preserve">The museum </w:t>
      </w:r>
      <w:r w:rsidR="00254EE3">
        <w:rPr>
          <w:rFonts w:ascii="Georgia" w:hAnsi="Georgia" w:cs="Calibri"/>
          <w:sz w:val="22"/>
          <w:szCs w:val="22"/>
        </w:rPr>
        <w:t>first started cataloging in the mid-90s, and</w:t>
      </w:r>
      <w:r w:rsidR="006F7773">
        <w:rPr>
          <w:rFonts w:ascii="Georgia" w:hAnsi="Georgia" w:cs="Calibri"/>
          <w:sz w:val="22"/>
          <w:szCs w:val="22"/>
        </w:rPr>
        <w:t xml:space="preserve"> then restarted in the early 2000. However, t</w:t>
      </w:r>
      <w:r w:rsidR="00254EE3">
        <w:rPr>
          <w:rFonts w:ascii="Georgia" w:hAnsi="Georgia" w:cs="Calibri"/>
          <w:sz w:val="22"/>
          <w:szCs w:val="22"/>
        </w:rPr>
        <w:t xml:space="preserve">his is the first time </w:t>
      </w:r>
      <w:r w:rsidR="006F7773">
        <w:rPr>
          <w:rFonts w:ascii="Georgia" w:hAnsi="Georgia" w:cs="Calibri"/>
          <w:sz w:val="22"/>
          <w:szCs w:val="22"/>
        </w:rPr>
        <w:t>the task has been completed for those items stored at the museum</w:t>
      </w:r>
      <w:r w:rsidR="00254EE3">
        <w:rPr>
          <w:rFonts w:ascii="Georgia" w:hAnsi="Georgia" w:cs="Calibri"/>
          <w:sz w:val="22"/>
          <w:szCs w:val="22"/>
        </w:rPr>
        <w:t xml:space="preserve">. </w:t>
      </w:r>
      <w:r w:rsidR="006F7773">
        <w:rPr>
          <w:rFonts w:ascii="Georgia" w:hAnsi="Georgia" w:cs="Calibri"/>
          <w:sz w:val="22"/>
          <w:szCs w:val="22"/>
        </w:rPr>
        <w:t xml:space="preserve">The remaining exhibits are in storage at Crowley’s Yacht Yard. The team is </w:t>
      </w:r>
      <w:r w:rsidR="00A64E32">
        <w:rPr>
          <w:rFonts w:ascii="Georgia" w:hAnsi="Georgia" w:cs="Calibri"/>
          <w:sz w:val="22"/>
          <w:szCs w:val="22"/>
        </w:rPr>
        <w:t xml:space="preserve">part-way through cataloging </w:t>
      </w:r>
      <w:r w:rsidR="006F7773">
        <w:rPr>
          <w:rFonts w:ascii="Georgia" w:hAnsi="Georgia" w:cs="Calibri"/>
          <w:sz w:val="22"/>
          <w:szCs w:val="22"/>
        </w:rPr>
        <w:t>these items</w:t>
      </w:r>
      <w:r w:rsidR="00A64E32">
        <w:rPr>
          <w:rFonts w:ascii="Georgia" w:hAnsi="Georgia" w:cs="Calibri"/>
          <w:sz w:val="22"/>
          <w:szCs w:val="22"/>
        </w:rPr>
        <w:t xml:space="preserve">. </w:t>
      </w:r>
    </w:p>
    <w:p w14:paraId="5BCB76D5" w14:textId="77777777" w:rsidR="00181B80" w:rsidRDefault="00181B80" w:rsidP="00AB2889">
      <w:pPr>
        <w:pStyle w:val="m7055366729461030961msolistparagraph"/>
        <w:shd w:val="clear" w:color="auto" w:fill="FFFFFF"/>
        <w:spacing w:before="0" w:beforeAutospacing="0" w:after="0" w:afterAutospacing="0"/>
        <w:rPr>
          <w:rFonts w:ascii="Georgia" w:hAnsi="Georgia" w:cs="Calibri"/>
          <w:sz w:val="22"/>
          <w:szCs w:val="22"/>
        </w:rPr>
      </w:pPr>
    </w:p>
    <w:p w14:paraId="28153953" w14:textId="77777777" w:rsidR="00570ABA" w:rsidRDefault="00570ABA"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AB2889">
        <w:rPr>
          <w:rFonts w:ascii="Georgia" w:hAnsi="Georgia" w:cs="Calibri"/>
          <w:b/>
          <w:bCs/>
          <w:color w:val="2F5496" w:themeColor="accent1" w:themeShade="BF"/>
          <w:sz w:val="28"/>
          <w:szCs w:val="28"/>
        </w:rPr>
        <w:t xml:space="preserve">Communications Committee Report </w:t>
      </w:r>
      <w:r>
        <w:rPr>
          <w:rFonts w:ascii="Georgia" w:hAnsi="Georgia" w:cs="Calibri"/>
          <w:b/>
          <w:bCs/>
          <w:color w:val="2F5496" w:themeColor="accent1" w:themeShade="BF"/>
          <w:sz w:val="28"/>
          <w:szCs w:val="28"/>
        </w:rPr>
        <w:t>– (</w:t>
      </w:r>
      <w:r w:rsidRPr="00AB2889">
        <w:rPr>
          <w:rFonts w:ascii="Georgia" w:hAnsi="Georgia" w:cs="Calibri"/>
          <w:b/>
          <w:bCs/>
          <w:color w:val="2F5496" w:themeColor="accent1" w:themeShade="BF"/>
          <w:sz w:val="28"/>
          <w:szCs w:val="28"/>
        </w:rPr>
        <w:t>Mary Ann</w:t>
      </w:r>
      <w:r>
        <w:rPr>
          <w:rFonts w:ascii="Georgia" w:hAnsi="Georgia" w:cs="Calibri"/>
          <w:b/>
          <w:bCs/>
          <w:color w:val="2F5496" w:themeColor="accent1" w:themeShade="BF"/>
          <w:sz w:val="28"/>
          <w:szCs w:val="28"/>
        </w:rPr>
        <w:t>)</w:t>
      </w:r>
    </w:p>
    <w:p w14:paraId="0BB411D1" w14:textId="7D47C510" w:rsidR="002E239C" w:rsidRDefault="002E239C" w:rsidP="00AB2889">
      <w:pPr>
        <w:pStyle w:val="m7055366729461030961msolistparagraph"/>
        <w:shd w:val="clear" w:color="auto" w:fill="FFFFFF"/>
        <w:spacing w:before="0" w:beforeAutospacing="0" w:after="0" w:afterAutospacing="0"/>
        <w:rPr>
          <w:rFonts w:ascii="Georgia" w:hAnsi="Georgia" w:cs="Calibri"/>
          <w:b/>
          <w:bCs/>
          <w:sz w:val="22"/>
          <w:szCs w:val="22"/>
        </w:rPr>
      </w:pPr>
      <w:r w:rsidRPr="002E239C">
        <w:rPr>
          <w:rFonts w:ascii="Georgia" w:hAnsi="Georgia" w:cs="Calibri"/>
          <w:b/>
          <w:bCs/>
          <w:sz w:val="22"/>
          <w:szCs w:val="22"/>
        </w:rPr>
        <w:t>Newsletter</w:t>
      </w:r>
    </w:p>
    <w:p w14:paraId="44631266" w14:textId="7869819F" w:rsidR="001D5A00" w:rsidRDefault="006F7773"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Mary Ann reported that </w:t>
      </w:r>
      <w:r w:rsidR="001D5A00" w:rsidRPr="006F0183">
        <w:rPr>
          <w:rFonts w:ascii="Georgia" w:hAnsi="Georgia" w:cs="Calibri"/>
          <w:sz w:val="22"/>
          <w:szCs w:val="22"/>
        </w:rPr>
        <w:t>Daisy has the copy and final art for the May newsletter</w:t>
      </w:r>
      <w:r w:rsidR="00FB72CF">
        <w:rPr>
          <w:rFonts w:ascii="Georgia" w:hAnsi="Georgia" w:cs="Calibri"/>
          <w:sz w:val="22"/>
          <w:szCs w:val="22"/>
        </w:rPr>
        <w:t xml:space="preserve"> to go out this week.</w:t>
      </w:r>
    </w:p>
    <w:p w14:paraId="3AC89608" w14:textId="77777777" w:rsidR="00FB72CF" w:rsidRDefault="00FB72CF" w:rsidP="00AB2889">
      <w:pPr>
        <w:pStyle w:val="m7055366729461030961msolistparagraph"/>
        <w:shd w:val="clear" w:color="auto" w:fill="FFFFFF"/>
        <w:spacing w:before="0" w:beforeAutospacing="0" w:after="0" w:afterAutospacing="0"/>
        <w:rPr>
          <w:rFonts w:ascii="Georgia" w:hAnsi="Georgia" w:cs="Calibri"/>
          <w:sz w:val="22"/>
          <w:szCs w:val="22"/>
        </w:rPr>
      </w:pPr>
    </w:p>
    <w:p w14:paraId="0C0DCDD0" w14:textId="1979CD4B" w:rsidR="00FB72CF" w:rsidRPr="00C61BC0" w:rsidRDefault="0082173B" w:rsidP="00AB2889">
      <w:pPr>
        <w:pStyle w:val="m7055366729461030961msolistparagraph"/>
        <w:shd w:val="clear" w:color="auto" w:fill="FFFFFF"/>
        <w:spacing w:before="0" w:beforeAutospacing="0" w:after="0" w:afterAutospacing="0"/>
        <w:rPr>
          <w:rFonts w:ascii="Georgia" w:hAnsi="Georgia" w:cs="Calibri"/>
          <w:b/>
          <w:bCs/>
          <w:sz w:val="28"/>
          <w:szCs w:val="28"/>
        </w:rPr>
      </w:pPr>
      <w:r>
        <w:rPr>
          <w:rFonts w:ascii="Georgia" w:hAnsi="Georgia" w:cs="Calibri"/>
          <w:b/>
          <w:bCs/>
          <w:color w:val="2F5496" w:themeColor="accent1" w:themeShade="BF"/>
          <w:sz w:val="28"/>
          <w:szCs w:val="28"/>
        </w:rPr>
        <w:t>Chicago Maritime Festival 22 (Jerry)</w:t>
      </w:r>
    </w:p>
    <w:p w14:paraId="439729D2" w14:textId="3BF01B7A" w:rsidR="00FB72CF" w:rsidRDefault="00956D6C" w:rsidP="00AB2889">
      <w:pPr>
        <w:pStyle w:val="m7055366729461030961msolistparagraph"/>
        <w:shd w:val="clear" w:color="auto" w:fill="FFFFFF"/>
        <w:spacing w:before="0" w:beforeAutospacing="0" w:after="0" w:afterAutospacing="0"/>
        <w:rPr>
          <w:rFonts w:ascii="Georgia" w:hAnsi="Georgia" w:cs="Calibri"/>
          <w:sz w:val="22"/>
          <w:szCs w:val="22"/>
        </w:rPr>
      </w:pPr>
      <w:r w:rsidRPr="006F0183">
        <w:rPr>
          <w:rFonts w:ascii="Georgia" w:hAnsi="Georgia" w:cs="Calibri"/>
          <w:sz w:val="22"/>
          <w:szCs w:val="22"/>
        </w:rPr>
        <w:t>Mary Ann</w:t>
      </w:r>
      <w:r w:rsidR="00FB72CF">
        <w:rPr>
          <w:rFonts w:ascii="Georgia" w:hAnsi="Georgia" w:cs="Calibri"/>
          <w:sz w:val="22"/>
          <w:szCs w:val="22"/>
        </w:rPr>
        <w:t xml:space="preserve"> updated the committee on the</w:t>
      </w:r>
      <w:r w:rsidR="004B79D0">
        <w:rPr>
          <w:rFonts w:ascii="Georgia" w:hAnsi="Georgia" w:cs="Calibri"/>
          <w:sz w:val="22"/>
          <w:szCs w:val="22"/>
        </w:rPr>
        <w:t xml:space="preserve"> festival</w:t>
      </w:r>
      <w:r w:rsidR="00333F9C">
        <w:rPr>
          <w:rFonts w:ascii="Georgia" w:hAnsi="Georgia" w:cs="Calibri"/>
          <w:sz w:val="22"/>
          <w:szCs w:val="22"/>
        </w:rPr>
        <w:t>, which is scheduled for Thursday, October 27, 2022</w:t>
      </w:r>
      <w:r w:rsidR="004B79D0">
        <w:rPr>
          <w:rFonts w:ascii="Georgia" w:hAnsi="Georgia" w:cs="Calibri"/>
          <w:sz w:val="22"/>
          <w:szCs w:val="22"/>
        </w:rPr>
        <w:t xml:space="preserve">. The theme will be “Discover the Connection,” using the connections of the </w:t>
      </w:r>
      <w:r w:rsidR="00D23A2A">
        <w:rPr>
          <w:rFonts w:ascii="Georgia" w:hAnsi="Georgia" w:cs="Calibri"/>
          <w:sz w:val="22"/>
          <w:szCs w:val="22"/>
        </w:rPr>
        <w:t>riverways from the St. Laurence seaway to the Gulf of Mexico as the guiding metaphor</w:t>
      </w:r>
      <w:r w:rsidR="00C82250">
        <w:rPr>
          <w:rFonts w:ascii="Georgia" w:hAnsi="Georgia" w:cs="Calibri"/>
          <w:sz w:val="22"/>
          <w:szCs w:val="22"/>
        </w:rPr>
        <w:t xml:space="preserve"> for the event</w:t>
      </w:r>
      <w:r w:rsidR="001075DA">
        <w:rPr>
          <w:rFonts w:ascii="Georgia" w:hAnsi="Georgia" w:cs="Calibri"/>
          <w:sz w:val="22"/>
          <w:szCs w:val="22"/>
        </w:rPr>
        <w:t xml:space="preserve">, to celebrate community and promote education. </w:t>
      </w:r>
    </w:p>
    <w:p w14:paraId="6AFABB68" w14:textId="2E6980ED" w:rsidR="00F33F23" w:rsidRDefault="00F33F23"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The event proposed will be hybrid, with VIP tickets sold for the in-person event, and the digital event open. </w:t>
      </w:r>
      <w:r w:rsidR="004C01D9">
        <w:rPr>
          <w:rFonts w:ascii="Georgia" w:hAnsi="Georgia" w:cs="Calibri"/>
          <w:sz w:val="22"/>
          <w:szCs w:val="22"/>
        </w:rPr>
        <w:t xml:space="preserve">Tom Kastle will co-host and lead a musical performance, like last year. </w:t>
      </w:r>
      <w:r w:rsidR="00847599">
        <w:rPr>
          <w:rFonts w:ascii="Georgia" w:hAnsi="Georgia" w:cs="Calibri"/>
          <w:sz w:val="22"/>
          <w:szCs w:val="22"/>
        </w:rPr>
        <w:t xml:space="preserve">Sari </w:t>
      </w:r>
      <w:r w:rsidR="00395CFF">
        <w:rPr>
          <w:rFonts w:ascii="Georgia" w:hAnsi="Georgia" w:cs="Calibri"/>
          <w:sz w:val="22"/>
          <w:szCs w:val="22"/>
        </w:rPr>
        <w:t xml:space="preserve">updated the committee that she </w:t>
      </w:r>
      <w:r w:rsidR="00444240">
        <w:rPr>
          <w:rFonts w:ascii="Georgia" w:hAnsi="Georgia" w:cs="Calibri"/>
          <w:sz w:val="22"/>
          <w:szCs w:val="22"/>
        </w:rPr>
        <w:t>was asking</w:t>
      </w:r>
      <w:r w:rsidR="00847599">
        <w:rPr>
          <w:rFonts w:ascii="Georgia" w:hAnsi="Georgia" w:cs="Calibri"/>
          <w:sz w:val="22"/>
          <w:szCs w:val="22"/>
        </w:rPr>
        <w:t xml:space="preserve"> Rear Admir</w:t>
      </w:r>
      <w:r w:rsidR="00395CFF">
        <w:rPr>
          <w:rFonts w:ascii="Georgia" w:hAnsi="Georgia" w:cs="Calibri"/>
          <w:sz w:val="22"/>
          <w:szCs w:val="22"/>
        </w:rPr>
        <w:t xml:space="preserve">al Michael J. </w:t>
      </w:r>
      <w:r w:rsidR="00444240">
        <w:rPr>
          <w:rFonts w:ascii="Georgia" w:hAnsi="Georgia" w:cs="Calibri"/>
          <w:sz w:val="22"/>
          <w:szCs w:val="22"/>
        </w:rPr>
        <w:t>Johnston to be the other co-host</w:t>
      </w:r>
      <w:r w:rsidR="0018631D">
        <w:rPr>
          <w:rFonts w:ascii="Georgia" w:hAnsi="Georgia" w:cs="Calibri"/>
          <w:sz w:val="22"/>
          <w:szCs w:val="22"/>
        </w:rPr>
        <w:t xml:space="preserve">, after confirming with Captain Dave that it would be an appropriate request. </w:t>
      </w:r>
      <w:r w:rsidR="00EB079E">
        <w:rPr>
          <w:rFonts w:ascii="Georgia" w:hAnsi="Georgia" w:cs="Calibri"/>
          <w:sz w:val="22"/>
          <w:szCs w:val="22"/>
        </w:rPr>
        <w:t xml:space="preserve">Johnston is </w:t>
      </w:r>
      <w:r w:rsidR="00825C08">
        <w:rPr>
          <w:rFonts w:ascii="Georgia" w:hAnsi="Georgia" w:cs="Calibri"/>
          <w:sz w:val="22"/>
          <w:szCs w:val="22"/>
        </w:rPr>
        <w:t xml:space="preserve">the senior Coast Guard Commander for the Great Lakes and Saint Lawrence </w:t>
      </w:r>
      <w:r w:rsidR="007C5F3D">
        <w:rPr>
          <w:rFonts w:ascii="Georgia" w:hAnsi="Georgia" w:cs="Calibri"/>
          <w:sz w:val="22"/>
          <w:szCs w:val="22"/>
        </w:rPr>
        <w:t>Seaway and</w:t>
      </w:r>
      <w:r w:rsidR="00A9076B">
        <w:rPr>
          <w:rFonts w:ascii="Georgia" w:hAnsi="Georgia" w:cs="Calibri"/>
          <w:sz w:val="22"/>
          <w:szCs w:val="22"/>
        </w:rPr>
        <w:t xml:space="preserve"> works on the Christmas Tree Ships</w:t>
      </w:r>
      <w:r w:rsidR="003949D4">
        <w:rPr>
          <w:rFonts w:ascii="Georgia" w:hAnsi="Georgia" w:cs="Calibri"/>
          <w:sz w:val="22"/>
          <w:szCs w:val="22"/>
        </w:rPr>
        <w:t xml:space="preserve"> project</w:t>
      </w:r>
      <w:r w:rsidR="00A9076B">
        <w:rPr>
          <w:rFonts w:ascii="Georgia" w:hAnsi="Georgia" w:cs="Calibri"/>
          <w:sz w:val="22"/>
          <w:szCs w:val="22"/>
        </w:rPr>
        <w:t xml:space="preserve"> with Captain Dave. </w:t>
      </w:r>
      <w:r w:rsidR="007C5F3D">
        <w:rPr>
          <w:rFonts w:ascii="Georgia" w:hAnsi="Georgia" w:cs="Calibri"/>
          <w:sz w:val="22"/>
          <w:szCs w:val="22"/>
        </w:rPr>
        <w:t xml:space="preserve">Jim </w:t>
      </w:r>
      <w:r w:rsidR="00226E4B">
        <w:rPr>
          <w:rFonts w:ascii="Georgia" w:hAnsi="Georgia" w:cs="Calibri"/>
          <w:sz w:val="22"/>
          <w:szCs w:val="22"/>
        </w:rPr>
        <w:t>suggested we reach out to</w:t>
      </w:r>
      <w:r w:rsidR="00B064D7">
        <w:rPr>
          <w:rFonts w:ascii="Georgia" w:hAnsi="Georgia" w:cs="Calibri"/>
          <w:sz w:val="22"/>
          <w:szCs w:val="22"/>
        </w:rPr>
        <w:t xml:space="preserve"> local Coast Guard members</w:t>
      </w:r>
      <w:r w:rsidR="0049638C">
        <w:rPr>
          <w:rFonts w:ascii="Georgia" w:hAnsi="Georgia" w:cs="Calibri"/>
          <w:sz w:val="22"/>
          <w:szCs w:val="22"/>
        </w:rPr>
        <w:t xml:space="preserve">. Sari </w:t>
      </w:r>
      <w:r w:rsidR="006F7773">
        <w:rPr>
          <w:rFonts w:ascii="Georgia" w:hAnsi="Georgia" w:cs="Calibri"/>
          <w:sz w:val="22"/>
          <w:szCs w:val="22"/>
        </w:rPr>
        <w:t>has communicated</w:t>
      </w:r>
      <w:r w:rsidR="0049638C">
        <w:rPr>
          <w:rFonts w:ascii="Georgia" w:hAnsi="Georgia" w:cs="Calibri"/>
          <w:sz w:val="22"/>
          <w:szCs w:val="22"/>
        </w:rPr>
        <w:t xml:space="preserve"> with the woman who used to be in charge </w:t>
      </w:r>
      <w:r w:rsidR="006F7773">
        <w:rPr>
          <w:rFonts w:ascii="Georgia" w:hAnsi="Georgia" w:cs="Calibri"/>
          <w:sz w:val="22"/>
          <w:szCs w:val="22"/>
        </w:rPr>
        <w:t xml:space="preserve">and </w:t>
      </w:r>
      <w:r w:rsidR="00DB6CF0">
        <w:rPr>
          <w:rFonts w:ascii="Georgia" w:hAnsi="Georgia" w:cs="Calibri"/>
          <w:sz w:val="22"/>
          <w:szCs w:val="22"/>
        </w:rPr>
        <w:t xml:space="preserve">suggested asking her if Rear Admiral Johnston declines. </w:t>
      </w:r>
    </w:p>
    <w:p w14:paraId="74EA5036" w14:textId="77777777" w:rsidR="00163BB4" w:rsidRDefault="00163BB4" w:rsidP="00AB2889">
      <w:pPr>
        <w:pStyle w:val="m7055366729461030961msolistparagraph"/>
        <w:shd w:val="clear" w:color="auto" w:fill="FFFFFF"/>
        <w:spacing w:before="0" w:beforeAutospacing="0" w:after="0" w:afterAutospacing="0"/>
        <w:rPr>
          <w:rFonts w:ascii="Georgia" w:hAnsi="Georgia" w:cs="Calibri"/>
          <w:sz w:val="22"/>
          <w:szCs w:val="22"/>
        </w:rPr>
      </w:pPr>
    </w:p>
    <w:p w14:paraId="085D4240" w14:textId="1661141A" w:rsidR="00163BB4" w:rsidRDefault="00163BB4"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Run of Show</w:t>
      </w:r>
      <w:r w:rsidR="006F7773">
        <w:rPr>
          <w:rFonts w:ascii="Georgia" w:hAnsi="Georgia" w:cs="Calibri"/>
          <w:sz w:val="22"/>
          <w:szCs w:val="22"/>
        </w:rPr>
        <w:t xml:space="preserve"> for the Chicago Maritime Festival 22</w:t>
      </w:r>
      <w:r>
        <w:rPr>
          <w:rFonts w:ascii="Georgia" w:hAnsi="Georgia" w:cs="Calibri"/>
          <w:sz w:val="22"/>
          <w:szCs w:val="22"/>
        </w:rPr>
        <w:t>:</w:t>
      </w:r>
    </w:p>
    <w:p w14:paraId="6D47484C" w14:textId="35796105" w:rsidR="003D3014" w:rsidRDefault="003D3014"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6:00 – 7:00 – In-person event</w:t>
      </w:r>
    </w:p>
    <w:p w14:paraId="13A7BB41" w14:textId="5C140DAB" w:rsidR="004A37ED" w:rsidRDefault="004A37ED"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7:00 – 7:30 – Fundraiser</w:t>
      </w:r>
    </w:p>
    <w:p w14:paraId="5A2D8459" w14:textId="3DC25485" w:rsidR="004A37ED" w:rsidRDefault="00163BB4"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7:30 – 8:30 – Music festival</w:t>
      </w:r>
    </w:p>
    <w:p w14:paraId="67896CCF" w14:textId="77777777" w:rsidR="003D3014" w:rsidRDefault="003D3014" w:rsidP="00AB2889">
      <w:pPr>
        <w:pStyle w:val="m7055366729461030961msolistparagraph"/>
        <w:shd w:val="clear" w:color="auto" w:fill="FFFFFF"/>
        <w:spacing w:before="0" w:beforeAutospacing="0" w:after="0" w:afterAutospacing="0"/>
        <w:rPr>
          <w:rFonts w:ascii="Georgia" w:hAnsi="Georgia" w:cs="Calibri"/>
          <w:sz w:val="22"/>
          <w:szCs w:val="22"/>
        </w:rPr>
      </w:pPr>
    </w:p>
    <w:p w14:paraId="562F2174" w14:textId="08F36FBA" w:rsidR="003D3014" w:rsidRDefault="006063EE"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At the last festival meeting, the festival committee decided that it would be best to have a sponsor committee focused on bringing in and coordinating sponsors</w:t>
      </w:r>
      <w:r w:rsidR="002468BA">
        <w:rPr>
          <w:rFonts w:ascii="Georgia" w:hAnsi="Georgia" w:cs="Calibri"/>
          <w:sz w:val="22"/>
          <w:szCs w:val="22"/>
        </w:rPr>
        <w:t xml:space="preserve">, with the goal of securing another endowment. </w:t>
      </w:r>
      <w:r>
        <w:rPr>
          <w:rFonts w:ascii="Georgia" w:hAnsi="Georgia" w:cs="Calibri"/>
          <w:sz w:val="22"/>
          <w:szCs w:val="22"/>
        </w:rPr>
        <w:t xml:space="preserve">Captain Dave has agreed to </w:t>
      </w:r>
      <w:r w:rsidR="004E627E">
        <w:rPr>
          <w:rFonts w:ascii="Georgia" w:hAnsi="Georgia" w:cs="Calibri"/>
          <w:sz w:val="22"/>
          <w:szCs w:val="22"/>
        </w:rPr>
        <w:t xml:space="preserve">be the chairman of </w:t>
      </w:r>
      <w:r>
        <w:rPr>
          <w:rFonts w:ascii="Georgia" w:hAnsi="Georgia" w:cs="Calibri"/>
          <w:sz w:val="22"/>
          <w:szCs w:val="22"/>
        </w:rPr>
        <w:t xml:space="preserve">the sponsor committee. </w:t>
      </w:r>
    </w:p>
    <w:p w14:paraId="1E4B1C32" w14:textId="77777777" w:rsidR="009952A1" w:rsidRPr="00312D24" w:rsidRDefault="009952A1" w:rsidP="00035EBC">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42856DC0" w14:textId="77777777" w:rsidR="009952A1" w:rsidRDefault="009952A1"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b/>
          <w:bCs/>
          <w:color w:val="2F5496" w:themeColor="accent1" w:themeShade="BF"/>
          <w:sz w:val="28"/>
          <w:szCs w:val="28"/>
        </w:rPr>
        <w:t>Third Friday (Jim)</w:t>
      </w:r>
    </w:p>
    <w:p w14:paraId="352C1522" w14:textId="0A2F2AA9" w:rsidR="009952A1" w:rsidRPr="002952A2" w:rsidRDefault="00E529EB"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b/>
          <w:bCs/>
          <w:sz w:val="22"/>
          <w:szCs w:val="22"/>
        </w:rPr>
        <w:lastRenderedPageBreak/>
        <w:t>Upcoming speakers will be discussed</w:t>
      </w:r>
      <w:r w:rsidR="00D2236B">
        <w:rPr>
          <w:rFonts w:ascii="Georgia" w:hAnsi="Georgia" w:cs="Calibri"/>
          <w:sz w:val="22"/>
          <w:szCs w:val="22"/>
        </w:rPr>
        <w:t xml:space="preserve">: Jim reported that there </w:t>
      </w:r>
      <w:r w:rsidR="00990F2D">
        <w:rPr>
          <w:rFonts w:ascii="Georgia" w:hAnsi="Georgia" w:cs="Calibri"/>
          <w:sz w:val="22"/>
          <w:szCs w:val="22"/>
        </w:rPr>
        <w:t>are no speakers scheduled for May</w:t>
      </w:r>
      <w:r w:rsidR="00D2236B">
        <w:rPr>
          <w:rFonts w:ascii="Georgia" w:hAnsi="Georgia" w:cs="Calibri"/>
          <w:sz w:val="22"/>
          <w:szCs w:val="22"/>
        </w:rPr>
        <w:t xml:space="preserve">. </w:t>
      </w:r>
      <w:r w:rsidR="00990F2D">
        <w:rPr>
          <w:rFonts w:ascii="Georgia" w:hAnsi="Georgia" w:cs="Calibri"/>
          <w:sz w:val="22"/>
          <w:szCs w:val="22"/>
        </w:rPr>
        <w:t xml:space="preserve">Ted </w:t>
      </w:r>
      <w:proofErr w:type="spellStart"/>
      <w:r w:rsidR="00D2236B">
        <w:rPr>
          <w:rFonts w:ascii="Georgia" w:hAnsi="Georgia" w:cs="Calibri"/>
          <w:sz w:val="22"/>
          <w:szCs w:val="22"/>
        </w:rPr>
        <w:t>Karamanski</w:t>
      </w:r>
      <w:proofErr w:type="spellEnd"/>
      <w:r w:rsidR="00990F2D">
        <w:rPr>
          <w:rFonts w:ascii="Georgia" w:hAnsi="Georgia" w:cs="Calibri"/>
          <w:sz w:val="22"/>
          <w:szCs w:val="22"/>
        </w:rPr>
        <w:t xml:space="preserve"> will </w:t>
      </w:r>
      <w:r w:rsidR="00D2236B">
        <w:rPr>
          <w:rFonts w:ascii="Georgia" w:hAnsi="Georgia" w:cs="Calibri"/>
          <w:sz w:val="22"/>
          <w:szCs w:val="22"/>
        </w:rPr>
        <w:t>do</w:t>
      </w:r>
      <w:r w:rsidR="00990F2D">
        <w:rPr>
          <w:rFonts w:ascii="Georgia" w:hAnsi="Georgia" w:cs="Calibri"/>
          <w:sz w:val="22"/>
          <w:szCs w:val="22"/>
        </w:rPr>
        <w:t xml:space="preserve"> an in-person</w:t>
      </w:r>
      <w:r w:rsidR="00514634">
        <w:rPr>
          <w:rFonts w:ascii="Georgia" w:hAnsi="Georgia" w:cs="Calibri"/>
          <w:sz w:val="22"/>
          <w:szCs w:val="22"/>
        </w:rPr>
        <w:t xml:space="preserve"> Third Friday in June, on the Chicago Harbor Lighthouse, with the intention </w:t>
      </w:r>
      <w:r w:rsidR="00D2236B">
        <w:rPr>
          <w:rFonts w:ascii="Georgia" w:hAnsi="Georgia" w:cs="Calibri"/>
          <w:sz w:val="22"/>
          <w:szCs w:val="22"/>
        </w:rPr>
        <w:t>that it be</w:t>
      </w:r>
      <w:r w:rsidR="00514634">
        <w:rPr>
          <w:rFonts w:ascii="Georgia" w:hAnsi="Georgia" w:cs="Calibri"/>
          <w:sz w:val="22"/>
          <w:szCs w:val="22"/>
        </w:rPr>
        <w:t xml:space="preserve"> a </w:t>
      </w:r>
      <w:r w:rsidR="00D2236B">
        <w:rPr>
          <w:rFonts w:ascii="Georgia" w:hAnsi="Georgia" w:cs="Calibri"/>
          <w:sz w:val="22"/>
          <w:szCs w:val="22"/>
        </w:rPr>
        <w:t>stakeholder</w:t>
      </w:r>
      <w:r w:rsidR="00514634">
        <w:rPr>
          <w:rFonts w:ascii="Georgia" w:hAnsi="Georgia" w:cs="Calibri"/>
          <w:sz w:val="22"/>
          <w:szCs w:val="22"/>
        </w:rPr>
        <w:t xml:space="preserve"> meeting for </w:t>
      </w:r>
      <w:r w:rsidR="00841561">
        <w:rPr>
          <w:rFonts w:ascii="Georgia" w:hAnsi="Georgia" w:cs="Calibri"/>
          <w:sz w:val="22"/>
          <w:szCs w:val="22"/>
        </w:rPr>
        <w:t>those who care about the preservation of the lighthouse.</w:t>
      </w:r>
      <w:r w:rsidR="00514634">
        <w:rPr>
          <w:rFonts w:ascii="Georgia" w:hAnsi="Georgia" w:cs="Calibri"/>
          <w:sz w:val="22"/>
          <w:szCs w:val="22"/>
        </w:rPr>
        <w:t xml:space="preserve"> The Chicago Yacht Club is d</w:t>
      </w:r>
      <w:r w:rsidR="00841561">
        <w:rPr>
          <w:rFonts w:ascii="Georgia" w:hAnsi="Georgia" w:cs="Calibri"/>
          <w:sz w:val="22"/>
          <w:szCs w:val="22"/>
        </w:rPr>
        <w:t>oing a similar event on Thursday, May 12</w:t>
      </w:r>
      <w:r w:rsidR="00841561" w:rsidRPr="00841561">
        <w:rPr>
          <w:rFonts w:ascii="Georgia" w:hAnsi="Georgia" w:cs="Calibri"/>
          <w:sz w:val="22"/>
          <w:szCs w:val="22"/>
          <w:vertAlign w:val="superscript"/>
        </w:rPr>
        <w:t>th</w:t>
      </w:r>
      <w:r w:rsidR="005A75BF">
        <w:rPr>
          <w:rFonts w:ascii="Georgia" w:hAnsi="Georgia" w:cs="Calibri"/>
          <w:sz w:val="22"/>
          <w:szCs w:val="22"/>
        </w:rPr>
        <w:t xml:space="preserve">. </w:t>
      </w:r>
      <w:r w:rsidR="00D2236B">
        <w:rPr>
          <w:rFonts w:ascii="Georgia" w:hAnsi="Georgia" w:cs="Calibri"/>
          <w:sz w:val="22"/>
          <w:szCs w:val="22"/>
        </w:rPr>
        <w:t>The</w:t>
      </w:r>
      <w:r w:rsidR="005D5E1A">
        <w:rPr>
          <w:rFonts w:ascii="Georgia" w:hAnsi="Georgia" w:cs="Calibri"/>
          <w:sz w:val="22"/>
          <w:szCs w:val="22"/>
        </w:rPr>
        <w:t xml:space="preserve"> goal is to show leadership in the community and </w:t>
      </w:r>
      <w:r w:rsidR="00604E5A">
        <w:rPr>
          <w:rFonts w:ascii="Georgia" w:hAnsi="Georgia" w:cs="Calibri"/>
          <w:sz w:val="22"/>
          <w:szCs w:val="22"/>
        </w:rPr>
        <w:t xml:space="preserve">help organize the efforts, but to not overburden </w:t>
      </w:r>
      <w:r w:rsidR="00D2236B">
        <w:rPr>
          <w:rFonts w:ascii="Georgia" w:hAnsi="Georgia" w:cs="Calibri"/>
          <w:sz w:val="22"/>
          <w:szCs w:val="22"/>
        </w:rPr>
        <w:t>or financially involve the museum</w:t>
      </w:r>
      <w:r w:rsidR="00604E5A">
        <w:rPr>
          <w:rFonts w:ascii="Georgia" w:hAnsi="Georgia" w:cs="Calibri"/>
          <w:sz w:val="22"/>
          <w:szCs w:val="22"/>
        </w:rPr>
        <w:t xml:space="preserve">. </w:t>
      </w:r>
      <w:r w:rsidR="00F86FA8">
        <w:rPr>
          <w:rFonts w:ascii="Georgia" w:hAnsi="Georgia" w:cs="Calibri"/>
          <w:sz w:val="22"/>
          <w:szCs w:val="22"/>
        </w:rPr>
        <w:t>Mary Ann registered to go to the Chicago Yacht Club event and invited others to do the same</w:t>
      </w:r>
      <w:r w:rsidR="00D2236B">
        <w:rPr>
          <w:rFonts w:ascii="Georgia" w:hAnsi="Georgia" w:cs="Calibri"/>
          <w:sz w:val="22"/>
          <w:szCs w:val="22"/>
        </w:rPr>
        <w:t>;</w:t>
      </w:r>
      <w:r w:rsidR="000373B3">
        <w:rPr>
          <w:rFonts w:ascii="Georgia" w:hAnsi="Georgia" w:cs="Calibri"/>
          <w:sz w:val="22"/>
          <w:szCs w:val="22"/>
        </w:rPr>
        <w:t xml:space="preserve"> she has also promoted the event on </w:t>
      </w:r>
      <w:r w:rsidR="001405F5">
        <w:rPr>
          <w:rFonts w:ascii="Georgia" w:hAnsi="Georgia" w:cs="Calibri"/>
          <w:sz w:val="22"/>
          <w:szCs w:val="22"/>
        </w:rPr>
        <w:t>Facebook</w:t>
      </w:r>
      <w:r w:rsidR="00F86FA8">
        <w:rPr>
          <w:rFonts w:ascii="Georgia" w:hAnsi="Georgia" w:cs="Calibri"/>
          <w:sz w:val="22"/>
          <w:szCs w:val="22"/>
        </w:rPr>
        <w:t>.</w:t>
      </w:r>
    </w:p>
    <w:p w14:paraId="35D22153" w14:textId="77777777" w:rsidR="00B46053" w:rsidRDefault="00B46053"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26B412AE" w14:textId="280FF610" w:rsidR="00E529EB" w:rsidRDefault="00E529EB"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b/>
          <w:bCs/>
          <w:color w:val="2F5496" w:themeColor="accent1" w:themeShade="BF"/>
          <w:sz w:val="28"/>
          <w:szCs w:val="28"/>
        </w:rPr>
        <w:t>Upcoming Events</w:t>
      </w:r>
    </w:p>
    <w:p w14:paraId="625DA8DF" w14:textId="77777777" w:rsidR="00BD5988" w:rsidRDefault="00E529EB" w:rsidP="004A5682">
      <w:pPr>
        <w:pStyle w:val="m7055366729461030961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 xml:space="preserve">Pinkney </w:t>
      </w:r>
      <w:r w:rsidR="00A1542E">
        <w:rPr>
          <w:rFonts w:ascii="Georgia" w:hAnsi="Georgia" w:cs="Calibri"/>
          <w:b/>
          <w:bCs/>
          <w:sz w:val="22"/>
          <w:szCs w:val="22"/>
        </w:rPr>
        <w:t>B</w:t>
      </w:r>
      <w:r>
        <w:rPr>
          <w:rFonts w:ascii="Georgia" w:hAnsi="Georgia" w:cs="Calibri"/>
          <w:b/>
          <w:bCs/>
          <w:sz w:val="22"/>
          <w:szCs w:val="22"/>
        </w:rPr>
        <w:t xml:space="preserve">ook </w:t>
      </w:r>
      <w:r w:rsidR="00A1542E">
        <w:rPr>
          <w:rFonts w:ascii="Georgia" w:hAnsi="Georgia" w:cs="Calibri"/>
          <w:b/>
          <w:bCs/>
          <w:sz w:val="22"/>
          <w:szCs w:val="22"/>
        </w:rPr>
        <w:t>S</w:t>
      </w:r>
      <w:r>
        <w:rPr>
          <w:rFonts w:ascii="Georgia" w:hAnsi="Georgia" w:cs="Calibri"/>
          <w:b/>
          <w:bCs/>
          <w:sz w:val="22"/>
          <w:szCs w:val="22"/>
        </w:rPr>
        <w:t>igning</w:t>
      </w:r>
      <w:r w:rsidR="00BD5988">
        <w:rPr>
          <w:rFonts w:ascii="Georgia" w:hAnsi="Georgia" w:cs="Calibri"/>
          <w:b/>
          <w:bCs/>
          <w:sz w:val="22"/>
          <w:szCs w:val="22"/>
        </w:rPr>
        <w:t xml:space="preserve"> </w:t>
      </w:r>
    </w:p>
    <w:p w14:paraId="4A82DF68" w14:textId="4214F9E5" w:rsidR="00BD5988" w:rsidRDefault="00D2236B"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Now scheduled for June 8.</w:t>
      </w:r>
    </w:p>
    <w:p w14:paraId="72EBCF5A" w14:textId="77777777" w:rsidR="00BD5988" w:rsidRPr="00BD5988" w:rsidRDefault="00BD5988" w:rsidP="004A5682">
      <w:pPr>
        <w:pStyle w:val="m7055366729461030961msolistparagraph"/>
        <w:shd w:val="clear" w:color="auto" w:fill="FFFFFF"/>
        <w:spacing w:before="0" w:beforeAutospacing="0" w:after="0" w:afterAutospacing="0"/>
        <w:rPr>
          <w:rFonts w:ascii="Georgia" w:hAnsi="Georgia" w:cs="Calibri"/>
          <w:b/>
          <w:bCs/>
          <w:sz w:val="22"/>
          <w:szCs w:val="22"/>
        </w:rPr>
      </w:pPr>
    </w:p>
    <w:p w14:paraId="357F5FAF" w14:textId="6A9D6AF9" w:rsidR="00E529EB" w:rsidRDefault="00E529EB" w:rsidP="004A5682">
      <w:pPr>
        <w:pStyle w:val="m7055366729461030961msolistparagraph"/>
        <w:shd w:val="clear" w:color="auto" w:fill="FFFFFF"/>
        <w:spacing w:before="0" w:beforeAutospacing="0" w:after="0" w:afterAutospacing="0"/>
        <w:rPr>
          <w:rFonts w:ascii="Georgia" w:hAnsi="Georgia" w:cs="Calibri"/>
          <w:b/>
          <w:bCs/>
          <w:sz w:val="22"/>
          <w:szCs w:val="22"/>
        </w:rPr>
      </w:pPr>
      <w:proofErr w:type="spellStart"/>
      <w:r>
        <w:rPr>
          <w:rFonts w:ascii="Georgia" w:hAnsi="Georgia" w:cs="Calibri"/>
          <w:b/>
          <w:bCs/>
          <w:sz w:val="22"/>
          <w:szCs w:val="22"/>
        </w:rPr>
        <w:t>Vencedor</w:t>
      </w:r>
      <w:proofErr w:type="spellEnd"/>
      <w:r>
        <w:rPr>
          <w:rFonts w:ascii="Georgia" w:hAnsi="Georgia" w:cs="Calibri"/>
          <w:b/>
          <w:bCs/>
          <w:sz w:val="22"/>
          <w:szCs w:val="22"/>
        </w:rPr>
        <w:t xml:space="preserve"> Book Signing</w:t>
      </w:r>
    </w:p>
    <w:p w14:paraId="24602821" w14:textId="1E9A7EB4" w:rsidR="00BD5988" w:rsidRPr="00BD5988" w:rsidRDefault="00A20B63"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The event is s</w:t>
      </w:r>
      <w:r w:rsidR="00BD5988">
        <w:rPr>
          <w:rFonts w:ascii="Georgia" w:hAnsi="Georgia" w:cs="Calibri"/>
          <w:sz w:val="22"/>
          <w:szCs w:val="22"/>
        </w:rPr>
        <w:t>cheduled for June 9</w:t>
      </w:r>
      <w:r>
        <w:rPr>
          <w:rFonts w:ascii="Georgia" w:hAnsi="Georgia" w:cs="Calibri"/>
          <w:sz w:val="22"/>
          <w:szCs w:val="22"/>
        </w:rPr>
        <w:t>. Jim offered to donate his copy</w:t>
      </w:r>
      <w:r w:rsidR="00CD1E81">
        <w:rPr>
          <w:rFonts w:ascii="Georgia" w:hAnsi="Georgia" w:cs="Calibri"/>
          <w:sz w:val="22"/>
          <w:szCs w:val="22"/>
        </w:rPr>
        <w:t xml:space="preserve"> of the book</w:t>
      </w:r>
      <w:r>
        <w:rPr>
          <w:rFonts w:ascii="Georgia" w:hAnsi="Georgia" w:cs="Calibri"/>
          <w:sz w:val="22"/>
          <w:szCs w:val="22"/>
        </w:rPr>
        <w:t xml:space="preserve"> to the museum</w:t>
      </w:r>
      <w:r w:rsidR="008C0524">
        <w:rPr>
          <w:rFonts w:ascii="Georgia" w:hAnsi="Georgia" w:cs="Calibri"/>
          <w:sz w:val="22"/>
          <w:szCs w:val="22"/>
        </w:rPr>
        <w:t>.</w:t>
      </w:r>
      <w:r w:rsidR="00CD1E81">
        <w:rPr>
          <w:rFonts w:ascii="Georgia" w:hAnsi="Georgia" w:cs="Calibri"/>
          <w:sz w:val="22"/>
          <w:szCs w:val="22"/>
        </w:rPr>
        <w:t xml:space="preserve"> Jerry a</w:t>
      </w:r>
      <w:r w:rsidR="00C23A84">
        <w:rPr>
          <w:rFonts w:ascii="Georgia" w:hAnsi="Georgia" w:cs="Calibri"/>
          <w:sz w:val="22"/>
          <w:szCs w:val="22"/>
        </w:rPr>
        <w:t>cknowledged the need for an event planning committee</w:t>
      </w:r>
      <w:r w:rsidR="00FF16B2">
        <w:rPr>
          <w:rFonts w:ascii="Georgia" w:hAnsi="Georgia" w:cs="Calibri"/>
          <w:sz w:val="22"/>
          <w:szCs w:val="22"/>
        </w:rPr>
        <w:t xml:space="preserve"> going forward</w:t>
      </w:r>
      <w:r w:rsidR="006B2AE5">
        <w:rPr>
          <w:rFonts w:ascii="Georgia" w:hAnsi="Georgia" w:cs="Calibri"/>
          <w:sz w:val="22"/>
          <w:szCs w:val="22"/>
        </w:rPr>
        <w:t xml:space="preserve">. In </w:t>
      </w:r>
      <w:r w:rsidR="00FF16B2">
        <w:rPr>
          <w:rFonts w:ascii="Georgia" w:hAnsi="Georgia" w:cs="Calibri"/>
          <w:sz w:val="22"/>
          <w:szCs w:val="22"/>
        </w:rPr>
        <w:t xml:space="preserve">the meantime, </w:t>
      </w:r>
      <w:r w:rsidR="006B2AE5">
        <w:rPr>
          <w:rFonts w:ascii="Georgia" w:hAnsi="Georgia" w:cs="Calibri"/>
          <w:sz w:val="22"/>
          <w:szCs w:val="22"/>
        </w:rPr>
        <w:t xml:space="preserve">Kath volunteered to </w:t>
      </w:r>
      <w:r w:rsidR="00FF16B2">
        <w:rPr>
          <w:rFonts w:ascii="Georgia" w:hAnsi="Georgia" w:cs="Calibri"/>
          <w:sz w:val="22"/>
          <w:szCs w:val="22"/>
        </w:rPr>
        <w:t xml:space="preserve">be the point-of-contact for the </w:t>
      </w:r>
      <w:proofErr w:type="spellStart"/>
      <w:r w:rsidR="00FF16B2">
        <w:rPr>
          <w:rFonts w:ascii="Georgia" w:hAnsi="Georgia" w:cs="Calibri"/>
          <w:sz w:val="22"/>
          <w:szCs w:val="22"/>
        </w:rPr>
        <w:t>Vencedor</w:t>
      </w:r>
      <w:proofErr w:type="spellEnd"/>
      <w:r w:rsidR="00FF16B2">
        <w:rPr>
          <w:rFonts w:ascii="Georgia" w:hAnsi="Georgia" w:cs="Calibri"/>
          <w:sz w:val="22"/>
          <w:szCs w:val="22"/>
        </w:rPr>
        <w:t xml:space="preserve"> book signing</w:t>
      </w:r>
      <w:r w:rsidR="00BA3F85">
        <w:rPr>
          <w:rFonts w:ascii="Georgia" w:hAnsi="Georgia" w:cs="Calibri"/>
          <w:sz w:val="22"/>
          <w:szCs w:val="22"/>
        </w:rPr>
        <w:t xml:space="preserve"> and take care of event arrangements. </w:t>
      </w:r>
    </w:p>
    <w:p w14:paraId="2FC67978" w14:textId="77777777" w:rsidR="00CD1E81" w:rsidRDefault="00CD1E81" w:rsidP="004A5682">
      <w:pPr>
        <w:pStyle w:val="m7055366729461030961msolistparagraph"/>
        <w:shd w:val="clear" w:color="auto" w:fill="FFFFFF"/>
        <w:spacing w:before="0" w:beforeAutospacing="0" w:after="0" w:afterAutospacing="0"/>
        <w:rPr>
          <w:rFonts w:ascii="Georgia" w:hAnsi="Georgia" w:cs="Calibri"/>
          <w:b/>
          <w:bCs/>
          <w:sz w:val="22"/>
          <w:szCs w:val="22"/>
        </w:rPr>
      </w:pPr>
    </w:p>
    <w:p w14:paraId="7483ED74" w14:textId="01F85AF7" w:rsidR="00E529EB" w:rsidRDefault="00E529EB" w:rsidP="004A5682">
      <w:pPr>
        <w:pStyle w:val="m7055366729461030961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Other events coming up</w:t>
      </w:r>
    </w:p>
    <w:p w14:paraId="39A74D79" w14:textId="786652CB" w:rsidR="00CB575A" w:rsidRDefault="006A3B31"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Jim</w:t>
      </w:r>
      <w:r w:rsidR="00D1235E">
        <w:rPr>
          <w:rFonts w:ascii="Georgia" w:hAnsi="Georgia" w:cs="Calibri"/>
          <w:sz w:val="22"/>
          <w:szCs w:val="22"/>
        </w:rPr>
        <w:t xml:space="preserve"> said that the museum should have received an invitation last month to attend the Coastal Maritime Cultural Resource Management Planning Meeting at the museum. </w:t>
      </w:r>
      <w:r w:rsidR="00273AD1">
        <w:rPr>
          <w:rFonts w:ascii="Georgia" w:hAnsi="Georgia" w:cs="Calibri"/>
          <w:sz w:val="22"/>
          <w:szCs w:val="22"/>
        </w:rPr>
        <w:t xml:space="preserve">Jim has been working with </w:t>
      </w:r>
      <w:r w:rsidR="00F328BA">
        <w:rPr>
          <w:rFonts w:ascii="Georgia" w:hAnsi="Georgia" w:cs="Calibri"/>
          <w:sz w:val="22"/>
          <w:szCs w:val="22"/>
        </w:rPr>
        <w:t xml:space="preserve">people from the state and </w:t>
      </w:r>
      <w:r w:rsidR="00964B43">
        <w:rPr>
          <w:rFonts w:ascii="Georgia" w:hAnsi="Georgia" w:cs="Calibri"/>
          <w:sz w:val="22"/>
          <w:szCs w:val="22"/>
        </w:rPr>
        <w:t xml:space="preserve">the Chicago Coastal Management Plan </w:t>
      </w:r>
      <w:r w:rsidR="00273AD1">
        <w:rPr>
          <w:rFonts w:ascii="Georgia" w:hAnsi="Georgia" w:cs="Calibri"/>
          <w:sz w:val="22"/>
          <w:szCs w:val="22"/>
        </w:rPr>
        <w:t xml:space="preserve">to get a state sponsored cultural resource management program for maritime and submerged </w:t>
      </w:r>
      <w:r w:rsidR="00F328BA">
        <w:rPr>
          <w:rFonts w:ascii="Georgia" w:hAnsi="Georgia" w:cs="Calibri"/>
          <w:sz w:val="22"/>
          <w:szCs w:val="22"/>
        </w:rPr>
        <w:t>sites</w:t>
      </w:r>
      <w:r w:rsidR="00964B43">
        <w:rPr>
          <w:rFonts w:ascii="Georgia" w:hAnsi="Georgia" w:cs="Calibri"/>
          <w:sz w:val="22"/>
          <w:szCs w:val="22"/>
        </w:rPr>
        <w:t xml:space="preserve">. The Chicago Coastal Management Plan showed initial </w:t>
      </w:r>
      <w:r w:rsidR="00D2236B">
        <w:rPr>
          <w:rFonts w:ascii="Georgia" w:hAnsi="Georgia" w:cs="Calibri"/>
          <w:sz w:val="22"/>
          <w:szCs w:val="22"/>
        </w:rPr>
        <w:t>interest but</w:t>
      </w:r>
      <w:r w:rsidR="00964B43">
        <w:rPr>
          <w:rFonts w:ascii="Georgia" w:hAnsi="Georgia" w:cs="Calibri"/>
          <w:sz w:val="22"/>
          <w:szCs w:val="22"/>
        </w:rPr>
        <w:t xml:space="preserve"> switched their efforts to strictly environmental issues. </w:t>
      </w:r>
      <w:r w:rsidR="00663E57">
        <w:rPr>
          <w:rFonts w:ascii="Georgia" w:hAnsi="Georgia" w:cs="Calibri"/>
          <w:sz w:val="22"/>
          <w:szCs w:val="22"/>
        </w:rPr>
        <w:t>The Underwater Archeological Society has been the only organization over the past 30 years that’s been working on this</w:t>
      </w:r>
      <w:r w:rsidR="00475012">
        <w:rPr>
          <w:rFonts w:ascii="Georgia" w:hAnsi="Georgia" w:cs="Calibri"/>
          <w:sz w:val="22"/>
          <w:szCs w:val="22"/>
        </w:rPr>
        <w:t xml:space="preserve">, and this meeting is an opportunity for CMM to show leadership </w:t>
      </w:r>
      <w:r w:rsidR="00E75A47">
        <w:rPr>
          <w:rFonts w:ascii="Georgia" w:hAnsi="Georgia" w:cs="Calibri"/>
          <w:sz w:val="22"/>
          <w:szCs w:val="22"/>
        </w:rPr>
        <w:t xml:space="preserve">in the area. Jim asked if there was a representative from our committee who would be able to speak about our interests </w:t>
      </w:r>
      <w:r w:rsidR="008E3633">
        <w:rPr>
          <w:rFonts w:ascii="Georgia" w:hAnsi="Georgia" w:cs="Calibri"/>
          <w:sz w:val="22"/>
          <w:szCs w:val="22"/>
        </w:rPr>
        <w:t xml:space="preserve">and plans at the meeting. </w:t>
      </w:r>
    </w:p>
    <w:p w14:paraId="11C4AF97" w14:textId="77777777" w:rsidR="00D35BD6" w:rsidRDefault="00D35BD6" w:rsidP="004A5682">
      <w:pPr>
        <w:pStyle w:val="m7055366729461030961msolistparagraph"/>
        <w:shd w:val="clear" w:color="auto" w:fill="FFFFFF"/>
        <w:spacing w:before="0" w:beforeAutospacing="0" w:after="0" w:afterAutospacing="0"/>
        <w:rPr>
          <w:rFonts w:ascii="Georgia" w:hAnsi="Georgia" w:cs="Calibri"/>
          <w:sz w:val="22"/>
          <w:szCs w:val="22"/>
        </w:rPr>
      </w:pPr>
    </w:p>
    <w:p w14:paraId="4DCDBDAF" w14:textId="2DBC3163" w:rsidR="00DD7EE5" w:rsidRDefault="00DD7EE5"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The meeting is a </w:t>
      </w:r>
      <w:r w:rsidR="00D2236B">
        <w:rPr>
          <w:rFonts w:ascii="Georgia" w:hAnsi="Georgia" w:cs="Calibri"/>
          <w:sz w:val="22"/>
          <w:szCs w:val="22"/>
        </w:rPr>
        <w:t>two-day</w:t>
      </w:r>
      <w:r>
        <w:rPr>
          <w:rFonts w:ascii="Georgia" w:hAnsi="Georgia" w:cs="Calibri"/>
          <w:sz w:val="22"/>
          <w:szCs w:val="22"/>
        </w:rPr>
        <w:t xml:space="preserve"> program May 24</w:t>
      </w:r>
      <w:r w:rsidRPr="00DD7EE5">
        <w:rPr>
          <w:rFonts w:ascii="Georgia" w:hAnsi="Georgia" w:cs="Calibri"/>
          <w:sz w:val="22"/>
          <w:szCs w:val="22"/>
          <w:vertAlign w:val="superscript"/>
        </w:rPr>
        <w:t>th</w:t>
      </w:r>
      <w:r>
        <w:rPr>
          <w:rFonts w:ascii="Georgia" w:hAnsi="Georgia" w:cs="Calibri"/>
          <w:sz w:val="22"/>
          <w:szCs w:val="22"/>
        </w:rPr>
        <w:t xml:space="preserve"> and 25</w:t>
      </w:r>
      <w:r w:rsidRPr="00DD7EE5">
        <w:rPr>
          <w:rFonts w:ascii="Georgia" w:hAnsi="Georgia" w:cs="Calibri"/>
          <w:sz w:val="22"/>
          <w:szCs w:val="22"/>
          <w:vertAlign w:val="superscript"/>
        </w:rPr>
        <w:t>th</w:t>
      </w:r>
      <w:r>
        <w:rPr>
          <w:rFonts w:ascii="Georgia" w:hAnsi="Georgia" w:cs="Calibri"/>
          <w:sz w:val="22"/>
          <w:szCs w:val="22"/>
        </w:rPr>
        <w:t xml:space="preserve">, </w:t>
      </w:r>
      <w:r w:rsidR="00D321DA">
        <w:rPr>
          <w:rFonts w:ascii="Georgia" w:hAnsi="Georgia" w:cs="Calibri"/>
          <w:sz w:val="22"/>
          <w:szCs w:val="22"/>
        </w:rPr>
        <w:t xml:space="preserve">serving breakfast and lunch in the museum. We’ll need tables and a set-up for a hybrid event. </w:t>
      </w:r>
      <w:r w:rsidR="00CB575A">
        <w:rPr>
          <w:rFonts w:ascii="Georgia" w:hAnsi="Georgia" w:cs="Calibri"/>
          <w:sz w:val="22"/>
          <w:szCs w:val="22"/>
        </w:rPr>
        <w:t xml:space="preserve">Some state agencies will be bringing microphones and cameras to set up at the event. </w:t>
      </w:r>
    </w:p>
    <w:p w14:paraId="462D7423" w14:textId="77777777" w:rsidR="00CB575A" w:rsidRDefault="00CB575A" w:rsidP="004A5682">
      <w:pPr>
        <w:pStyle w:val="m7055366729461030961msolistparagraph"/>
        <w:shd w:val="clear" w:color="auto" w:fill="FFFFFF"/>
        <w:spacing w:before="0" w:beforeAutospacing="0" w:after="0" w:afterAutospacing="0"/>
        <w:rPr>
          <w:rFonts w:ascii="Georgia" w:hAnsi="Georgia" w:cs="Calibri"/>
          <w:sz w:val="22"/>
          <w:szCs w:val="22"/>
        </w:rPr>
      </w:pPr>
    </w:p>
    <w:p w14:paraId="576D44AB" w14:textId="0F459CA0" w:rsidR="00CB575A" w:rsidRDefault="00D35BD6"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We don’t have a full timeline for the HVAC construction, but </w:t>
      </w:r>
      <w:r w:rsidR="00C65E25">
        <w:rPr>
          <w:rFonts w:ascii="Georgia" w:hAnsi="Georgia" w:cs="Calibri"/>
          <w:sz w:val="22"/>
          <w:szCs w:val="22"/>
        </w:rPr>
        <w:t>it is expected that</w:t>
      </w:r>
      <w:r w:rsidR="001B47C4">
        <w:rPr>
          <w:rFonts w:ascii="Georgia" w:hAnsi="Georgia" w:cs="Calibri"/>
          <w:sz w:val="22"/>
          <w:szCs w:val="22"/>
        </w:rPr>
        <w:t xml:space="preserve"> enough progress </w:t>
      </w:r>
      <w:r w:rsidR="00C65E25">
        <w:rPr>
          <w:rFonts w:ascii="Georgia" w:hAnsi="Georgia" w:cs="Calibri"/>
          <w:sz w:val="22"/>
          <w:szCs w:val="22"/>
        </w:rPr>
        <w:t xml:space="preserve">will be made </w:t>
      </w:r>
      <w:r w:rsidR="001B47C4">
        <w:rPr>
          <w:rFonts w:ascii="Georgia" w:hAnsi="Georgia" w:cs="Calibri"/>
          <w:sz w:val="22"/>
          <w:szCs w:val="22"/>
        </w:rPr>
        <w:t xml:space="preserve">for </w:t>
      </w:r>
      <w:r w:rsidR="00FF3E5E">
        <w:rPr>
          <w:rFonts w:ascii="Georgia" w:hAnsi="Georgia" w:cs="Calibri"/>
          <w:sz w:val="22"/>
          <w:szCs w:val="22"/>
        </w:rPr>
        <w:t xml:space="preserve">the auditorium area to be </w:t>
      </w:r>
      <w:r w:rsidR="00B6047E">
        <w:rPr>
          <w:rFonts w:ascii="Georgia" w:hAnsi="Georgia" w:cs="Calibri"/>
          <w:sz w:val="22"/>
          <w:szCs w:val="22"/>
        </w:rPr>
        <w:t>available</w:t>
      </w:r>
      <w:r w:rsidR="00FF3E5E">
        <w:rPr>
          <w:rFonts w:ascii="Georgia" w:hAnsi="Georgia" w:cs="Calibri"/>
          <w:sz w:val="22"/>
          <w:szCs w:val="22"/>
        </w:rPr>
        <w:t xml:space="preserve">. </w:t>
      </w:r>
    </w:p>
    <w:p w14:paraId="29814E9E" w14:textId="77777777" w:rsidR="000D6D0C" w:rsidRDefault="000D6D0C" w:rsidP="004A5682">
      <w:pPr>
        <w:pStyle w:val="m7055366729461030961msolistparagraph"/>
        <w:shd w:val="clear" w:color="auto" w:fill="FFFFFF"/>
        <w:spacing w:before="0" w:beforeAutospacing="0" w:after="0" w:afterAutospacing="0"/>
        <w:rPr>
          <w:rFonts w:ascii="Georgia" w:hAnsi="Georgia" w:cs="Calibri"/>
          <w:sz w:val="22"/>
          <w:szCs w:val="22"/>
        </w:rPr>
      </w:pPr>
    </w:p>
    <w:p w14:paraId="222542F9" w14:textId="7331B811" w:rsidR="000D6D0C" w:rsidRDefault="000D6D0C"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Jim is acting as the event coordinator for the program. </w:t>
      </w:r>
      <w:r w:rsidR="00C65E25">
        <w:rPr>
          <w:rFonts w:ascii="Georgia" w:hAnsi="Georgia" w:cs="Calibri"/>
          <w:sz w:val="22"/>
          <w:szCs w:val="22"/>
        </w:rPr>
        <w:t xml:space="preserve">He reported that the museum will </w:t>
      </w:r>
      <w:r>
        <w:rPr>
          <w:rFonts w:ascii="Georgia" w:hAnsi="Georgia" w:cs="Calibri"/>
          <w:sz w:val="22"/>
          <w:szCs w:val="22"/>
        </w:rPr>
        <w:t>be given a $800 honorarium to cover expenses for the museum over the course of the event</w:t>
      </w:r>
      <w:r w:rsidR="00576A03">
        <w:rPr>
          <w:rFonts w:ascii="Georgia" w:hAnsi="Georgia" w:cs="Calibri"/>
          <w:sz w:val="22"/>
          <w:szCs w:val="22"/>
        </w:rPr>
        <w:t xml:space="preserve">, Jim signed a contract saying we are vendors of the state. </w:t>
      </w:r>
      <w:r w:rsidR="00806126">
        <w:rPr>
          <w:rFonts w:ascii="Georgia" w:hAnsi="Georgia" w:cs="Calibri"/>
          <w:sz w:val="22"/>
          <w:szCs w:val="22"/>
        </w:rPr>
        <w:t>There are restrictions on the money</w:t>
      </w:r>
      <w:r w:rsidR="00720AAF">
        <w:rPr>
          <w:rFonts w:ascii="Georgia" w:hAnsi="Georgia" w:cs="Calibri"/>
          <w:sz w:val="22"/>
          <w:szCs w:val="22"/>
        </w:rPr>
        <w:t xml:space="preserve">, that </w:t>
      </w:r>
      <w:r w:rsidR="0005712A">
        <w:rPr>
          <w:rFonts w:ascii="Georgia" w:hAnsi="Georgia" w:cs="Calibri"/>
          <w:sz w:val="22"/>
          <w:szCs w:val="22"/>
        </w:rPr>
        <w:t xml:space="preserve">any money we take from them to buy food must be brought in from a food-safe certified vendor (pre-made from the grocery store, not </w:t>
      </w:r>
      <w:r w:rsidR="00514CCC">
        <w:rPr>
          <w:rFonts w:ascii="Georgia" w:hAnsi="Georgia" w:cs="Calibri"/>
          <w:sz w:val="22"/>
          <w:szCs w:val="22"/>
        </w:rPr>
        <w:t xml:space="preserve">made at home or in the museum.) Jim suggested getting box lunches from the grocery store. </w:t>
      </w:r>
    </w:p>
    <w:p w14:paraId="2CAFF736" w14:textId="77777777" w:rsidR="007A5A31" w:rsidRDefault="007A5A31" w:rsidP="004A5682">
      <w:pPr>
        <w:pStyle w:val="m7055366729461030961msolistparagraph"/>
        <w:shd w:val="clear" w:color="auto" w:fill="FFFFFF"/>
        <w:spacing w:before="0" w:beforeAutospacing="0" w:after="0" w:afterAutospacing="0"/>
        <w:rPr>
          <w:rFonts w:ascii="Georgia" w:hAnsi="Georgia" w:cs="Calibri"/>
          <w:sz w:val="22"/>
          <w:szCs w:val="22"/>
        </w:rPr>
      </w:pPr>
    </w:p>
    <w:p w14:paraId="51B9C794" w14:textId="556F4D86" w:rsidR="007A5A31" w:rsidRPr="00C65E25" w:rsidRDefault="007A5A31"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Every Indian Tribal nation that’s ever been associated with the Illinois coastal area, which is about 32 or 33 nations, have been invited. </w:t>
      </w:r>
      <w:r w:rsidR="005F713B">
        <w:rPr>
          <w:rFonts w:ascii="Georgia" w:hAnsi="Georgia" w:cs="Calibri"/>
          <w:sz w:val="22"/>
          <w:szCs w:val="22"/>
        </w:rPr>
        <w:t xml:space="preserve">Multiple universities have been invited, as well as the State Desert Reservation Agency. Jim estimates about 15-20 people will be </w:t>
      </w:r>
      <w:r w:rsidR="005F713B" w:rsidRPr="00C65E25">
        <w:rPr>
          <w:rFonts w:ascii="Georgia" w:hAnsi="Georgia" w:cs="Calibri"/>
          <w:sz w:val="22"/>
          <w:szCs w:val="22"/>
        </w:rPr>
        <w:t>in person</w:t>
      </w:r>
      <w:r w:rsidR="00C65E25">
        <w:rPr>
          <w:rFonts w:ascii="Georgia" w:hAnsi="Georgia" w:cs="Calibri"/>
          <w:sz w:val="22"/>
          <w:szCs w:val="22"/>
        </w:rPr>
        <w:t xml:space="preserve"> at the museum</w:t>
      </w:r>
      <w:r w:rsidR="005F713B" w:rsidRPr="00C65E25">
        <w:rPr>
          <w:rFonts w:ascii="Georgia" w:hAnsi="Georgia" w:cs="Calibri"/>
          <w:sz w:val="22"/>
          <w:szCs w:val="22"/>
        </w:rPr>
        <w:t xml:space="preserve">. </w:t>
      </w:r>
    </w:p>
    <w:p w14:paraId="7931F451" w14:textId="77777777" w:rsidR="00DB1B7A" w:rsidRPr="00C65E25" w:rsidRDefault="00DB1B7A" w:rsidP="004A5682">
      <w:pPr>
        <w:pStyle w:val="m7055366729461030961msolistparagraph"/>
        <w:shd w:val="clear" w:color="auto" w:fill="FFFFFF"/>
        <w:spacing w:before="0" w:beforeAutospacing="0" w:after="0" w:afterAutospacing="0"/>
        <w:rPr>
          <w:rFonts w:ascii="Georgia" w:hAnsi="Georgia" w:cs="Calibri"/>
          <w:sz w:val="22"/>
          <w:szCs w:val="22"/>
        </w:rPr>
      </w:pPr>
    </w:p>
    <w:p w14:paraId="4048E61A" w14:textId="6EAAFDD5" w:rsidR="00DB1B7A" w:rsidRDefault="00DB1B7A"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lastRenderedPageBreak/>
        <w:t>Th</w:t>
      </w:r>
      <w:r w:rsidR="00A77D65">
        <w:rPr>
          <w:rFonts w:ascii="Georgia" w:hAnsi="Georgia" w:cs="Calibri"/>
          <w:sz w:val="22"/>
          <w:szCs w:val="22"/>
        </w:rPr>
        <w:t>e stud</w:t>
      </w:r>
      <w:r w:rsidR="003E30CC">
        <w:rPr>
          <w:rFonts w:ascii="Georgia" w:hAnsi="Georgia" w:cs="Calibri"/>
          <w:sz w:val="22"/>
          <w:szCs w:val="22"/>
        </w:rPr>
        <w:t xml:space="preserve">ies that have gone into this have been paid for by a federal coastal grant program. </w:t>
      </w:r>
      <w:r w:rsidR="003A3AB7">
        <w:rPr>
          <w:rFonts w:ascii="Georgia" w:hAnsi="Georgia" w:cs="Calibri"/>
          <w:sz w:val="22"/>
          <w:szCs w:val="22"/>
        </w:rPr>
        <w:t>The Illin</w:t>
      </w:r>
      <w:r w:rsidR="00D33AC3">
        <w:rPr>
          <w:rFonts w:ascii="Georgia" w:hAnsi="Georgia" w:cs="Calibri"/>
          <w:sz w:val="22"/>
          <w:szCs w:val="22"/>
        </w:rPr>
        <w:t xml:space="preserve">ois State, the Geographical Survey, the DNR, and the State Historic Tourism Office have been heavily involved. </w:t>
      </w:r>
    </w:p>
    <w:p w14:paraId="2DA7C139" w14:textId="77777777" w:rsidR="00715ACA" w:rsidRDefault="00715ACA" w:rsidP="004A5682">
      <w:pPr>
        <w:pStyle w:val="m7055366729461030961msolistparagraph"/>
        <w:shd w:val="clear" w:color="auto" w:fill="FFFFFF"/>
        <w:spacing w:before="0" w:beforeAutospacing="0" w:after="0" w:afterAutospacing="0"/>
        <w:rPr>
          <w:rFonts w:ascii="Georgia" w:hAnsi="Georgia" w:cs="Calibri"/>
          <w:sz w:val="22"/>
          <w:szCs w:val="22"/>
        </w:rPr>
      </w:pPr>
    </w:p>
    <w:p w14:paraId="4CED6C52" w14:textId="2928D812" w:rsidR="00715ACA" w:rsidRDefault="00715ACA"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Mary Ann suggested making sure that the CMM is connected all involved groups on social media. </w:t>
      </w:r>
    </w:p>
    <w:p w14:paraId="1203659F" w14:textId="77777777" w:rsidR="00677959" w:rsidRDefault="00677959" w:rsidP="004A5682">
      <w:pPr>
        <w:pStyle w:val="m7055366729461030961msolistparagraph"/>
        <w:shd w:val="clear" w:color="auto" w:fill="FFFFFF"/>
        <w:spacing w:before="0" w:beforeAutospacing="0" w:after="0" w:afterAutospacing="0"/>
        <w:rPr>
          <w:rFonts w:ascii="Georgia" w:hAnsi="Georgia" w:cs="Calibri"/>
          <w:sz w:val="22"/>
          <w:szCs w:val="22"/>
        </w:rPr>
      </w:pPr>
    </w:p>
    <w:p w14:paraId="680746A5" w14:textId="15BBC469" w:rsidR="00677959" w:rsidRPr="006A3B31" w:rsidRDefault="00677959"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At the meeting, each group will have the chance to present their own interests, and then there will be </w:t>
      </w:r>
      <w:r w:rsidR="00F05984">
        <w:rPr>
          <w:rFonts w:ascii="Georgia" w:hAnsi="Georgia" w:cs="Calibri"/>
          <w:sz w:val="22"/>
          <w:szCs w:val="22"/>
        </w:rPr>
        <w:t xml:space="preserve">breakout groups based on similar interests to discuss what things should be done and what the State should be funding. </w:t>
      </w:r>
      <w:r w:rsidR="00837DBE">
        <w:rPr>
          <w:rFonts w:ascii="Georgia" w:hAnsi="Georgia" w:cs="Calibri"/>
          <w:sz w:val="22"/>
          <w:szCs w:val="22"/>
        </w:rPr>
        <w:t>We are unsure of where people will be able to have breakout groups, depending on where the construction i</w:t>
      </w:r>
      <w:r w:rsidR="00806126">
        <w:rPr>
          <w:rFonts w:ascii="Georgia" w:hAnsi="Georgia" w:cs="Calibri"/>
          <w:sz w:val="22"/>
          <w:szCs w:val="22"/>
        </w:rPr>
        <w:t>s at by May 24</w:t>
      </w:r>
      <w:r w:rsidR="00806126" w:rsidRPr="00806126">
        <w:rPr>
          <w:rFonts w:ascii="Georgia" w:hAnsi="Georgia" w:cs="Calibri"/>
          <w:sz w:val="22"/>
          <w:szCs w:val="22"/>
          <w:vertAlign w:val="superscript"/>
        </w:rPr>
        <w:t>th</w:t>
      </w:r>
      <w:r w:rsidR="00806126">
        <w:rPr>
          <w:rFonts w:ascii="Georgia" w:hAnsi="Georgia" w:cs="Calibri"/>
          <w:sz w:val="22"/>
          <w:szCs w:val="22"/>
        </w:rPr>
        <w:t xml:space="preserve">. </w:t>
      </w:r>
    </w:p>
    <w:p w14:paraId="534B4E63" w14:textId="77777777" w:rsidR="00E529EB" w:rsidRDefault="00E529EB"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77338B65" w14:textId="77BCF29B" w:rsidR="00B3397B" w:rsidRDefault="006C32DE"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7B4736">
        <w:rPr>
          <w:rFonts w:ascii="Georgia" w:hAnsi="Georgia" w:cs="Calibri"/>
          <w:b/>
          <w:bCs/>
          <w:color w:val="2F5496" w:themeColor="accent1" w:themeShade="BF"/>
          <w:sz w:val="28"/>
          <w:szCs w:val="28"/>
        </w:rPr>
        <w:t>Membership</w:t>
      </w:r>
      <w:r w:rsidR="007B4736" w:rsidRPr="007B4736">
        <w:rPr>
          <w:rFonts w:ascii="Georgia" w:hAnsi="Georgia" w:cs="Calibri"/>
          <w:b/>
          <w:bCs/>
          <w:color w:val="2F5496" w:themeColor="accent1" w:themeShade="BF"/>
          <w:sz w:val="28"/>
          <w:szCs w:val="28"/>
        </w:rPr>
        <w:t xml:space="preserve"> (Daisy)</w:t>
      </w:r>
    </w:p>
    <w:p w14:paraId="10294C44" w14:textId="0EE69120" w:rsidR="00E529EB" w:rsidRPr="006C4281" w:rsidRDefault="00C65E25"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Daisy reported that this</w:t>
      </w:r>
      <w:r w:rsidR="00F62399">
        <w:rPr>
          <w:rFonts w:ascii="Georgia" w:hAnsi="Georgia" w:cs="Calibri"/>
          <w:sz w:val="22"/>
          <w:szCs w:val="22"/>
        </w:rPr>
        <w:t xml:space="preserve"> month </w:t>
      </w:r>
      <w:r>
        <w:rPr>
          <w:rFonts w:ascii="Georgia" w:hAnsi="Georgia" w:cs="Calibri"/>
          <w:sz w:val="22"/>
          <w:szCs w:val="22"/>
        </w:rPr>
        <w:t>there were</w:t>
      </w:r>
      <w:r w:rsidR="00F62399">
        <w:rPr>
          <w:rFonts w:ascii="Georgia" w:hAnsi="Georgia" w:cs="Calibri"/>
          <w:sz w:val="22"/>
          <w:szCs w:val="22"/>
        </w:rPr>
        <w:t xml:space="preserve"> </w:t>
      </w:r>
      <w:r w:rsidR="00C515B8" w:rsidRPr="00814F40">
        <w:rPr>
          <w:rFonts w:ascii="Georgia" w:hAnsi="Georgia" w:cs="Calibri"/>
          <w:sz w:val="22"/>
          <w:szCs w:val="22"/>
        </w:rPr>
        <w:t>1</w:t>
      </w:r>
      <w:r w:rsidR="004A5167">
        <w:rPr>
          <w:rFonts w:ascii="Georgia" w:hAnsi="Georgia" w:cs="Calibri"/>
          <w:sz w:val="22"/>
          <w:szCs w:val="22"/>
        </w:rPr>
        <w:t xml:space="preserve">0 </w:t>
      </w:r>
      <w:r w:rsidR="00C515B8" w:rsidRPr="00814F40">
        <w:rPr>
          <w:rFonts w:ascii="Georgia" w:hAnsi="Georgia" w:cs="Calibri"/>
          <w:sz w:val="22"/>
          <w:szCs w:val="22"/>
        </w:rPr>
        <w:t xml:space="preserve">new memberships, </w:t>
      </w:r>
      <w:r w:rsidR="00146E40">
        <w:rPr>
          <w:rFonts w:ascii="Georgia" w:hAnsi="Georgia" w:cs="Calibri"/>
          <w:sz w:val="22"/>
          <w:szCs w:val="22"/>
        </w:rPr>
        <w:t xml:space="preserve">9 renewing memberships, </w:t>
      </w:r>
      <w:r w:rsidR="00C515B8" w:rsidRPr="00814F40">
        <w:rPr>
          <w:rFonts w:ascii="Georgia" w:hAnsi="Georgia" w:cs="Calibri"/>
          <w:sz w:val="22"/>
          <w:szCs w:val="22"/>
        </w:rPr>
        <w:t xml:space="preserve">3 memberships </w:t>
      </w:r>
      <w:r w:rsidR="00814F40" w:rsidRPr="00814F40">
        <w:rPr>
          <w:rFonts w:ascii="Georgia" w:hAnsi="Georgia" w:cs="Calibri"/>
          <w:sz w:val="22"/>
          <w:szCs w:val="22"/>
        </w:rPr>
        <w:t xml:space="preserve">not renewed or not renewed yet. </w:t>
      </w:r>
    </w:p>
    <w:p w14:paraId="7AF246DD" w14:textId="77777777" w:rsidR="00B3397B" w:rsidRPr="00312D24" w:rsidRDefault="00B3397B" w:rsidP="00570ABA">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3B958E36" w14:textId="77777777" w:rsidR="006C32DE" w:rsidRDefault="006C32DE"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EC7224">
        <w:rPr>
          <w:rFonts w:ascii="Georgia" w:hAnsi="Georgia" w:cs="Calibri"/>
          <w:b/>
          <w:bCs/>
          <w:color w:val="2F5496" w:themeColor="accent1" w:themeShade="BF"/>
          <w:sz w:val="28"/>
          <w:szCs w:val="28"/>
        </w:rPr>
        <w:t>Old Business</w:t>
      </w:r>
    </w:p>
    <w:p w14:paraId="0EC3A762" w14:textId="27B8936C" w:rsidR="006C4281" w:rsidRPr="006C4281" w:rsidRDefault="006C4281" w:rsidP="00EC7224">
      <w:pPr>
        <w:pStyle w:val="m7055366729461030961msolistparagraph"/>
        <w:shd w:val="clear" w:color="auto" w:fill="FFFFFF"/>
        <w:spacing w:before="0" w:beforeAutospacing="0" w:after="0" w:afterAutospacing="0"/>
        <w:rPr>
          <w:rFonts w:ascii="Georgia" w:hAnsi="Georgia" w:cs="Calibri"/>
          <w:sz w:val="22"/>
          <w:szCs w:val="22"/>
        </w:rPr>
      </w:pPr>
      <w:r w:rsidRPr="006C4281">
        <w:rPr>
          <w:rFonts w:ascii="Georgia" w:hAnsi="Georgia" w:cs="Calibri"/>
          <w:sz w:val="22"/>
          <w:szCs w:val="22"/>
        </w:rPr>
        <w:t xml:space="preserve">No old business to discuss. </w:t>
      </w:r>
    </w:p>
    <w:p w14:paraId="3194673F" w14:textId="77777777" w:rsidR="00B3397B" w:rsidRPr="00312D24" w:rsidRDefault="00B3397B" w:rsidP="00B3397B">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7D33524F" w14:textId="539B9F1D" w:rsidR="0061609D" w:rsidRDefault="006C32DE"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EC7224">
        <w:rPr>
          <w:rFonts w:ascii="Georgia" w:hAnsi="Georgia" w:cs="Calibri"/>
          <w:b/>
          <w:bCs/>
          <w:color w:val="2F5496" w:themeColor="accent1" w:themeShade="BF"/>
          <w:sz w:val="28"/>
          <w:szCs w:val="28"/>
        </w:rPr>
        <w:t>New Business</w:t>
      </w:r>
    </w:p>
    <w:p w14:paraId="79E352D3" w14:textId="7F63B3F6" w:rsidR="00B27578" w:rsidRDefault="006C4281" w:rsidP="00EC7224">
      <w:pPr>
        <w:pStyle w:val="m7055366729461030961msolistparagraph"/>
        <w:shd w:val="clear" w:color="auto" w:fill="FFFFFF"/>
        <w:spacing w:before="0" w:beforeAutospacing="0" w:after="0" w:afterAutospacing="0"/>
        <w:rPr>
          <w:rFonts w:ascii="Georgia" w:hAnsi="Georgia" w:cs="Calibri"/>
          <w:sz w:val="22"/>
          <w:szCs w:val="22"/>
        </w:rPr>
      </w:pPr>
      <w:r w:rsidRPr="006C4281">
        <w:rPr>
          <w:rFonts w:ascii="Georgia" w:hAnsi="Georgia" w:cs="Calibri"/>
          <w:b/>
          <w:bCs/>
          <w:sz w:val="22"/>
          <w:szCs w:val="22"/>
        </w:rPr>
        <w:t>Chicago River Day</w:t>
      </w:r>
      <w:r w:rsidR="00B27578">
        <w:rPr>
          <w:rFonts w:ascii="Georgia" w:hAnsi="Georgia" w:cs="Calibri"/>
          <w:b/>
          <w:bCs/>
          <w:sz w:val="22"/>
          <w:szCs w:val="22"/>
        </w:rPr>
        <w:t xml:space="preserve"> </w:t>
      </w:r>
      <w:r w:rsidR="00B27578">
        <w:rPr>
          <w:rFonts w:ascii="Georgia" w:hAnsi="Georgia" w:cs="Calibri"/>
          <w:sz w:val="22"/>
          <w:szCs w:val="22"/>
        </w:rPr>
        <w:t>is on May 14</w:t>
      </w:r>
      <w:r w:rsidR="00B27578" w:rsidRPr="00B27578">
        <w:rPr>
          <w:rFonts w:ascii="Georgia" w:hAnsi="Georgia" w:cs="Calibri"/>
          <w:sz w:val="22"/>
          <w:szCs w:val="22"/>
          <w:vertAlign w:val="superscript"/>
        </w:rPr>
        <w:t>th</w:t>
      </w:r>
      <w:r w:rsidR="00B27578">
        <w:rPr>
          <w:rFonts w:ascii="Georgia" w:hAnsi="Georgia" w:cs="Calibri"/>
          <w:sz w:val="22"/>
          <w:szCs w:val="22"/>
        </w:rPr>
        <w:t>. Dylan</w:t>
      </w:r>
      <w:r w:rsidR="00C65E25">
        <w:rPr>
          <w:rFonts w:ascii="Georgia" w:hAnsi="Georgia" w:cs="Calibri"/>
          <w:sz w:val="22"/>
          <w:szCs w:val="22"/>
        </w:rPr>
        <w:t xml:space="preserve"> reported that he</w:t>
      </w:r>
      <w:r w:rsidR="00B27578">
        <w:rPr>
          <w:rFonts w:ascii="Georgia" w:hAnsi="Georgia" w:cs="Calibri"/>
          <w:sz w:val="22"/>
          <w:szCs w:val="22"/>
        </w:rPr>
        <w:t xml:space="preserve"> </w:t>
      </w:r>
      <w:r w:rsidR="00144B44">
        <w:rPr>
          <w:rFonts w:ascii="Georgia" w:hAnsi="Georgia" w:cs="Calibri"/>
          <w:sz w:val="22"/>
          <w:szCs w:val="22"/>
        </w:rPr>
        <w:t>will be the site leader for the BAC clean-up site</w:t>
      </w:r>
      <w:r w:rsidR="001E615C">
        <w:rPr>
          <w:rFonts w:ascii="Georgia" w:hAnsi="Georgia" w:cs="Calibri"/>
          <w:sz w:val="22"/>
          <w:szCs w:val="22"/>
        </w:rPr>
        <w:t xml:space="preserve">, working with the BAC and Water Riders. </w:t>
      </w:r>
    </w:p>
    <w:p w14:paraId="09B47877" w14:textId="77777777" w:rsidR="001E615C" w:rsidRPr="00B27578" w:rsidRDefault="001E615C" w:rsidP="00EC7224">
      <w:pPr>
        <w:pStyle w:val="m7055366729461030961msolistparagraph"/>
        <w:shd w:val="clear" w:color="auto" w:fill="FFFFFF"/>
        <w:spacing w:before="0" w:beforeAutospacing="0" w:after="0" w:afterAutospacing="0"/>
        <w:rPr>
          <w:rFonts w:ascii="Georgia" w:hAnsi="Georgia" w:cs="Calibri"/>
          <w:sz w:val="22"/>
          <w:szCs w:val="22"/>
        </w:rPr>
      </w:pPr>
    </w:p>
    <w:p w14:paraId="743AABEF" w14:textId="783E4F82" w:rsidR="006C4281" w:rsidRDefault="006C4281" w:rsidP="00EC7224">
      <w:pPr>
        <w:pStyle w:val="m7055366729461030961msolistparagraph"/>
        <w:shd w:val="clear" w:color="auto" w:fill="FFFFFF"/>
        <w:spacing w:before="0" w:beforeAutospacing="0" w:after="0" w:afterAutospacing="0"/>
        <w:rPr>
          <w:rFonts w:ascii="Georgia" w:hAnsi="Georgia" w:cs="Calibri"/>
          <w:sz w:val="22"/>
          <w:szCs w:val="22"/>
        </w:rPr>
      </w:pPr>
      <w:r w:rsidRPr="006C4281">
        <w:rPr>
          <w:rFonts w:ascii="Georgia" w:hAnsi="Georgia" w:cs="Calibri"/>
          <w:b/>
          <w:bCs/>
          <w:sz w:val="22"/>
          <w:szCs w:val="22"/>
        </w:rPr>
        <w:t>Open House Chicago</w:t>
      </w:r>
      <w:r w:rsidR="001E615C">
        <w:rPr>
          <w:rFonts w:ascii="Georgia" w:hAnsi="Georgia" w:cs="Calibri"/>
          <w:b/>
          <w:bCs/>
          <w:sz w:val="22"/>
          <w:szCs w:val="22"/>
        </w:rPr>
        <w:t xml:space="preserve"> </w:t>
      </w:r>
      <w:r w:rsidR="00C65E25">
        <w:rPr>
          <w:rFonts w:ascii="Georgia" w:hAnsi="Georgia" w:cs="Calibri"/>
          <w:sz w:val="22"/>
          <w:szCs w:val="22"/>
        </w:rPr>
        <w:t xml:space="preserve">Dylan reported that Open House Chicago </w:t>
      </w:r>
      <w:r w:rsidR="00070FE4">
        <w:rPr>
          <w:rFonts w:ascii="Georgia" w:hAnsi="Georgia" w:cs="Calibri"/>
          <w:sz w:val="22"/>
          <w:szCs w:val="22"/>
        </w:rPr>
        <w:t xml:space="preserve">is going to be changing their process for the Open House event this year. They are doing it by yearly rotating groups of neighborhoods, rather than the whole city at once. Bridgeport is on the neighborhood rotation this </w:t>
      </w:r>
      <w:r w:rsidR="00A23CC4">
        <w:rPr>
          <w:rFonts w:ascii="Georgia" w:hAnsi="Georgia" w:cs="Calibri"/>
          <w:sz w:val="22"/>
          <w:szCs w:val="22"/>
        </w:rPr>
        <w:t>year but</w:t>
      </w:r>
      <w:r w:rsidR="00070FE4">
        <w:rPr>
          <w:rFonts w:ascii="Georgia" w:hAnsi="Georgia" w:cs="Calibri"/>
          <w:sz w:val="22"/>
          <w:szCs w:val="22"/>
        </w:rPr>
        <w:t xml:space="preserve"> will not be in the rotation every year. It is still unknown if we will be specifically invited</w:t>
      </w:r>
      <w:r w:rsidR="00850570">
        <w:rPr>
          <w:rFonts w:ascii="Georgia" w:hAnsi="Georgia" w:cs="Calibri"/>
          <w:sz w:val="22"/>
          <w:szCs w:val="22"/>
        </w:rPr>
        <w:t xml:space="preserve">, but they said that if </w:t>
      </w:r>
      <w:r w:rsidR="00556CC0">
        <w:rPr>
          <w:rFonts w:ascii="Georgia" w:hAnsi="Georgia" w:cs="Calibri"/>
          <w:sz w:val="22"/>
          <w:szCs w:val="22"/>
        </w:rPr>
        <w:t>we haven’t received an invitation in early May that means we aren’t invited, so it is looking unlikely that we will be invited.</w:t>
      </w:r>
      <w:r w:rsidR="00C65E25">
        <w:rPr>
          <w:rFonts w:ascii="Georgia" w:hAnsi="Georgia" w:cs="Calibri"/>
          <w:sz w:val="22"/>
          <w:szCs w:val="22"/>
        </w:rPr>
        <w:t xml:space="preserve"> </w:t>
      </w:r>
      <w:proofErr w:type="gramStart"/>
      <w:r w:rsidR="00C65E25">
        <w:rPr>
          <w:rFonts w:ascii="Georgia" w:hAnsi="Georgia" w:cs="Calibri"/>
          <w:sz w:val="22"/>
          <w:szCs w:val="22"/>
        </w:rPr>
        <w:t>Subsequent to</w:t>
      </w:r>
      <w:proofErr w:type="gramEnd"/>
      <w:r w:rsidR="00C65E25">
        <w:rPr>
          <w:rFonts w:ascii="Georgia" w:hAnsi="Georgia" w:cs="Calibri"/>
          <w:sz w:val="22"/>
          <w:szCs w:val="22"/>
        </w:rPr>
        <w:t xml:space="preserve"> the meeting, Dylan received an invitation, so we will be involved.</w:t>
      </w:r>
    </w:p>
    <w:p w14:paraId="08465195" w14:textId="77777777" w:rsidR="00556CC0" w:rsidRDefault="00556CC0" w:rsidP="00EC7224">
      <w:pPr>
        <w:pStyle w:val="m7055366729461030961msolistparagraph"/>
        <w:shd w:val="clear" w:color="auto" w:fill="FFFFFF"/>
        <w:spacing w:before="0" w:beforeAutospacing="0" w:after="0" w:afterAutospacing="0"/>
        <w:rPr>
          <w:rFonts w:ascii="Georgia" w:hAnsi="Georgia" w:cs="Calibri"/>
          <w:sz w:val="22"/>
          <w:szCs w:val="22"/>
        </w:rPr>
      </w:pPr>
    </w:p>
    <w:p w14:paraId="7FB3E974" w14:textId="685FA013" w:rsidR="00556CC0" w:rsidRDefault="00556CC0" w:rsidP="00EC7224">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Mary Ann suggested</w:t>
      </w:r>
      <w:r w:rsidR="00BC7172">
        <w:rPr>
          <w:rFonts w:ascii="Georgia" w:hAnsi="Georgia" w:cs="Calibri"/>
          <w:sz w:val="22"/>
          <w:szCs w:val="22"/>
        </w:rPr>
        <w:t xml:space="preserve"> </w:t>
      </w:r>
      <w:r>
        <w:rPr>
          <w:rFonts w:ascii="Georgia" w:hAnsi="Georgia" w:cs="Calibri"/>
          <w:sz w:val="22"/>
          <w:szCs w:val="22"/>
        </w:rPr>
        <w:t xml:space="preserve">that we </w:t>
      </w:r>
      <w:r w:rsidR="00BC7172">
        <w:rPr>
          <w:rFonts w:ascii="Georgia" w:hAnsi="Georgia" w:cs="Calibri"/>
          <w:sz w:val="22"/>
          <w:szCs w:val="22"/>
        </w:rPr>
        <w:t xml:space="preserve">find </w:t>
      </w:r>
      <w:r w:rsidR="00726E91">
        <w:rPr>
          <w:rFonts w:ascii="Georgia" w:hAnsi="Georgia" w:cs="Calibri"/>
          <w:sz w:val="22"/>
          <w:szCs w:val="22"/>
        </w:rPr>
        <w:t xml:space="preserve">other marketing methods to interact with the local community to drive attendance and engagement. </w:t>
      </w:r>
      <w:r w:rsidR="00BC7172">
        <w:rPr>
          <w:rFonts w:ascii="Georgia" w:hAnsi="Georgia" w:cs="Calibri"/>
          <w:sz w:val="22"/>
          <w:szCs w:val="22"/>
        </w:rPr>
        <w:t>The Bridgeport Facebook groups ar</w:t>
      </w:r>
      <w:r w:rsidR="00B0651B">
        <w:rPr>
          <w:rFonts w:ascii="Georgia" w:hAnsi="Georgia" w:cs="Calibri"/>
          <w:sz w:val="22"/>
          <w:szCs w:val="22"/>
        </w:rPr>
        <w:t xml:space="preserve">e too political for CMM to be welcomed into the group or to reach our target audience. </w:t>
      </w:r>
      <w:r w:rsidR="002221B6">
        <w:rPr>
          <w:rFonts w:ascii="Georgia" w:hAnsi="Georgia" w:cs="Calibri"/>
          <w:sz w:val="22"/>
          <w:szCs w:val="22"/>
        </w:rPr>
        <w:t>Other options considered are reaching out to the homeowner’s association, posting fliers and brochures</w:t>
      </w:r>
      <w:r w:rsidR="00B608B5">
        <w:rPr>
          <w:rFonts w:ascii="Georgia" w:hAnsi="Georgia" w:cs="Calibri"/>
          <w:sz w:val="22"/>
          <w:szCs w:val="22"/>
        </w:rPr>
        <w:t xml:space="preserve"> in coffee shops</w:t>
      </w:r>
      <w:r w:rsidR="003476F1">
        <w:rPr>
          <w:rFonts w:ascii="Georgia" w:hAnsi="Georgia" w:cs="Calibri"/>
          <w:sz w:val="22"/>
          <w:szCs w:val="22"/>
        </w:rPr>
        <w:t xml:space="preserve">. Sari has been reaching out to schools. </w:t>
      </w:r>
    </w:p>
    <w:p w14:paraId="378CF7E8" w14:textId="2E7DD5ED" w:rsidR="00CD110C" w:rsidRDefault="00CD110C" w:rsidP="00EC7224">
      <w:pPr>
        <w:pStyle w:val="m7055366729461030961msolistparagraph"/>
        <w:shd w:val="clear" w:color="auto" w:fill="FFFFFF"/>
        <w:spacing w:before="0" w:beforeAutospacing="0" w:after="0" w:afterAutospacing="0"/>
        <w:rPr>
          <w:rFonts w:ascii="Georgia" w:hAnsi="Georgia" w:cs="Calibri"/>
          <w:sz w:val="22"/>
          <w:szCs w:val="22"/>
        </w:rPr>
      </w:pPr>
    </w:p>
    <w:p w14:paraId="62532A15" w14:textId="7E09D31F" w:rsidR="00CD110C" w:rsidRPr="00DA5660" w:rsidRDefault="00CD110C" w:rsidP="00CD110C">
      <w:pPr>
        <w:spacing w:after="0" w:line="240" w:lineRule="auto"/>
        <w:rPr>
          <w:rFonts w:ascii="Georgia" w:eastAsia="Times New Roman" w:hAnsi="Georgia" w:cs="Times New Roman"/>
        </w:rPr>
      </w:pPr>
      <w:r>
        <w:rPr>
          <w:rFonts w:ascii="Georgia" w:eastAsia="Times New Roman" w:hAnsi="Georgia" w:cs="Times New Roman"/>
        </w:rPr>
        <w:t xml:space="preserve">Jim wondered if there was a good way to reach out to the neighborhood, Trigg considered the alderman; Jerry said we looked at the 60 schools within two miles of us. </w:t>
      </w:r>
    </w:p>
    <w:p w14:paraId="16381B39" w14:textId="77777777" w:rsidR="00850570" w:rsidRPr="001E615C" w:rsidRDefault="00850570" w:rsidP="00EC7224">
      <w:pPr>
        <w:pStyle w:val="m7055366729461030961msolistparagraph"/>
        <w:shd w:val="clear" w:color="auto" w:fill="FFFFFF"/>
        <w:spacing w:before="0" w:beforeAutospacing="0" w:after="0" w:afterAutospacing="0"/>
        <w:rPr>
          <w:rFonts w:ascii="Georgia" w:hAnsi="Georgia" w:cs="Calibri"/>
          <w:sz w:val="22"/>
          <w:szCs w:val="22"/>
        </w:rPr>
      </w:pPr>
    </w:p>
    <w:p w14:paraId="521EED37" w14:textId="7E0D202D" w:rsidR="00B3397B" w:rsidRDefault="00AA6B0A" w:rsidP="00B3397B">
      <w:pPr>
        <w:spacing w:after="0" w:line="240" w:lineRule="auto"/>
        <w:rPr>
          <w:rFonts w:ascii="Georgia" w:eastAsia="Times New Roman" w:hAnsi="Georgia" w:cs="Times New Roman"/>
        </w:rPr>
      </w:pPr>
      <w:r>
        <w:rPr>
          <w:rFonts w:ascii="Georgia" w:eastAsia="Times New Roman" w:hAnsi="Georgia" w:cs="Times New Roman"/>
        </w:rPr>
        <w:t>Mary Ann</w:t>
      </w:r>
      <w:r w:rsidR="0061609D">
        <w:rPr>
          <w:rFonts w:ascii="Georgia" w:eastAsia="Times New Roman" w:hAnsi="Georgia" w:cs="Times New Roman"/>
        </w:rPr>
        <w:t xml:space="preserve"> </w:t>
      </w:r>
      <w:r w:rsidR="00657990">
        <w:rPr>
          <w:rFonts w:ascii="Georgia" w:eastAsia="Times New Roman" w:hAnsi="Georgia" w:cs="Times New Roman"/>
        </w:rPr>
        <w:t xml:space="preserve">moved </w:t>
      </w:r>
      <w:r w:rsidR="00B3397B" w:rsidRPr="00DA5660">
        <w:rPr>
          <w:rFonts w:ascii="Georgia" w:eastAsia="Times New Roman" w:hAnsi="Georgia" w:cs="Times New Roman"/>
        </w:rPr>
        <w:t>to adjourn</w:t>
      </w:r>
      <w:r w:rsidR="00657990">
        <w:rPr>
          <w:rFonts w:ascii="Georgia" w:eastAsia="Times New Roman" w:hAnsi="Georgia" w:cs="Times New Roman"/>
        </w:rPr>
        <w:t xml:space="preserve">. The motion was duly seconded and passed. </w:t>
      </w:r>
    </w:p>
    <w:p w14:paraId="10AF9F58" w14:textId="77777777" w:rsidR="00F566B4" w:rsidRDefault="00F566B4" w:rsidP="00B3397B">
      <w:pPr>
        <w:spacing w:after="0" w:line="240" w:lineRule="auto"/>
        <w:rPr>
          <w:rFonts w:ascii="Georgia" w:eastAsia="Times New Roman" w:hAnsi="Georgia" w:cs="Times New Roman"/>
        </w:rPr>
      </w:pPr>
    </w:p>
    <w:p w14:paraId="38215BB3" w14:textId="1A0B7F89" w:rsidR="00673E66" w:rsidRPr="00DA5660" w:rsidRDefault="00673E66" w:rsidP="00C859EA">
      <w:pPr>
        <w:spacing w:after="0" w:line="240" w:lineRule="auto"/>
        <w:rPr>
          <w:rFonts w:ascii="Georgia" w:eastAsia="Times New Roman" w:hAnsi="Georgia" w:cs="Times New Roman"/>
        </w:rPr>
      </w:pPr>
      <w:r w:rsidRPr="00DA5660">
        <w:rPr>
          <w:rFonts w:ascii="Georgia" w:eastAsia="Times New Roman" w:hAnsi="Georgia" w:cs="Times New Roman"/>
        </w:rPr>
        <w:t xml:space="preserve">Meeting adjourned at: </w:t>
      </w:r>
      <w:r w:rsidR="00453BA2">
        <w:rPr>
          <w:rFonts w:ascii="Georgia" w:eastAsia="Times New Roman" w:hAnsi="Georgia" w:cs="Times New Roman"/>
        </w:rPr>
        <w:t>1</w:t>
      </w:r>
      <w:r w:rsidRPr="00DA5660">
        <w:rPr>
          <w:rFonts w:ascii="Georgia" w:eastAsia="Times New Roman" w:hAnsi="Georgia" w:cs="Times New Roman"/>
        </w:rPr>
        <w:t>:</w:t>
      </w:r>
      <w:r w:rsidR="00453BA2">
        <w:rPr>
          <w:rFonts w:ascii="Georgia" w:eastAsia="Times New Roman" w:hAnsi="Georgia" w:cs="Times New Roman"/>
        </w:rPr>
        <w:t>21</w:t>
      </w:r>
      <w:r w:rsidR="004F6712" w:rsidRPr="00DA5660">
        <w:rPr>
          <w:rFonts w:ascii="Georgia" w:eastAsia="Times New Roman" w:hAnsi="Georgia" w:cs="Times New Roman"/>
        </w:rPr>
        <w:t xml:space="preserve"> PM</w:t>
      </w:r>
    </w:p>
    <w:p w14:paraId="72C7B62B" w14:textId="77777777" w:rsidR="004F6712" w:rsidRPr="00DA5660" w:rsidRDefault="004F6712" w:rsidP="00C859EA">
      <w:pPr>
        <w:spacing w:after="0" w:line="240" w:lineRule="auto"/>
        <w:rPr>
          <w:rFonts w:ascii="Georgia" w:eastAsia="Times New Roman" w:hAnsi="Georgia" w:cs="Times New Roman"/>
        </w:rPr>
      </w:pPr>
    </w:p>
    <w:p w14:paraId="72A48F25" w14:textId="77777777" w:rsidR="004F6712" w:rsidRPr="00DA5660" w:rsidRDefault="004427BD" w:rsidP="00C859EA">
      <w:pPr>
        <w:spacing w:after="0" w:line="240" w:lineRule="auto"/>
        <w:rPr>
          <w:rFonts w:ascii="Georgia" w:eastAsia="Times New Roman" w:hAnsi="Georgia" w:cs="Times New Roman"/>
        </w:rPr>
      </w:pPr>
      <w:r w:rsidRPr="00DA5660">
        <w:rPr>
          <w:rFonts w:ascii="Georgia" w:eastAsia="Times New Roman" w:hAnsi="Georgia" w:cs="Times New Roman"/>
        </w:rPr>
        <w:t>Submitted by:</w:t>
      </w:r>
    </w:p>
    <w:p w14:paraId="2E1484A4" w14:textId="77777777" w:rsidR="0091676B" w:rsidRPr="00DA5660" w:rsidRDefault="004427BD" w:rsidP="00C859EA">
      <w:pPr>
        <w:spacing w:after="0" w:line="240" w:lineRule="auto"/>
        <w:rPr>
          <w:rFonts w:ascii="Georgia" w:eastAsia="Times New Roman" w:hAnsi="Georgia" w:cs="Times New Roman"/>
        </w:rPr>
      </w:pPr>
      <w:r w:rsidRPr="00DA5660">
        <w:rPr>
          <w:rFonts w:ascii="Georgia" w:eastAsia="Times New Roman" w:hAnsi="Georgia" w:cs="Times New Roman"/>
        </w:rPr>
        <w:t>Daisy Morey</w:t>
      </w:r>
    </w:p>
    <w:sectPr w:rsidR="0091676B" w:rsidRPr="00DA56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8D53" w14:textId="77777777" w:rsidR="00963827" w:rsidRDefault="00963827" w:rsidP="004A1326">
      <w:pPr>
        <w:spacing w:after="0" w:line="240" w:lineRule="auto"/>
      </w:pPr>
      <w:r>
        <w:separator/>
      </w:r>
    </w:p>
  </w:endnote>
  <w:endnote w:type="continuationSeparator" w:id="0">
    <w:p w14:paraId="5E537A52" w14:textId="77777777" w:rsidR="00963827" w:rsidRDefault="00963827" w:rsidP="004A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8C19" w14:textId="77777777" w:rsidR="00963827" w:rsidRDefault="00963827" w:rsidP="004A1326">
      <w:pPr>
        <w:spacing w:after="0" w:line="240" w:lineRule="auto"/>
      </w:pPr>
      <w:r>
        <w:separator/>
      </w:r>
    </w:p>
  </w:footnote>
  <w:footnote w:type="continuationSeparator" w:id="0">
    <w:p w14:paraId="440AFF91" w14:textId="77777777" w:rsidR="00963827" w:rsidRDefault="00963827" w:rsidP="004A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D296" w14:textId="77777777" w:rsidR="004A1326" w:rsidRDefault="004A1326">
    <w:pPr>
      <w:pStyle w:val="Header"/>
    </w:pPr>
  </w:p>
  <w:p w14:paraId="2FF69E68" w14:textId="77777777" w:rsidR="004A1326" w:rsidRDefault="004A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AFD"/>
    <w:multiLevelType w:val="hybridMultilevel"/>
    <w:tmpl w:val="718C70B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B85"/>
    <w:multiLevelType w:val="multilevel"/>
    <w:tmpl w:val="E1CE1F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A15046"/>
    <w:multiLevelType w:val="hybridMultilevel"/>
    <w:tmpl w:val="58ECE1D0"/>
    <w:lvl w:ilvl="0" w:tplc="2F564256">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14B0"/>
    <w:multiLevelType w:val="hybridMultilevel"/>
    <w:tmpl w:val="BD5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E76"/>
    <w:multiLevelType w:val="hybridMultilevel"/>
    <w:tmpl w:val="84A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4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612CA"/>
    <w:multiLevelType w:val="hybridMultilevel"/>
    <w:tmpl w:val="190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7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566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C83005B"/>
    <w:multiLevelType w:val="hybridMultilevel"/>
    <w:tmpl w:val="8F92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01237"/>
    <w:multiLevelType w:val="hybridMultilevel"/>
    <w:tmpl w:val="EBA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8C5"/>
    <w:multiLevelType w:val="hybridMultilevel"/>
    <w:tmpl w:val="3FD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5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62FA7"/>
    <w:multiLevelType w:val="multilevel"/>
    <w:tmpl w:val="CE68067C"/>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CD200DD"/>
    <w:multiLevelType w:val="hybridMultilevel"/>
    <w:tmpl w:val="9040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08DA"/>
    <w:multiLevelType w:val="hybridMultilevel"/>
    <w:tmpl w:val="7DF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953F8"/>
    <w:multiLevelType w:val="multilevel"/>
    <w:tmpl w:val="0D5CCF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5DD03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2874DFF"/>
    <w:multiLevelType w:val="hybridMultilevel"/>
    <w:tmpl w:val="C64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6B90"/>
    <w:multiLevelType w:val="hybridMultilevel"/>
    <w:tmpl w:val="A9B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F4EA9"/>
    <w:multiLevelType w:val="hybridMultilevel"/>
    <w:tmpl w:val="FC3C3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3653"/>
    <w:multiLevelType w:val="hybridMultilevel"/>
    <w:tmpl w:val="B5B2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14D98"/>
    <w:multiLevelType w:val="multilevel"/>
    <w:tmpl w:val="FF68C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B7C2E"/>
    <w:multiLevelType w:val="hybridMultilevel"/>
    <w:tmpl w:val="718C70B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213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847CC"/>
    <w:multiLevelType w:val="hybridMultilevel"/>
    <w:tmpl w:val="245A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4699A"/>
    <w:multiLevelType w:val="hybridMultilevel"/>
    <w:tmpl w:val="2F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4E9F"/>
    <w:multiLevelType w:val="multilevel"/>
    <w:tmpl w:val="F8962CB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247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9AE6306"/>
    <w:multiLevelType w:val="hybridMultilevel"/>
    <w:tmpl w:val="50FA1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389785">
    <w:abstractNumId w:val="13"/>
  </w:num>
  <w:num w:numId="2" w16cid:durableId="474298739">
    <w:abstractNumId w:val="20"/>
  </w:num>
  <w:num w:numId="3" w16cid:durableId="555818772">
    <w:abstractNumId w:val="17"/>
  </w:num>
  <w:num w:numId="4" w16cid:durableId="1037435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97393">
    <w:abstractNumId w:val="5"/>
  </w:num>
  <w:num w:numId="6" w16cid:durableId="1694839102">
    <w:abstractNumId w:val="12"/>
  </w:num>
  <w:num w:numId="7" w16cid:durableId="1349018771">
    <w:abstractNumId w:val="24"/>
  </w:num>
  <w:num w:numId="8" w16cid:durableId="802649679">
    <w:abstractNumId w:val="7"/>
  </w:num>
  <w:num w:numId="9" w16cid:durableId="25299247">
    <w:abstractNumId w:val="8"/>
  </w:num>
  <w:num w:numId="10" w16cid:durableId="824736596">
    <w:abstractNumId w:val="26"/>
  </w:num>
  <w:num w:numId="11" w16cid:durableId="708989774">
    <w:abstractNumId w:val="4"/>
  </w:num>
  <w:num w:numId="12" w16cid:durableId="19405895">
    <w:abstractNumId w:val="10"/>
  </w:num>
  <w:num w:numId="13" w16cid:durableId="1247419131">
    <w:abstractNumId w:val="25"/>
  </w:num>
  <w:num w:numId="14" w16cid:durableId="563565457">
    <w:abstractNumId w:val="6"/>
  </w:num>
  <w:num w:numId="15" w16cid:durableId="88937558">
    <w:abstractNumId w:val="3"/>
  </w:num>
  <w:num w:numId="16" w16cid:durableId="2064331897">
    <w:abstractNumId w:val="28"/>
  </w:num>
  <w:num w:numId="17" w16cid:durableId="1533573923">
    <w:abstractNumId w:val="2"/>
  </w:num>
  <w:num w:numId="18" w16cid:durableId="366640706">
    <w:abstractNumId w:val="11"/>
  </w:num>
  <w:num w:numId="19" w16cid:durableId="607081463">
    <w:abstractNumId w:val="0"/>
  </w:num>
  <w:num w:numId="20" w16cid:durableId="2103601039">
    <w:abstractNumId w:val="21"/>
  </w:num>
  <w:num w:numId="21" w16cid:durableId="166361445">
    <w:abstractNumId w:val="9"/>
  </w:num>
  <w:num w:numId="22" w16cid:durableId="1440561318">
    <w:abstractNumId w:val="18"/>
  </w:num>
  <w:num w:numId="23" w16cid:durableId="1677875885">
    <w:abstractNumId w:val="14"/>
  </w:num>
  <w:num w:numId="24" w16cid:durableId="1237785089">
    <w:abstractNumId w:val="19"/>
  </w:num>
  <w:num w:numId="25" w16cid:durableId="446779616">
    <w:abstractNumId w:val="23"/>
  </w:num>
  <w:num w:numId="26" w16cid:durableId="841816740">
    <w:abstractNumId w:val="22"/>
  </w:num>
  <w:num w:numId="27" w16cid:durableId="657730002">
    <w:abstractNumId w:val="27"/>
  </w:num>
  <w:num w:numId="28" w16cid:durableId="1397044794">
    <w:abstractNumId w:val="27"/>
  </w:num>
  <w:num w:numId="29" w16cid:durableId="960109040">
    <w:abstractNumId w:val="27"/>
  </w:num>
  <w:num w:numId="30" w16cid:durableId="1395929932">
    <w:abstractNumId w:val="27"/>
  </w:num>
  <w:num w:numId="31" w16cid:durableId="1242059356">
    <w:abstractNumId w:val="15"/>
  </w:num>
  <w:num w:numId="32" w16cid:durableId="416757518">
    <w:abstractNumId w:val="29"/>
  </w:num>
  <w:num w:numId="33" w16cid:durableId="173766274">
    <w:abstractNumId w:val="16"/>
  </w:num>
  <w:num w:numId="34" w16cid:durableId="847911105">
    <w:abstractNumId w:val="16"/>
  </w:num>
  <w:num w:numId="35" w16cid:durableId="847911105">
    <w:abstractNumId w:val="16"/>
  </w:num>
  <w:num w:numId="36" w16cid:durableId="847911105">
    <w:abstractNumId w:val="16"/>
  </w:num>
  <w:num w:numId="37" w16cid:durableId="249506032">
    <w:abstractNumId w:val="1"/>
  </w:num>
  <w:num w:numId="38" w16cid:durableId="340814908">
    <w:abstractNumId w:val="1"/>
  </w:num>
  <w:num w:numId="39" w16cid:durableId="340814908">
    <w:abstractNumId w:val="1"/>
  </w:num>
  <w:num w:numId="40" w16cid:durableId="340814908">
    <w:abstractNumId w:val="1"/>
  </w:num>
  <w:num w:numId="41" w16cid:durableId="34081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EF"/>
    <w:rsid w:val="00003A09"/>
    <w:rsid w:val="00011B89"/>
    <w:rsid w:val="0001215E"/>
    <w:rsid w:val="0001245A"/>
    <w:rsid w:val="00015625"/>
    <w:rsid w:val="00024DD2"/>
    <w:rsid w:val="00025A30"/>
    <w:rsid w:val="00025E49"/>
    <w:rsid w:val="0002674C"/>
    <w:rsid w:val="000271B1"/>
    <w:rsid w:val="00030683"/>
    <w:rsid w:val="00031958"/>
    <w:rsid w:val="00035EBC"/>
    <w:rsid w:val="000373B3"/>
    <w:rsid w:val="0004315E"/>
    <w:rsid w:val="00043334"/>
    <w:rsid w:val="000463F1"/>
    <w:rsid w:val="00047180"/>
    <w:rsid w:val="0005085F"/>
    <w:rsid w:val="00052996"/>
    <w:rsid w:val="00054D1E"/>
    <w:rsid w:val="0005712A"/>
    <w:rsid w:val="000641A6"/>
    <w:rsid w:val="00065991"/>
    <w:rsid w:val="00070FE4"/>
    <w:rsid w:val="0007462B"/>
    <w:rsid w:val="00081580"/>
    <w:rsid w:val="00084BFA"/>
    <w:rsid w:val="00085045"/>
    <w:rsid w:val="000905BB"/>
    <w:rsid w:val="00093B3B"/>
    <w:rsid w:val="000A0049"/>
    <w:rsid w:val="000A035C"/>
    <w:rsid w:val="000A1FDD"/>
    <w:rsid w:val="000A2004"/>
    <w:rsid w:val="000A4B04"/>
    <w:rsid w:val="000A7EC5"/>
    <w:rsid w:val="000C4597"/>
    <w:rsid w:val="000C484A"/>
    <w:rsid w:val="000C5D4A"/>
    <w:rsid w:val="000C69C9"/>
    <w:rsid w:val="000D3F29"/>
    <w:rsid w:val="000D588E"/>
    <w:rsid w:val="000D6783"/>
    <w:rsid w:val="000D6D0C"/>
    <w:rsid w:val="000E18EF"/>
    <w:rsid w:val="000E4E7F"/>
    <w:rsid w:val="000F0077"/>
    <w:rsid w:val="000F1724"/>
    <w:rsid w:val="000F6C6D"/>
    <w:rsid w:val="00101DB5"/>
    <w:rsid w:val="001037DA"/>
    <w:rsid w:val="00103CB1"/>
    <w:rsid w:val="00106118"/>
    <w:rsid w:val="001075DA"/>
    <w:rsid w:val="0011160B"/>
    <w:rsid w:val="00113B78"/>
    <w:rsid w:val="0012446A"/>
    <w:rsid w:val="0012722F"/>
    <w:rsid w:val="001304C2"/>
    <w:rsid w:val="001405F5"/>
    <w:rsid w:val="001415A3"/>
    <w:rsid w:val="00144B44"/>
    <w:rsid w:val="00146E40"/>
    <w:rsid w:val="001519CC"/>
    <w:rsid w:val="001524CD"/>
    <w:rsid w:val="001536D4"/>
    <w:rsid w:val="00161DEF"/>
    <w:rsid w:val="00163BB4"/>
    <w:rsid w:val="00165CCA"/>
    <w:rsid w:val="001667FB"/>
    <w:rsid w:val="00166B85"/>
    <w:rsid w:val="001671FD"/>
    <w:rsid w:val="00167A93"/>
    <w:rsid w:val="00175643"/>
    <w:rsid w:val="00181B80"/>
    <w:rsid w:val="001860B2"/>
    <w:rsid w:val="0018631D"/>
    <w:rsid w:val="001917E6"/>
    <w:rsid w:val="001A37C8"/>
    <w:rsid w:val="001B47C4"/>
    <w:rsid w:val="001B5E95"/>
    <w:rsid w:val="001C4CAF"/>
    <w:rsid w:val="001C7EAD"/>
    <w:rsid w:val="001D43F8"/>
    <w:rsid w:val="001D5A00"/>
    <w:rsid w:val="001D7647"/>
    <w:rsid w:val="001E0731"/>
    <w:rsid w:val="001E55D9"/>
    <w:rsid w:val="001E615C"/>
    <w:rsid w:val="001E6783"/>
    <w:rsid w:val="001F1352"/>
    <w:rsid w:val="001F2DEF"/>
    <w:rsid w:val="001F5CDD"/>
    <w:rsid w:val="00200FD6"/>
    <w:rsid w:val="00201833"/>
    <w:rsid w:val="00202B29"/>
    <w:rsid w:val="002036FB"/>
    <w:rsid w:val="0020434B"/>
    <w:rsid w:val="0020464B"/>
    <w:rsid w:val="002048B2"/>
    <w:rsid w:val="00205153"/>
    <w:rsid w:val="002137D0"/>
    <w:rsid w:val="0021410F"/>
    <w:rsid w:val="00216BE2"/>
    <w:rsid w:val="00217303"/>
    <w:rsid w:val="002221B6"/>
    <w:rsid w:val="00222FBB"/>
    <w:rsid w:val="00226E4B"/>
    <w:rsid w:val="00230A4B"/>
    <w:rsid w:val="0024196B"/>
    <w:rsid w:val="002440CB"/>
    <w:rsid w:val="002468BA"/>
    <w:rsid w:val="00247683"/>
    <w:rsid w:val="0025179D"/>
    <w:rsid w:val="002517DA"/>
    <w:rsid w:val="00253329"/>
    <w:rsid w:val="00254A9C"/>
    <w:rsid w:val="00254EE3"/>
    <w:rsid w:val="00256C56"/>
    <w:rsid w:val="002612D0"/>
    <w:rsid w:val="00263847"/>
    <w:rsid w:val="00263E27"/>
    <w:rsid w:val="0026624D"/>
    <w:rsid w:val="00267D8F"/>
    <w:rsid w:val="00267DD8"/>
    <w:rsid w:val="00273AD1"/>
    <w:rsid w:val="002759D5"/>
    <w:rsid w:val="0028194B"/>
    <w:rsid w:val="00282643"/>
    <w:rsid w:val="00292D2F"/>
    <w:rsid w:val="00293045"/>
    <w:rsid w:val="002936C3"/>
    <w:rsid w:val="002952A2"/>
    <w:rsid w:val="00297B5F"/>
    <w:rsid w:val="002A3161"/>
    <w:rsid w:val="002A5816"/>
    <w:rsid w:val="002A5F9E"/>
    <w:rsid w:val="002A62CC"/>
    <w:rsid w:val="002A6DE0"/>
    <w:rsid w:val="002B40F7"/>
    <w:rsid w:val="002B5581"/>
    <w:rsid w:val="002B748F"/>
    <w:rsid w:val="002B7996"/>
    <w:rsid w:val="002C3A68"/>
    <w:rsid w:val="002D78A7"/>
    <w:rsid w:val="002E05DC"/>
    <w:rsid w:val="002E0748"/>
    <w:rsid w:val="002E15EF"/>
    <w:rsid w:val="002E239C"/>
    <w:rsid w:val="002E4ED1"/>
    <w:rsid w:val="002E5697"/>
    <w:rsid w:val="002F2899"/>
    <w:rsid w:val="0030076E"/>
    <w:rsid w:val="00300A60"/>
    <w:rsid w:val="00304635"/>
    <w:rsid w:val="003054AD"/>
    <w:rsid w:val="00312D24"/>
    <w:rsid w:val="00320EC6"/>
    <w:rsid w:val="00321433"/>
    <w:rsid w:val="00331B81"/>
    <w:rsid w:val="00333F9C"/>
    <w:rsid w:val="003340F0"/>
    <w:rsid w:val="003357A2"/>
    <w:rsid w:val="003420D8"/>
    <w:rsid w:val="00344960"/>
    <w:rsid w:val="003476F1"/>
    <w:rsid w:val="00357715"/>
    <w:rsid w:val="003627D5"/>
    <w:rsid w:val="00362EAE"/>
    <w:rsid w:val="00371A71"/>
    <w:rsid w:val="00372C19"/>
    <w:rsid w:val="00381CD0"/>
    <w:rsid w:val="00383D00"/>
    <w:rsid w:val="00384662"/>
    <w:rsid w:val="003949D4"/>
    <w:rsid w:val="00395CFF"/>
    <w:rsid w:val="00396377"/>
    <w:rsid w:val="003A026F"/>
    <w:rsid w:val="003A2333"/>
    <w:rsid w:val="003A333C"/>
    <w:rsid w:val="003A3AB7"/>
    <w:rsid w:val="003A430E"/>
    <w:rsid w:val="003A4AB4"/>
    <w:rsid w:val="003A6105"/>
    <w:rsid w:val="003B0B52"/>
    <w:rsid w:val="003B3B5E"/>
    <w:rsid w:val="003B7DA2"/>
    <w:rsid w:val="003C0A10"/>
    <w:rsid w:val="003D3014"/>
    <w:rsid w:val="003E03CF"/>
    <w:rsid w:val="003E30CC"/>
    <w:rsid w:val="003E37DC"/>
    <w:rsid w:val="003E4DBD"/>
    <w:rsid w:val="003E7F24"/>
    <w:rsid w:val="003F1DDA"/>
    <w:rsid w:val="00404395"/>
    <w:rsid w:val="00405346"/>
    <w:rsid w:val="004061ED"/>
    <w:rsid w:val="00413423"/>
    <w:rsid w:val="00414BD6"/>
    <w:rsid w:val="00417A71"/>
    <w:rsid w:val="00426FDB"/>
    <w:rsid w:val="00431C1D"/>
    <w:rsid w:val="00433E00"/>
    <w:rsid w:val="00436A9C"/>
    <w:rsid w:val="004427BD"/>
    <w:rsid w:val="00444240"/>
    <w:rsid w:val="0044495B"/>
    <w:rsid w:val="00446EC5"/>
    <w:rsid w:val="004471CA"/>
    <w:rsid w:val="00447BC7"/>
    <w:rsid w:val="004537BD"/>
    <w:rsid w:val="00453BA2"/>
    <w:rsid w:val="0045687C"/>
    <w:rsid w:val="00457B67"/>
    <w:rsid w:val="00463553"/>
    <w:rsid w:val="004655AE"/>
    <w:rsid w:val="00465608"/>
    <w:rsid w:val="0046614F"/>
    <w:rsid w:val="004705EB"/>
    <w:rsid w:val="00475012"/>
    <w:rsid w:val="004814BD"/>
    <w:rsid w:val="00486DDA"/>
    <w:rsid w:val="00491D08"/>
    <w:rsid w:val="00494BC1"/>
    <w:rsid w:val="0049638C"/>
    <w:rsid w:val="004A1326"/>
    <w:rsid w:val="004A2E19"/>
    <w:rsid w:val="004A37ED"/>
    <w:rsid w:val="004A5167"/>
    <w:rsid w:val="004A5682"/>
    <w:rsid w:val="004B11A7"/>
    <w:rsid w:val="004B65E9"/>
    <w:rsid w:val="004B70B0"/>
    <w:rsid w:val="004B79D0"/>
    <w:rsid w:val="004B79D9"/>
    <w:rsid w:val="004B7EA4"/>
    <w:rsid w:val="004C01D9"/>
    <w:rsid w:val="004C44B2"/>
    <w:rsid w:val="004C45DA"/>
    <w:rsid w:val="004D0520"/>
    <w:rsid w:val="004D0903"/>
    <w:rsid w:val="004D1150"/>
    <w:rsid w:val="004D15C4"/>
    <w:rsid w:val="004D1714"/>
    <w:rsid w:val="004D2238"/>
    <w:rsid w:val="004D23E1"/>
    <w:rsid w:val="004D2E15"/>
    <w:rsid w:val="004D36E7"/>
    <w:rsid w:val="004D7305"/>
    <w:rsid w:val="004E0764"/>
    <w:rsid w:val="004E5877"/>
    <w:rsid w:val="004E5A3D"/>
    <w:rsid w:val="004E627E"/>
    <w:rsid w:val="004E6BFD"/>
    <w:rsid w:val="004F0796"/>
    <w:rsid w:val="004F30A7"/>
    <w:rsid w:val="004F41A7"/>
    <w:rsid w:val="004F6712"/>
    <w:rsid w:val="004F68A2"/>
    <w:rsid w:val="004F6E2B"/>
    <w:rsid w:val="004F716F"/>
    <w:rsid w:val="00502903"/>
    <w:rsid w:val="00502FBB"/>
    <w:rsid w:val="00505A0F"/>
    <w:rsid w:val="00512F2D"/>
    <w:rsid w:val="005133FE"/>
    <w:rsid w:val="00514634"/>
    <w:rsid w:val="00514CCC"/>
    <w:rsid w:val="00514DAB"/>
    <w:rsid w:val="00517355"/>
    <w:rsid w:val="005202B7"/>
    <w:rsid w:val="00525D69"/>
    <w:rsid w:val="0052740A"/>
    <w:rsid w:val="00530D67"/>
    <w:rsid w:val="005325A6"/>
    <w:rsid w:val="00534843"/>
    <w:rsid w:val="00541A00"/>
    <w:rsid w:val="00550792"/>
    <w:rsid w:val="00556CC0"/>
    <w:rsid w:val="00556FEA"/>
    <w:rsid w:val="00567BB5"/>
    <w:rsid w:val="00567ED9"/>
    <w:rsid w:val="00570ABA"/>
    <w:rsid w:val="00576A03"/>
    <w:rsid w:val="0057706F"/>
    <w:rsid w:val="00580A82"/>
    <w:rsid w:val="0058502F"/>
    <w:rsid w:val="005850F4"/>
    <w:rsid w:val="0058740C"/>
    <w:rsid w:val="005875CA"/>
    <w:rsid w:val="00593FE7"/>
    <w:rsid w:val="0059646E"/>
    <w:rsid w:val="005A3C65"/>
    <w:rsid w:val="005A5218"/>
    <w:rsid w:val="005A75BF"/>
    <w:rsid w:val="005C12F7"/>
    <w:rsid w:val="005C4E9B"/>
    <w:rsid w:val="005D1A3B"/>
    <w:rsid w:val="005D4224"/>
    <w:rsid w:val="005D5E1A"/>
    <w:rsid w:val="005E39CC"/>
    <w:rsid w:val="005E4307"/>
    <w:rsid w:val="005E4D1A"/>
    <w:rsid w:val="005E7D7E"/>
    <w:rsid w:val="005F2339"/>
    <w:rsid w:val="005F6198"/>
    <w:rsid w:val="005F713B"/>
    <w:rsid w:val="006016BC"/>
    <w:rsid w:val="00604C44"/>
    <w:rsid w:val="00604E5A"/>
    <w:rsid w:val="006063EE"/>
    <w:rsid w:val="006114A9"/>
    <w:rsid w:val="0061609D"/>
    <w:rsid w:val="0062079C"/>
    <w:rsid w:val="006233E5"/>
    <w:rsid w:val="00627041"/>
    <w:rsid w:val="00641E06"/>
    <w:rsid w:val="0064222E"/>
    <w:rsid w:val="00643704"/>
    <w:rsid w:val="00645F19"/>
    <w:rsid w:val="00645FCA"/>
    <w:rsid w:val="00652114"/>
    <w:rsid w:val="006523CA"/>
    <w:rsid w:val="00657990"/>
    <w:rsid w:val="006622DA"/>
    <w:rsid w:val="00663E57"/>
    <w:rsid w:val="0066613C"/>
    <w:rsid w:val="006665E6"/>
    <w:rsid w:val="00667833"/>
    <w:rsid w:val="006678F2"/>
    <w:rsid w:val="006714CA"/>
    <w:rsid w:val="00673E66"/>
    <w:rsid w:val="006740C4"/>
    <w:rsid w:val="006757FE"/>
    <w:rsid w:val="00677959"/>
    <w:rsid w:val="00680EED"/>
    <w:rsid w:val="00681E81"/>
    <w:rsid w:val="006848D6"/>
    <w:rsid w:val="006865AA"/>
    <w:rsid w:val="00695865"/>
    <w:rsid w:val="006A124F"/>
    <w:rsid w:val="006A2251"/>
    <w:rsid w:val="006A3B31"/>
    <w:rsid w:val="006A3FB9"/>
    <w:rsid w:val="006A4D33"/>
    <w:rsid w:val="006A6873"/>
    <w:rsid w:val="006B1DB5"/>
    <w:rsid w:val="006B252C"/>
    <w:rsid w:val="006B2AE5"/>
    <w:rsid w:val="006B39C5"/>
    <w:rsid w:val="006B7AF3"/>
    <w:rsid w:val="006C32DE"/>
    <w:rsid w:val="006C4281"/>
    <w:rsid w:val="006C45A1"/>
    <w:rsid w:val="006C6D6B"/>
    <w:rsid w:val="006D4480"/>
    <w:rsid w:val="006D4CF7"/>
    <w:rsid w:val="006D699E"/>
    <w:rsid w:val="006F0183"/>
    <w:rsid w:val="006F03C4"/>
    <w:rsid w:val="006F0863"/>
    <w:rsid w:val="006F7631"/>
    <w:rsid w:val="006F7773"/>
    <w:rsid w:val="0070099F"/>
    <w:rsid w:val="00714399"/>
    <w:rsid w:val="00715ACA"/>
    <w:rsid w:val="00716DE3"/>
    <w:rsid w:val="0071767B"/>
    <w:rsid w:val="00720AAF"/>
    <w:rsid w:val="0072400E"/>
    <w:rsid w:val="00726E91"/>
    <w:rsid w:val="00736B62"/>
    <w:rsid w:val="0074306D"/>
    <w:rsid w:val="007446B9"/>
    <w:rsid w:val="00744F45"/>
    <w:rsid w:val="00746352"/>
    <w:rsid w:val="00747063"/>
    <w:rsid w:val="0075185A"/>
    <w:rsid w:val="007621E9"/>
    <w:rsid w:val="00763E94"/>
    <w:rsid w:val="00764953"/>
    <w:rsid w:val="0076564A"/>
    <w:rsid w:val="0076615B"/>
    <w:rsid w:val="00767124"/>
    <w:rsid w:val="00770897"/>
    <w:rsid w:val="00770FF6"/>
    <w:rsid w:val="00781836"/>
    <w:rsid w:val="007905FE"/>
    <w:rsid w:val="007935A5"/>
    <w:rsid w:val="007A361A"/>
    <w:rsid w:val="007A5A31"/>
    <w:rsid w:val="007B066D"/>
    <w:rsid w:val="007B4736"/>
    <w:rsid w:val="007B5492"/>
    <w:rsid w:val="007B65E5"/>
    <w:rsid w:val="007B7262"/>
    <w:rsid w:val="007C293F"/>
    <w:rsid w:val="007C5F3D"/>
    <w:rsid w:val="007D39C5"/>
    <w:rsid w:val="007D41CE"/>
    <w:rsid w:val="007D607D"/>
    <w:rsid w:val="007E0D63"/>
    <w:rsid w:val="007E1525"/>
    <w:rsid w:val="007E4CF9"/>
    <w:rsid w:val="007E5001"/>
    <w:rsid w:val="007E521E"/>
    <w:rsid w:val="007F0DB5"/>
    <w:rsid w:val="00803026"/>
    <w:rsid w:val="00806126"/>
    <w:rsid w:val="0080698C"/>
    <w:rsid w:val="008130A9"/>
    <w:rsid w:val="00814BEC"/>
    <w:rsid w:val="00814F40"/>
    <w:rsid w:val="00816644"/>
    <w:rsid w:val="0082173B"/>
    <w:rsid w:val="00823F46"/>
    <w:rsid w:val="00825C08"/>
    <w:rsid w:val="00825C29"/>
    <w:rsid w:val="00832791"/>
    <w:rsid w:val="00833BC8"/>
    <w:rsid w:val="00836431"/>
    <w:rsid w:val="008379E3"/>
    <w:rsid w:val="00837DBE"/>
    <w:rsid w:val="00840FE3"/>
    <w:rsid w:val="00841561"/>
    <w:rsid w:val="00841F0B"/>
    <w:rsid w:val="008435B5"/>
    <w:rsid w:val="008455C0"/>
    <w:rsid w:val="00847599"/>
    <w:rsid w:val="00850570"/>
    <w:rsid w:val="008506E0"/>
    <w:rsid w:val="00852581"/>
    <w:rsid w:val="00857600"/>
    <w:rsid w:val="00867899"/>
    <w:rsid w:val="00867D66"/>
    <w:rsid w:val="00871131"/>
    <w:rsid w:val="0087250B"/>
    <w:rsid w:val="00874AC2"/>
    <w:rsid w:val="008769AE"/>
    <w:rsid w:val="00881739"/>
    <w:rsid w:val="00882512"/>
    <w:rsid w:val="008850A1"/>
    <w:rsid w:val="008A366E"/>
    <w:rsid w:val="008B1E9B"/>
    <w:rsid w:val="008B404B"/>
    <w:rsid w:val="008B5471"/>
    <w:rsid w:val="008B60D2"/>
    <w:rsid w:val="008C0524"/>
    <w:rsid w:val="008C3451"/>
    <w:rsid w:val="008C6BA6"/>
    <w:rsid w:val="008D049B"/>
    <w:rsid w:val="008D0B5A"/>
    <w:rsid w:val="008E3633"/>
    <w:rsid w:val="008E67C3"/>
    <w:rsid w:val="008E78CB"/>
    <w:rsid w:val="008F021B"/>
    <w:rsid w:val="008F08F6"/>
    <w:rsid w:val="008F59B5"/>
    <w:rsid w:val="008F78A1"/>
    <w:rsid w:val="00902609"/>
    <w:rsid w:val="009032DA"/>
    <w:rsid w:val="009036D9"/>
    <w:rsid w:val="009042FE"/>
    <w:rsid w:val="009070F7"/>
    <w:rsid w:val="00907B5B"/>
    <w:rsid w:val="00913D12"/>
    <w:rsid w:val="00914D83"/>
    <w:rsid w:val="00916180"/>
    <w:rsid w:val="00916441"/>
    <w:rsid w:val="0091676B"/>
    <w:rsid w:val="00916DFF"/>
    <w:rsid w:val="00922E2F"/>
    <w:rsid w:val="00925707"/>
    <w:rsid w:val="00935747"/>
    <w:rsid w:val="0093701E"/>
    <w:rsid w:val="00941C6A"/>
    <w:rsid w:val="009506F2"/>
    <w:rsid w:val="0095435C"/>
    <w:rsid w:val="00956D6C"/>
    <w:rsid w:val="0096026E"/>
    <w:rsid w:val="00963827"/>
    <w:rsid w:val="00964AB8"/>
    <w:rsid w:val="00964B43"/>
    <w:rsid w:val="00971AF2"/>
    <w:rsid w:val="0097318F"/>
    <w:rsid w:val="0097758E"/>
    <w:rsid w:val="00977D0A"/>
    <w:rsid w:val="009818E6"/>
    <w:rsid w:val="00985BB2"/>
    <w:rsid w:val="00990F2D"/>
    <w:rsid w:val="00991D52"/>
    <w:rsid w:val="009952A1"/>
    <w:rsid w:val="00995379"/>
    <w:rsid w:val="009953F2"/>
    <w:rsid w:val="00995B36"/>
    <w:rsid w:val="009A00A2"/>
    <w:rsid w:val="009A0835"/>
    <w:rsid w:val="009A41F2"/>
    <w:rsid w:val="009B0B25"/>
    <w:rsid w:val="009B707E"/>
    <w:rsid w:val="009C012C"/>
    <w:rsid w:val="009C081E"/>
    <w:rsid w:val="009C7CED"/>
    <w:rsid w:val="009D49D6"/>
    <w:rsid w:val="009D52A4"/>
    <w:rsid w:val="009D67E7"/>
    <w:rsid w:val="009D6DDE"/>
    <w:rsid w:val="009D7009"/>
    <w:rsid w:val="009D76C6"/>
    <w:rsid w:val="009E7CD8"/>
    <w:rsid w:val="009E7F42"/>
    <w:rsid w:val="009F12E6"/>
    <w:rsid w:val="009F2068"/>
    <w:rsid w:val="009F4FC8"/>
    <w:rsid w:val="009F5063"/>
    <w:rsid w:val="00A059B5"/>
    <w:rsid w:val="00A11BF0"/>
    <w:rsid w:val="00A124C0"/>
    <w:rsid w:val="00A1304A"/>
    <w:rsid w:val="00A1542E"/>
    <w:rsid w:val="00A17F67"/>
    <w:rsid w:val="00A20B63"/>
    <w:rsid w:val="00A2389C"/>
    <w:rsid w:val="00A23CC4"/>
    <w:rsid w:val="00A24272"/>
    <w:rsid w:val="00A24314"/>
    <w:rsid w:val="00A33949"/>
    <w:rsid w:val="00A36600"/>
    <w:rsid w:val="00A36BAB"/>
    <w:rsid w:val="00A4241E"/>
    <w:rsid w:val="00A43887"/>
    <w:rsid w:val="00A4411D"/>
    <w:rsid w:val="00A4625D"/>
    <w:rsid w:val="00A50FC1"/>
    <w:rsid w:val="00A533F9"/>
    <w:rsid w:val="00A54065"/>
    <w:rsid w:val="00A60BFD"/>
    <w:rsid w:val="00A61A41"/>
    <w:rsid w:val="00A61B5F"/>
    <w:rsid w:val="00A64E32"/>
    <w:rsid w:val="00A71AF3"/>
    <w:rsid w:val="00A7744D"/>
    <w:rsid w:val="00A778E0"/>
    <w:rsid w:val="00A77D65"/>
    <w:rsid w:val="00A87387"/>
    <w:rsid w:val="00A9076B"/>
    <w:rsid w:val="00A92231"/>
    <w:rsid w:val="00A94841"/>
    <w:rsid w:val="00A95417"/>
    <w:rsid w:val="00A958AF"/>
    <w:rsid w:val="00A96506"/>
    <w:rsid w:val="00AA6B0A"/>
    <w:rsid w:val="00AA75B5"/>
    <w:rsid w:val="00AB17C9"/>
    <w:rsid w:val="00AB2889"/>
    <w:rsid w:val="00AB42C0"/>
    <w:rsid w:val="00AB52E5"/>
    <w:rsid w:val="00AC1D7C"/>
    <w:rsid w:val="00AC2C75"/>
    <w:rsid w:val="00AC55FF"/>
    <w:rsid w:val="00AC585F"/>
    <w:rsid w:val="00AC5E1D"/>
    <w:rsid w:val="00AC6937"/>
    <w:rsid w:val="00AC7CD4"/>
    <w:rsid w:val="00AD341D"/>
    <w:rsid w:val="00AE4517"/>
    <w:rsid w:val="00AE4775"/>
    <w:rsid w:val="00AF6B0A"/>
    <w:rsid w:val="00B060BA"/>
    <w:rsid w:val="00B064D7"/>
    <w:rsid w:val="00B0651B"/>
    <w:rsid w:val="00B06F60"/>
    <w:rsid w:val="00B07A8A"/>
    <w:rsid w:val="00B11F94"/>
    <w:rsid w:val="00B12672"/>
    <w:rsid w:val="00B12ACD"/>
    <w:rsid w:val="00B168AE"/>
    <w:rsid w:val="00B17002"/>
    <w:rsid w:val="00B27578"/>
    <w:rsid w:val="00B3397B"/>
    <w:rsid w:val="00B358F0"/>
    <w:rsid w:val="00B41A9E"/>
    <w:rsid w:val="00B46053"/>
    <w:rsid w:val="00B5158A"/>
    <w:rsid w:val="00B54D5D"/>
    <w:rsid w:val="00B55E36"/>
    <w:rsid w:val="00B6047E"/>
    <w:rsid w:val="00B608B5"/>
    <w:rsid w:val="00B6270E"/>
    <w:rsid w:val="00B63186"/>
    <w:rsid w:val="00B63359"/>
    <w:rsid w:val="00B64993"/>
    <w:rsid w:val="00B656C0"/>
    <w:rsid w:val="00B74630"/>
    <w:rsid w:val="00B764C3"/>
    <w:rsid w:val="00B765EF"/>
    <w:rsid w:val="00B77EB2"/>
    <w:rsid w:val="00B83A6C"/>
    <w:rsid w:val="00B8579B"/>
    <w:rsid w:val="00B864EF"/>
    <w:rsid w:val="00B87EA8"/>
    <w:rsid w:val="00B93827"/>
    <w:rsid w:val="00B94559"/>
    <w:rsid w:val="00B956D8"/>
    <w:rsid w:val="00BA3F85"/>
    <w:rsid w:val="00BA5431"/>
    <w:rsid w:val="00BA7311"/>
    <w:rsid w:val="00BB25EB"/>
    <w:rsid w:val="00BC356E"/>
    <w:rsid w:val="00BC4149"/>
    <w:rsid w:val="00BC67CD"/>
    <w:rsid w:val="00BC7172"/>
    <w:rsid w:val="00BD17B1"/>
    <w:rsid w:val="00BD287D"/>
    <w:rsid w:val="00BD39EB"/>
    <w:rsid w:val="00BD528A"/>
    <w:rsid w:val="00BD5988"/>
    <w:rsid w:val="00BE01A6"/>
    <w:rsid w:val="00BE1A58"/>
    <w:rsid w:val="00BE3594"/>
    <w:rsid w:val="00BE3D6A"/>
    <w:rsid w:val="00BE4877"/>
    <w:rsid w:val="00BF0420"/>
    <w:rsid w:val="00BF0F9F"/>
    <w:rsid w:val="00BF414B"/>
    <w:rsid w:val="00BF5954"/>
    <w:rsid w:val="00BF6290"/>
    <w:rsid w:val="00BF64B4"/>
    <w:rsid w:val="00C107BA"/>
    <w:rsid w:val="00C12923"/>
    <w:rsid w:val="00C12CAD"/>
    <w:rsid w:val="00C13A53"/>
    <w:rsid w:val="00C169D1"/>
    <w:rsid w:val="00C17FD1"/>
    <w:rsid w:val="00C20564"/>
    <w:rsid w:val="00C216F6"/>
    <w:rsid w:val="00C23A84"/>
    <w:rsid w:val="00C33350"/>
    <w:rsid w:val="00C362AB"/>
    <w:rsid w:val="00C45D22"/>
    <w:rsid w:val="00C46264"/>
    <w:rsid w:val="00C50073"/>
    <w:rsid w:val="00C515B8"/>
    <w:rsid w:val="00C51627"/>
    <w:rsid w:val="00C61BC0"/>
    <w:rsid w:val="00C635A9"/>
    <w:rsid w:val="00C65077"/>
    <w:rsid w:val="00C65226"/>
    <w:rsid w:val="00C65E25"/>
    <w:rsid w:val="00C6770D"/>
    <w:rsid w:val="00C67917"/>
    <w:rsid w:val="00C82250"/>
    <w:rsid w:val="00C859EA"/>
    <w:rsid w:val="00C86EB8"/>
    <w:rsid w:val="00C86F6E"/>
    <w:rsid w:val="00C92E1F"/>
    <w:rsid w:val="00C950E9"/>
    <w:rsid w:val="00CA64A5"/>
    <w:rsid w:val="00CA7D65"/>
    <w:rsid w:val="00CB0828"/>
    <w:rsid w:val="00CB0CC8"/>
    <w:rsid w:val="00CB12E2"/>
    <w:rsid w:val="00CB575A"/>
    <w:rsid w:val="00CB6F42"/>
    <w:rsid w:val="00CB7657"/>
    <w:rsid w:val="00CC17EC"/>
    <w:rsid w:val="00CC46E4"/>
    <w:rsid w:val="00CC49FA"/>
    <w:rsid w:val="00CC6D50"/>
    <w:rsid w:val="00CC7ABD"/>
    <w:rsid w:val="00CD027A"/>
    <w:rsid w:val="00CD110C"/>
    <w:rsid w:val="00CD1411"/>
    <w:rsid w:val="00CD145E"/>
    <w:rsid w:val="00CD1E81"/>
    <w:rsid w:val="00CD4458"/>
    <w:rsid w:val="00CD61DB"/>
    <w:rsid w:val="00CE13AC"/>
    <w:rsid w:val="00CE1F86"/>
    <w:rsid w:val="00CE71DC"/>
    <w:rsid w:val="00CF25E7"/>
    <w:rsid w:val="00CF3710"/>
    <w:rsid w:val="00CF404B"/>
    <w:rsid w:val="00CF509D"/>
    <w:rsid w:val="00D03C07"/>
    <w:rsid w:val="00D03D4B"/>
    <w:rsid w:val="00D06F7E"/>
    <w:rsid w:val="00D0797E"/>
    <w:rsid w:val="00D1108A"/>
    <w:rsid w:val="00D1235E"/>
    <w:rsid w:val="00D2236B"/>
    <w:rsid w:val="00D23A2A"/>
    <w:rsid w:val="00D24B9B"/>
    <w:rsid w:val="00D25681"/>
    <w:rsid w:val="00D321DA"/>
    <w:rsid w:val="00D33AC3"/>
    <w:rsid w:val="00D35BD6"/>
    <w:rsid w:val="00D37EE7"/>
    <w:rsid w:val="00D433DD"/>
    <w:rsid w:val="00D50DD1"/>
    <w:rsid w:val="00D512F0"/>
    <w:rsid w:val="00D54F06"/>
    <w:rsid w:val="00D60AF2"/>
    <w:rsid w:val="00D65017"/>
    <w:rsid w:val="00D72DAB"/>
    <w:rsid w:val="00D72F0D"/>
    <w:rsid w:val="00D777A4"/>
    <w:rsid w:val="00D8276D"/>
    <w:rsid w:val="00D8362E"/>
    <w:rsid w:val="00D86BBE"/>
    <w:rsid w:val="00D922B3"/>
    <w:rsid w:val="00D95219"/>
    <w:rsid w:val="00D96D9D"/>
    <w:rsid w:val="00DA05A1"/>
    <w:rsid w:val="00DA2B4C"/>
    <w:rsid w:val="00DA5660"/>
    <w:rsid w:val="00DB0E60"/>
    <w:rsid w:val="00DB1B7A"/>
    <w:rsid w:val="00DB1C73"/>
    <w:rsid w:val="00DB4984"/>
    <w:rsid w:val="00DB5DB2"/>
    <w:rsid w:val="00DB62A4"/>
    <w:rsid w:val="00DB6CF0"/>
    <w:rsid w:val="00DC08CB"/>
    <w:rsid w:val="00DC3160"/>
    <w:rsid w:val="00DC3CD7"/>
    <w:rsid w:val="00DC575D"/>
    <w:rsid w:val="00DD013C"/>
    <w:rsid w:val="00DD291C"/>
    <w:rsid w:val="00DD4198"/>
    <w:rsid w:val="00DD6DA4"/>
    <w:rsid w:val="00DD7EE5"/>
    <w:rsid w:val="00DE1835"/>
    <w:rsid w:val="00DE7B2B"/>
    <w:rsid w:val="00DF30BC"/>
    <w:rsid w:val="00DF6D58"/>
    <w:rsid w:val="00DF6E45"/>
    <w:rsid w:val="00DF7970"/>
    <w:rsid w:val="00E079BE"/>
    <w:rsid w:val="00E17768"/>
    <w:rsid w:val="00E20D58"/>
    <w:rsid w:val="00E220D4"/>
    <w:rsid w:val="00E25F51"/>
    <w:rsid w:val="00E34BFA"/>
    <w:rsid w:val="00E50AAE"/>
    <w:rsid w:val="00E5254A"/>
    <w:rsid w:val="00E529EB"/>
    <w:rsid w:val="00E57269"/>
    <w:rsid w:val="00E57935"/>
    <w:rsid w:val="00E62395"/>
    <w:rsid w:val="00E65EF2"/>
    <w:rsid w:val="00E6627E"/>
    <w:rsid w:val="00E67567"/>
    <w:rsid w:val="00E73655"/>
    <w:rsid w:val="00E754B7"/>
    <w:rsid w:val="00E75A47"/>
    <w:rsid w:val="00E817A4"/>
    <w:rsid w:val="00E81B92"/>
    <w:rsid w:val="00E8551D"/>
    <w:rsid w:val="00E9094D"/>
    <w:rsid w:val="00E91C07"/>
    <w:rsid w:val="00E95AC3"/>
    <w:rsid w:val="00EA0313"/>
    <w:rsid w:val="00EA0556"/>
    <w:rsid w:val="00EA73BC"/>
    <w:rsid w:val="00EB01DF"/>
    <w:rsid w:val="00EB079E"/>
    <w:rsid w:val="00EB2343"/>
    <w:rsid w:val="00EB33F3"/>
    <w:rsid w:val="00EB5598"/>
    <w:rsid w:val="00EB5915"/>
    <w:rsid w:val="00EB75C8"/>
    <w:rsid w:val="00EC098B"/>
    <w:rsid w:val="00EC0ABA"/>
    <w:rsid w:val="00EC56DA"/>
    <w:rsid w:val="00EC5E33"/>
    <w:rsid w:val="00EC7224"/>
    <w:rsid w:val="00EC7A4A"/>
    <w:rsid w:val="00ED15E1"/>
    <w:rsid w:val="00ED6281"/>
    <w:rsid w:val="00ED7801"/>
    <w:rsid w:val="00EE20BD"/>
    <w:rsid w:val="00EE4C89"/>
    <w:rsid w:val="00EE5D83"/>
    <w:rsid w:val="00F00A6E"/>
    <w:rsid w:val="00F00E4D"/>
    <w:rsid w:val="00F028C4"/>
    <w:rsid w:val="00F05984"/>
    <w:rsid w:val="00F11178"/>
    <w:rsid w:val="00F13FE5"/>
    <w:rsid w:val="00F14E35"/>
    <w:rsid w:val="00F232BF"/>
    <w:rsid w:val="00F26059"/>
    <w:rsid w:val="00F3089B"/>
    <w:rsid w:val="00F328BA"/>
    <w:rsid w:val="00F3307D"/>
    <w:rsid w:val="00F33F23"/>
    <w:rsid w:val="00F3569F"/>
    <w:rsid w:val="00F3694A"/>
    <w:rsid w:val="00F37EB6"/>
    <w:rsid w:val="00F566B4"/>
    <w:rsid w:val="00F5713E"/>
    <w:rsid w:val="00F6137F"/>
    <w:rsid w:val="00F62399"/>
    <w:rsid w:val="00F657DD"/>
    <w:rsid w:val="00F66A4B"/>
    <w:rsid w:val="00F76D34"/>
    <w:rsid w:val="00F81487"/>
    <w:rsid w:val="00F85360"/>
    <w:rsid w:val="00F85E7C"/>
    <w:rsid w:val="00F86D2B"/>
    <w:rsid w:val="00F86FA8"/>
    <w:rsid w:val="00F9056B"/>
    <w:rsid w:val="00F9143C"/>
    <w:rsid w:val="00F94F96"/>
    <w:rsid w:val="00F96C06"/>
    <w:rsid w:val="00F97054"/>
    <w:rsid w:val="00FA1772"/>
    <w:rsid w:val="00FA2B0C"/>
    <w:rsid w:val="00FA5FDC"/>
    <w:rsid w:val="00FA75BC"/>
    <w:rsid w:val="00FB249C"/>
    <w:rsid w:val="00FB4797"/>
    <w:rsid w:val="00FB4C07"/>
    <w:rsid w:val="00FB4EFD"/>
    <w:rsid w:val="00FB72CF"/>
    <w:rsid w:val="00FC3309"/>
    <w:rsid w:val="00FC599D"/>
    <w:rsid w:val="00FD3109"/>
    <w:rsid w:val="00FD6EF4"/>
    <w:rsid w:val="00FE1A5A"/>
    <w:rsid w:val="00FE2224"/>
    <w:rsid w:val="00FE40E8"/>
    <w:rsid w:val="00FE7270"/>
    <w:rsid w:val="00FE74C1"/>
    <w:rsid w:val="00FF16B2"/>
    <w:rsid w:val="00FF3E5E"/>
    <w:rsid w:val="00FF3E63"/>
    <w:rsid w:val="00FF463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9C75"/>
  <w15:chartTrackingRefBased/>
  <w15:docId w15:val="{2837BFD9-0F0A-43C0-8676-9E3A971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FA"/>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FA"/>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9FA"/>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49F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9F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9F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9F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9F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9F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15EF"/>
    <w:rPr>
      <w:b/>
      <w:bCs/>
    </w:rPr>
  </w:style>
  <w:style w:type="character" w:customStyle="1" w:styleId="Heading1Char">
    <w:name w:val="Heading 1 Char"/>
    <w:basedOn w:val="DefaultParagraphFont"/>
    <w:link w:val="Heading1"/>
    <w:uiPriority w:val="9"/>
    <w:rsid w:val="00CC4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9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9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49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4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49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49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4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9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49FA"/>
    <w:pPr>
      <w:ind w:left="720"/>
      <w:contextualSpacing/>
    </w:pPr>
  </w:style>
  <w:style w:type="table" w:styleId="TableGrid">
    <w:name w:val="Table Grid"/>
    <w:basedOn w:val="TableNormal"/>
    <w:uiPriority w:val="39"/>
    <w:rsid w:val="0077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055366729461030961msolistparagraph">
    <w:name w:val="m_7055366729461030961msolistparagraph"/>
    <w:basedOn w:val="Normal"/>
    <w:rsid w:val="00ED7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94647529537331336msolistparagraph">
    <w:name w:val="m_3894647529537331336msolistparagraph"/>
    <w:basedOn w:val="Normal"/>
    <w:rsid w:val="009F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F5063"/>
  </w:style>
  <w:style w:type="paragraph" w:customStyle="1" w:styleId="m-4851944107148070230msolistparagraph">
    <w:name w:val="m_-4851944107148070230msolistparagraph"/>
    <w:basedOn w:val="Normal"/>
    <w:rsid w:val="00CE71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26"/>
  </w:style>
  <w:style w:type="paragraph" w:styleId="Footer">
    <w:name w:val="footer"/>
    <w:basedOn w:val="Normal"/>
    <w:link w:val="FooterChar"/>
    <w:uiPriority w:val="99"/>
    <w:unhideWhenUsed/>
    <w:rsid w:val="004A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26"/>
  </w:style>
  <w:style w:type="paragraph" w:customStyle="1" w:styleId="m3924516303002624015msolistparagraph">
    <w:name w:val="m_3924516303002624015msolistparagraph"/>
    <w:basedOn w:val="Normal"/>
    <w:rsid w:val="005850F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01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074">
      <w:bodyDiv w:val="1"/>
      <w:marLeft w:val="0"/>
      <w:marRight w:val="0"/>
      <w:marTop w:val="0"/>
      <w:marBottom w:val="0"/>
      <w:divBdr>
        <w:top w:val="none" w:sz="0" w:space="0" w:color="auto"/>
        <w:left w:val="none" w:sz="0" w:space="0" w:color="auto"/>
        <w:bottom w:val="none" w:sz="0" w:space="0" w:color="auto"/>
        <w:right w:val="none" w:sz="0" w:space="0" w:color="auto"/>
      </w:divBdr>
    </w:div>
    <w:div w:id="571090125">
      <w:bodyDiv w:val="1"/>
      <w:marLeft w:val="0"/>
      <w:marRight w:val="0"/>
      <w:marTop w:val="0"/>
      <w:marBottom w:val="0"/>
      <w:divBdr>
        <w:top w:val="none" w:sz="0" w:space="0" w:color="auto"/>
        <w:left w:val="none" w:sz="0" w:space="0" w:color="auto"/>
        <w:bottom w:val="none" w:sz="0" w:space="0" w:color="auto"/>
        <w:right w:val="none" w:sz="0" w:space="0" w:color="auto"/>
      </w:divBdr>
    </w:div>
    <w:div w:id="1086877485">
      <w:bodyDiv w:val="1"/>
      <w:marLeft w:val="0"/>
      <w:marRight w:val="0"/>
      <w:marTop w:val="0"/>
      <w:marBottom w:val="0"/>
      <w:divBdr>
        <w:top w:val="none" w:sz="0" w:space="0" w:color="auto"/>
        <w:left w:val="none" w:sz="0" w:space="0" w:color="auto"/>
        <w:bottom w:val="none" w:sz="0" w:space="0" w:color="auto"/>
        <w:right w:val="none" w:sz="0" w:space="0" w:color="auto"/>
      </w:divBdr>
    </w:div>
    <w:div w:id="1829054529">
      <w:bodyDiv w:val="1"/>
      <w:marLeft w:val="0"/>
      <w:marRight w:val="0"/>
      <w:marTop w:val="0"/>
      <w:marBottom w:val="0"/>
      <w:divBdr>
        <w:top w:val="none" w:sz="0" w:space="0" w:color="auto"/>
        <w:left w:val="none" w:sz="0" w:space="0" w:color="auto"/>
        <w:bottom w:val="none" w:sz="0" w:space="0" w:color="auto"/>
        <w:right w:val="none" w:sz="0" w:space="0" w:color="auto"/>
      </w:divBdr>
    </w:div>
    <w:div w:id="21101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49A-93E1-449F-A4B9-E412D6E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orey</dc:creator>
  <cp:keywords/>
  <dc:description/>
  <cp:lastModifiedBy>Daisy Morey</cp:lastModifiedBy>
  <cp:revision>2</cp:revision>
  <dcterms:created xsi:type="dcterms:W3CDTF">2022-05-19T15:20:00Z</dcterms:created>
  <dcterms:modified xsi:type="dcterms:W3CDTF">2022-05-19T15:20:00Z</dcterms:modified>
</cp:coreProperties>
</file>